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5AB" w:rsidRPr="00F0260F" w:rsidRDefault="00BF2D21" w:rsidP="00F0260F">
      <w:pPr>
        <w:spacing w:line="360" w:lineRule="auto"/>
        <w:jc w:val="both"/>
        <w:rPr>
          <w:rFonts w:ascii="Times New Roman" w:hAnsi="Times New Roman" w:cs="Times New Roman"/>
          <w:b/>
          <w:sz w:val="24"/>
          <w:szCs w:val="24"/>
        </w:rPr>
      </w:pPr>
      <w:r w:rsidRPr="00F0260F">
        <w:rPr>
          <w:rFonts w:ascii="Times New Roman" w:hAnsi="Times New Roman" w:cs="Times New Roman"/>
          <w:b/>
          <w:sz w:val="24"/>
          <w:szCs w:val="24"/>
        </w:rPr>
        <w:t xml:space="preserve">КОНСТАНТИН </w:t>
      </w:r>
      <w:r w:rsidR="00CA6FB1" w:rsidRPr="00F0260F">
        <w:rPr>
          <w:rFonts w:ascii="Times New Roman" w:hAnsi="Times New Roman" w:cs="Times New Roman"/>
          <w:b/>
          <w:sz w:val="24"/>
          <w:szCs w:val="24"/>
        </w:rPr>
        <w:t xml:space="preserve"> БОБРОВ</w:t>
      </w:r>
    </w:p>
    <w:p w:rsidR="000663C8" w:rsidRPr="00F0260F" w:rsidRDefault="00ED4BB7" w:rsidP="00F0260F">
      <w:pPr>
        <w:spacing w:line="360" w:lineRule="auto"/>
        <w:jc w:val="both"/>
        <w:rPr>
          <w:rFonts w:ascii="Times New Roman" w:hAnsi="Times New Roman" w:cs="Times New Roman"/>
          <w:sz w:val="24"/>
          <w:szCs w:val="24"/>
        </w:rPr>
      </w:pPr>
      <w:hyperlink r:id="rId7" w:history="1">
        <w:r w:rsidR="000663C8" w:rsidRPr="00F0260F">
          <w:rPr>
            <w:rStyle w:val="a3"/>
            <w:rFonts w:ascii="Times New Roman" w:hAnsi="Times New Roman" w:cs="Times New Roman"/>
            <w:sz w:val="24"/>
            <w:szCs w:val="24"/>
            <w:lang w:val="en-US"/>
          </w:rPr>
          <w:t>bobrovkn</w:t>
        </w:r>
        <w:r w:rsidR="000663C8" w:rsidRPr="00F0260F">
          <w:rPr>
            <w:rStyle w:val="a3"/>
            <w:rFonts w:ascii="Times New Roman" w:hAnsi="Times New Roman" w:cs="Times New Roman"/>
            <w:sz w:val="24"/>
            <w:szCs w:val="24"/>
          </w:rPr>
          <w:t>@</w:t>
        </w:r>
        <w:r w:rsidR="000663C8" w:rsidRPr="00F0260F">
          <w:rPr>
            <w:rStyle w:val="a3"/>
            <w:rFonts w:ascii="Times New Roman" w:hAnsi="Times New Roman" w:cs="Times New Roman"/>
            <w:sz w:val="24"/>
            <w:szCs w:val="24"/>
            <w:lang w:val="en-US"/>
          </w:rPr>
          <w:t>mail</w:t>
        </w:r>
        <w:r w:rsidR="000663C8" w:rsidRPr="00F0260F">
          <w:rPr>
            <w:rStyle w:val="a3"/>
            <w:rFonts w:ascii="Times New Roman" w:hAnsi="Times New Roman" w:cs="Times New Roman"/>
            <w:sz w:val="24"/>
            <w:szCs w:val="24"/>
          </w:rPr>
          <w:t>.</w:t>
        </w:r>
        <w:r w:rsidR="000663C8" w:rsidRPr="00F0260F">
          <w:rPr>
            <w:rStyle w:val="a3"/>
            <w:rFonts w:ascii="Times New Roman" w:hAnsi="Times New Roman" w:cs="Times New Roman"/>
            <w:sz w:val="24"/>
            <w:szCs w:val="24"/>
            <w:lang w:val="en-US"/>
          </w:rPr>
          <w:t>ru</w:t>
        </w:r>
      </w:hyperlink>
      <w:r w:rsidR="000663C8" w:rsidRPr="00F0260F">
        <w:rPr>
          <w:rFonts w:ascii="Times New Roman" w:hAnsi="Times New Roman" w:cs="Times New Roman"/>
          <w:sz w:val="24"/>
          <w:szCs w:val="24"/>
        </w:rPr>
        <w:t xml:space="preserve">  </w:t>
      </w:r>
    </w:p>
    <w:p w:rsidR="00AE3AF2" w:rsidRPr="00F0260F" w:rsidRDefault="00AE3AF2" w:rsidP="00F0260F">
      <w:pPr>
        <w:spacing w:line="360" w:lineRule="auto"/>
        <w:jc w:val="both"/>
        <w:rPr>
          <w:rFonts w:ascii="Times New Roman" w:hAnsi="Times New Roman" w:cs="Times New Roman"/>
          <w:sz w:val="24"/>
          <w:szCs w:val="24"/>
        </w:rPr>
      </w:pPr>
    </w:p>
    <w:p w:rsidR="000663C8" w:rsidRPr="00F0260F" w:rsidRDefault="000663C8" w:rsidP="00F0260F">
      <w:pPr>
        <w:spacing w:line="360" w:lineRule="auto"/>
        <w:jc w:val="both"/>
        <w:rPr>
          <w:rFonts w:ascii="Times New Roman" w:hAnsi="Times New Roman" w:cs="Times New Roman"/>
          <w:b/>
          <w:i/>
          <w:sz w:val="24"/>
          <w:szCs w:val="24"/>
        </w:rPr>
      </w:pPr>
      <w:r w:rsidRPr="00F0260F">
        <w:rPr>
          <w:rFonts w:ascii="Times New Roman" w:hAnsi="Times New Roman" w:cs="Times New Roman"/>
          <w:b/>
          <w:i/>
          <w:sz w:val="24"/>
          <w:szCs w:val="24"/>
        </w:rPr>
        <w:t xml:space="preserve">   </w:t>
      </w:r>
      <w:r w:rsidR="00181A3C" w:rsidRPr="00F0260F">
        <w:rPr>
          <w:rFonts w:ascii="Times New Roman" w:hAnsi="Times New Roman" w:cs="Times New Roman"/>
          <w:b/>
          <w:i/>
          <w:sz w:val="24"/>
          <w:szCs w:val="24"/>
        </w:rPr>
        <w:t xml:space="preserve">                           ГРОТЕСК И </w:t>
      </w:r>
      <w:r w:rsidR="00DB2A51" w:rsidRPr="00F0260F">
        <w:rPr>
          <w:rFonts w:ascii="Times New Roman" w:hAnsi="Times New Roman" w:cs="Times New Roman"/>
          <w:b/>
          <w:i/>
          <w:sz w:val="24"/>
          <w:szCs w:val="24"/>
        </w:rPr>
        <w:t>БЛЮЗ</w:t>
      </w:r>
      <w:r w:rsidR="00AE4B81" w:rsidRPr="00F0260F">
        <w:rPr>
          <w:rFonts w:ascii="Times New Roman" w:hAnsi="Times New Roman" w:cs="Times New Roman"/>
          <w:b/>
          <w:i/>
          <w:sz w:val="24"/>
          <w:szCs w:val="24"/>
        </w:rPr>
        <w:t xml:space="preserve"> В ПРИТИХШЕМ ГОРОДЕ</w:t>
      </w:r>
    </w:p>
    <w:p w:rsidR="00DB2A51" w:rsidRPr="00F0260F" w:rsidRDefault="00DB2A51" w:rsidP="00F0260F">
      <w:pPr>
        <w:spacing w:line="360" w:lineRule="auto"/>
        <w:jc w:val="both"/>
        <w:rPr>
          <w:rFonts w:ascii="Times New Roman" w:hAnsi="Times New Roman" w:cs="Times New Roman"/>
          <w:sz w:val="24"/>
          <w:szCs w:val="24"/>
        </w:rPr>
      </w:pPr>
      <w:r w:rsidRPr="00F0260F">
        <w:rPr>
          <w:rFonts w:ascii="Times New Roman" w:hAnsi="Times New Roman" w:cs="Times New Roman"/>
          <w:sz w:val="24"/>
          <w:szCs w:val="24"/>
        </w:rPr>
        <w:t xml:space="preserve">                                                                </w:t>
      </w:r>
      <w:r w:rsidR="00181A3C" w:rsidRPr="00F0260F">
        <w:rPr>
          <w:rFonts w:ascii="Times New Roman" w:hAnsi="Times New Roman" w:cs="Times New Roman"/>
          <w:sz w:val="24"/>
          <w:szCs w:val="24"/>
        </w:rPr>
        <w:t xml:space="preserve"> </w:t>
      </w:r>
      <w:r w:rsidRPr="00F0260F">
        <w:rPr>
          <w:rFonts w:ascii="Times New Roman" w:hAnsi="Times New Roman" w:cs="Times New Roman"/>
          <w:sz w:val="24"/>
          <w:szCs w:val="24"/>
        </w:rPr>
        <w:t xml:space="preserve"> </w:t>
      </w:r>
      <w:r w:rsidR="00400C2F" w:rsidRPr="00F0260F">
        <w:rPr>
          <w:rFonts w:ascii="Times New Roman" w:hAnsi="Times New Roman" w:cs="Times New Roman"/>
          <w:sz w:val="24"/>
          <w:szCs w:val="24"/>
        </w:rPr>
        <w:t>д</w:t>
      </w:r>
      <w:r w:rsidRPr="00F0260F">
        <w:rPr>
          <w:rFonts w:ascii="Times New Roman" w:hAnsi="Times New Roman" w:cs="Times New Roman"/>
          <w:sz w:val="24"/>
          <w:szCs w:val="24"/>
        </w:rPr>
        <w:t>рама</w:t>
      </w:r>
    </w:p>
    <w:p w:rsidR="00400C2F" w:rsidRPr="00F0260F" w:rsidRDefault="00545F7D" w:rsidP="00F0260F">
      <w:pPr>
        <w:spacing w:line="360" w:lineRule="auto"/>
        <w:jc w:val="both"/>
        <w:rPr>
          <w:rFonts w:ascii="Times New Roman" w:hAnsi="Times New Roman" w:cs="Times New Roman"/>
          <w:b/>
          <w:sz w:val="24"/>
          <w:szCs w:val="24"/>
        </w:rPr>
      </w:pPr>
      <w:r w:rsidRPr="00F0260F">
        <w:rPr>
          <w:rFonts w:ascii="Times New Roman" w:hAnsi="Times New Roman" w:cs="Times New Roman"/>
          <w:b/>
          <w:sz w:val="24"/>
          <w:szCs w:val="24"/>
        </w:rPr>
        <w:t>Действующие лица:</w:t>
      </w:r>
    </w:p>
    <w:p w:rsidR="00545F7D" w:rsidRPr="00F0260F" w:rsidRDefault="00F77814" w:rsidP="00F0260F">
      <w:pPr>
        <w:spacing w:line="360" w:lineRule="auto"/>
        <w:jc w:val="both"/>
        <w:rPr>
          <w:rFonts w:ascii="Times New Roman" w:hAnsi="Times New Roman" w:cs="Times New Roman"/>
          <w:b/>
          <w:sz w:val="24"/>
          <w:szCs w:val="24"/>
        </w:rPr>
      </w:pPr>
      <w:r w:rsidRPr="00F0260F">
        <w:rPr>
          <w:rFonts w:ascii="Times New Roman" w:hAnsi="Times New Roman" w:cs="Times New Roman"/>
          <w:b/>
          <w:sz w:val="24"/>
          <w:szCs w:val="24"/>
        </w:rPr>
        <w:t>Тим</w:t>
      </w:r>
      <w:r w:rsidR="0069244F" w:rsidRPr="00F0260F">
        <w:rPr>
          <w:rFonts w:ascii="Times New Roman" w:hAnsi="Times New Roman" w:cs="Times New Roman"/>
          <w:b/>
          <w:sz w:val="24"/>
          <w:szCs w:val="24"/>
        </w:rPr>
        <w:t xml:space="preserve"> – </w:t>
      </w:r>
      <w:r w:rsidR="00545F7D" w:rsidRPr="00F0260F">
        <w:rPr>
          <w:rFonts w:ascii="Times New Roman" w:hAnsi="Times New Roman" w:cs="Times New Roman"/>
          <w:b/>
          <w:sz w:val="24"/>
          <w:szCs w:val="24"/>
        </w:rPr>
        <w:t>5</w:t>
      </w:r>
      <w:r w:rsidR="0069244F" w:rsidRPr="00F0260F">
        <w:rPr>
          <w:rFonts w:ascii="Times New Roman" w:hAnsi="Times New Roman" w:cs="Times New Roman"/>
          <w:b/>
          <w:sz w:val="24"/>
          <w:szCs w:val="24"/>
        </w:rPr>
        <w:t>0</w:t>
      </w:r>
      <w:r w:rsidR="00545F7D" w:rsidRPr="00F0260F">
        <w:rPr>
          <w:rFonts w:ascii="Times New Roman" w:hAnsi="Times New Roman" w:cs="Times New Roman"/>
          <w:b/>
          <w:sz w:val="24"/>
          <w:szCs w:val="24"/>
        </w:rPr>
        <w:t xml:space="preserve"> лет</w:t>
      </w:r>
      <w:r w:rsidR="001855AE" w:rsidRPr="00F0260F">
        <w:rPr>
          <w:rFonts w:ascii="Times New Roman" w:hAnsi="Times New Roman" w:cs="Times New Roman"/>
          <w:b/>
          <w:sz w:val="24"/>
          <w:szCs w:val="24"/>
        </w:rPr>
        <w:t xml:space="preserve">  </w:t>
      </w:r>
    </w:p>
    <w:p w:rsidR="00545F7D" w:rsidRPr="00F0260F" w:rsidRDefault="00F77814" w:rsidP="00F0260F">
      <w:pPr>
        <w:spacing w:line="360" w:lineRule="auto"/>
        <w:jc w:val="both"/>
        <w:rPr>
          <w:rFonts w:ascii="Times New Roman" w:hAnsi="Times New Roman" w:cs="Times New Roman"/>
          <w:b/>
          <w:sz w:val="24"/>
          <w:szCs w:val="24"/>
        </w:rPr>
      </w:pPr>
      <w:r w:rsidRPr="00F0260F">
        <w:rPr>
          <w:rFonts w:ascii="Times New Roman" w:hAnsi="Times New Roman" w:cs="Times New Roman"/>
          <w:b/>
          <w:sz w:val="24"/>
          <w:szCs w:val="24"/>
        </w:rPr>
        <w:t>Роман</w:t>
      </w:r>
      <w:r w:rsidR="000433BD" w:rsidRPr="00F0260F">
        <w:rPr>
          <w:rFonts w:ascii="Times New Roman" w:hAnsi="Times New Roman" w:cs="Times New Roman"/>
          <w:b/>
          <w:sz w:val="24"/>
          <w:szCs w:val="24"/>
        </w:rPr>
        <w:t xml:space="preserve"> – 2</w:t>
      </w:r>
      <w:r w:rsidR="00545F7D" w:rsidRPr="00F0260F">
        <w:rPr>
          <w:rFonts w:ascii="Times New Roman" w:hAnsi="Times New Roman" w:cs="Times New Roman"/>
          <w:b/>
          <w:sz w:val="24"/>
          <w:szCs w:val="24"/>
        </w:rPr>
        <w:t>5 лет</w:t>
      </w:r>
    </w:p>
    <w:p w:rsidR="005B37E1" w:rsidRPr="00F0260F" w:rsidRDefault="00F77814" w:rsidP="00F0260F">
      <w:pPr>
        <w:spacing w:line="360" w:lineRule="auto"/>
        <w:jc w:val="both"/>
        <w:rPr>
          <w:rFonts w:ascii="Times New Roman" w:hAnsi="Times New Roman" w:cs="Times New Roman"/>
          <w:b/>
          <w:sz w:val="24"/>
          <w:szCs w:val="24"/>
        </w:rPr>
      </w:pPr>
      <w:r w:rsidRPr="00F0260F">
        <w:rPr>
          <w:rFonts w:ascii="Times New Roman" w:hAnsi="Times New Roman" w:cs="Times New Roman"/>
          <w:b/>
          <w:sz w:val="24"/>
          <w:szCs w:val="24"/>
        </w:rPr>
        <w:t>Ульян</w:t>
      </w:r>
      <w:r w:rsidR="00520A85" w:rsidRPr="00F0260F">
        <w:rPr>
          <w:rFonts w:ascii="Times New Roman" w:hAnsi="Times New Roman" w:cs="Times New Roman"/>
          <w:b/>
          <w:sz w:val="24"/>
          <w:szCs w:val="24"/>
        </w:rPr>
        <w:t>а – 40</w:t>
      </w:r>
      <w:r w:rsidR="005B37E1" w:rsidRPr="00F0260F">
        <w:rPr>
          <w:rFonts w:ascii="Times New Roman" w:hAnsi="Times New Roman" w:cs="Times New Roman"/>
          <w:b/>
          <w:sz w:val="24"/>
          <w:szCs w:val="24"/>
        </w:rPr>
        <w:t xml:space="preserve"> лет</w:t>
      </w:r>
      <w:r w:rsidR="001855AE" w:rsidRPr="00F0260F">
        <w:rPr>
          <w:rFonts w:ascii="Times New Roman" w:hAnsi="Times New Roman" w:cs="Times New Roman"/>
          <w:b/>
          <w:sz w:val="24"/>
          <w:szCs w:val="24"/>
        </w:rPr>
        <w:t xml:space="preserve">  </w:t>
      </w:r>
    </w:p>
    <w:p w:rsidR="00545F7D" w:rsidRPr="00F0260F" w:rsidRDefault="00F77814" w:rsidP="00F0260F">
      <w:pPr>
        <w:spacing w:line="360" w:lineRule="auto"/>
        <w:jc w:val="both"/>
        <w:rPr>
          <w:rFonts w:ascii="Times New Roman" w:hAnsi="Times New Roman" w:cs="Times New Roman"/>
          <w:b/>
          <w:sz w:val="24"/>
          <w:szCs w:val="24"/>
        </w:rPr>
      </w:pPr>
      <w:r w:rsidRPr="00F0260F">
        <w:rPr>
          <w:rFonts w:ascii="Times New Roman" w:hAnsi="Times New Roman" w:cs="Times New Roman"/>
          <w:b/>
          <w:sz w:val="24"/>
          <w:szCs w:val="24"/>
        </w:rPr>
        <w:t>Павел</w:t>
      </w:r>
      <w:r w:rsidR="00520A85" w:rsidRPr="00F0260F">
        <w:rPr>
          <w:rFonts w:ascii="Times New Roman" w:hAnsi="Times New Roman" w:cs="Times New Roman"/>
          <w:b/>
          <w:sz w:val="24"/>
          <w:szCs w:val="24"/>
        </w:rPr>
        <w:t xml:space="preserve"> – 50</w:t>
      </w:r>
      <w:r w:rsidR="00D0771D" w:rsidRPr="00F0260F">
        <w:rPr>
          <w:rFonts w:ascii="Times New Roman" w:hAnsi="Times New Roman" w:cs="Times New Roman"/>
          <w:b/>
          <w:sz w:val="24"/>
          <w:szCs w:val="24"/>
        </w:rPr>
        <w:t xml:space="preserve"> лет</w:t>
      </w:r>
      <w:r w:rsidR="001855AE" w:rsidRPr="00F0260F">
        <w:rPr>
          <w:rFonts w:ascii="Times New Roman" w:hAnsi="Times New Roman" w:cs="Times New Roman"/>
          <w:b/>
          <w:sz w:val="24"/>
          <w:szCs w:val="24"/>
        </w:rPr>
        <w:t xml:space="preserve">  </w:t>
      </w:r>
    </w:p>
    <w:p w:rsidR="00FD6DC6" w:rsidRPr="00F0260F" w:rsidRDefault="00F77814" w:rsidP="00F0260F">
      <w:pPr>
        <w:spacing w:line="360" w:lineRule="auto"/>
        <w:jc w:val="both"/>
        <w:rPr>
          <w:rFonts w:ascii="Times New Roman" w:hAnsi="Times New Roman" w:cs="Times New Roman"/>
          <w:b/>
          <w:sz w:val="24"/>
          <w:szCs w:val="24"/>
        </w:rPr>
      </w:pPr>
      <w:r w:rsidRPr="00F0260F">
        <w:rPr>
          <w:rFonts w:ascii="Times New Roman" w:hAnsi="Times New Roman" w:cs="Times New Roman"/>
          <w:b/>
          <w:sz w:val="24"/>
          <w:szCs w:val="24"/>
        </w:rPr>
        <w:t>Полина</w:t>
      </w:r>
      <w:r w:rsidR="00FD6DC6" w:rsidRPr="00F0260F">
        <w:rPr>
          <w:rFonts w:ascii="Times New Roman" w:hAnsi="Times New Roman" w:cs="Times New Roman"/>
          <w:b/>
          <w:sz w:val="24"/>
          <w:szCs w:val="24"/>
        </w:rPr>
        <w:t xml:space="preserve"> – 20 лет</w:t>
      </w:r>
    </w:p>
    <w:p w:rsidR="00D0771D" w:rsidRPr="00F0260F" w:rsidRDefault="00F77814" w:rsidP="00F0260F">
      <w:pPr>
        <w:spacing w:line="360" w:lineRule="auto"/>
        <w:jc w:val="both"/>
        <w:rPr>
          <w:rFonts w:ascii="Times New Roman" w:hAnsi="Times New Roman" w:cs="Times New Roman"/>
          <w:b/>
          <w:sz w:val="24"/>
          <w:szCs w:val="24"/>
        </w:rPr>
      </w:pPr>
      <w:r w:rsidRPr="00F0260F">
        <w:rPr>
          <w:rFonts w:ascii="Times New Roman" w:hAnsi="Times New Roman" w:cs="Times New Roman"/>
          <w:b/>
          <w:sz w:val="24"/>
          <w:szCs w:val="24"/>
        </w:rPr>
        <w:t>Алексей</w:t>
      </w:r>
      <w:r w:rsidR="00907AF7" w:rsidRPr="00F0260F">
        <w:rPr>
          <w:rFonts w:ascii="Times New Roman" w:hAnsi="Times New Roman" w:cs="Times New Roman"/>
          <w:b/>
          <w:sz w:val="24"/>
          <w:szCs w:val="24"/>
        </w:rPr>
        <w:t xml:space="preserve"> – </w:t>
      </w:r>
      <w:r w:rsidR="00520A85" w:rsidRPr="00F0260F">
        <w:rPr>
          <w:rFonts w:ascii="Times New Roman" w:hAnsi="Times New Roman" w:cs="Times New Roman"/>
          <w:b/>
          <w:sz w:val="24"/>
          <w:szCs w:val="24"/>
        </w:rPr>
        <w:t>50</w:t>
      </w:r>
      <w:r w:rsidR="00D0771D" w:rsidRPr="00F0260F">
        <w:rPr>
          <w:rFonts w:ascii="Times New Roman" w:hAnsi="Times New Roman" w:cs="Times New Roman"/>
          <w:b/>
          <w:sz w:val="24"/>
          <w:szCs w:val="24"/>
        </w:rPr>
        <w:t xml:space="preserve"> лет</w:t>
      </w:r>
    </w:p>
    <w:p w:rsidR="00D0771D" w:rsidRPr="00F0260F" w:rsidRDefault="00F77814" w:rsidP="00F0260F">
      <w:pPr>
        <w:spacing w:line="360" w:lineRule="auto"/>
        <w:jc w:val="both"/>
        <w:rPr>
          <w:rFonts w:ascii="Times New Roman" w:hAnsi="Times New Roman" w:cs="Times New Roman"/>
          <w:b/>
          <w:sz w:val="24"/>
          <w:szCs w:val="24"/>
        </w:rPr>
      </w:pPr>
      <w:r w:rsidRPr="00F0260F">
        <w:rPr>
          <w:rFonts w:ascii="Times New Roman" w:hAnsi="Times New Roman" w:cs="Times New Roman"/>
          <w:b/>
          <w:sz w:val="24"/>
          <w:szCs w:val="24"/>
        </w:rPr>
        <w:t>И</w:t>
      </w:r>
      <w:r w:rsidR="000433BD" w:rsidRPr="00F0260F">
        <w:rPr>
          <w:rFonts w:ascii="Times New Roman" w:hAnsi="Times New Roman" w:cs="Times New Roman"/>
          <w:b/>
          <w:sz w:val="24"/>
          <w:szCs w:val="24"/>
        </w:rPr>
        <w:t>рина</w:t>
      </w:r>
      <w:r w:rsidR="00D0771D" w:rsidRPr="00F0260F">
        <w:rPr>
          <w:rFonts w:ascii="Times New Roman" w:hAnsi="Times New Roman" w:cs="Times New Roman"/>
          <w:b/>
          <w:sz w:val="24"/>
          <w:szCs w:val="24"/>
        </w:rPr>
        <w:t xml:space="preserve"> – 40 лет</w:t>
      </w:r>
    </w:p>
    <w:p w:rsidR="00D0771D" w:rsidRPr="00F0260F" w:rsidRDefault="005B37E1" w:rsidP="00F0260F">
      <w:pPr>
        <w:spacing w:line="360" w:lineRule="auto"/>
        <w:jc w:val="both"/>
        <w:rPr>
          <w:rFonts w:ascii="Times New Roman" w:hAnsi="Times New Roman" w:cs="Times New Roman"/>
          <w:b/>
          <w:sz w:val="24"/>
          <w:szCs w:val="24"/>
        </w:rPr>
      </w:pPr>
      <w:r w:rsidRPr="00F0260F">
        <w:rPr>
          <w:rFonts w:ascii="Times New Roman" w:hAnsi="Times New Roman" w:cs="Times New Roman"/>
          <w:b/>
          <w:sz w:val="24"/>
          <w:szCs w:val="24"/>
        </w:rPr>
        <w:t>Музыкант</w:t>
      </w:r>
      <w:r w:rsidR="00D0771D" w:rsidRPr="00F0260F">
        <w:rPr>
          <w:rFonts w:ascii="Times New Roman" w:hAnsi="Times New Roman" w:cs="Times New Roman"/>
          <w:b/>
          <w:sz w:val="24"/>
          <w:szCs w:val="24"/>
        </w:rPr>
        <w:t xml:space="preserve"> – 50 лет</w:t>
      </w:r>
    </w:p>
    <w:p w:rsidR="007B3028" w:rsidRPr="00F0260F" w:rsidRDefault="00C50B9E" w:rsidP="00F0260F">
      <w:pPr>
        <w:spacing w:line="360" w:lineRule="auto"/>
        <w:jc w:val="both"/>
        <w:rPr>
          <w:rFonts w:ascii="Times New Roman" w:hAnsi="Times New Roman" w:cs="Times New Roman"/>
          <w:i/>
          <w:sz w:val="24"/>
          <w:szCs w:val="24"/>
        </w:rPr>
      </w:pPr>
      <w:r w:rsidRPr="00F0260F">
        <w:rPr>
          <w:rFonts w:ascii="Times New Roman" w:hAnsi="Times New Roman" w:cs="Times New Roman"/>
          <w:i/>
          <w:sz w:val="24"/>
          <w:szCs w:val="24"/>
        </w:rPr>
        <w:t xml:space="preserve">        </w:t>
      </w:r>
      <w:r w:rsidR="00D0771D" w:rsidRPr="00F0260F">
        <w:rPr>
          <w:rFonts w:ascii="Times New Roman" w:hAnsi="Times New Roman" w:cs="Times New Roman"/>
          <w:i/>
          <w:sz w:val="24"/>
          <w:szCs w:val="24"/>
        </w:rPr>
        <w:t>События про</w:t>
      </w:r>
      <w:r w:rsidR="007B50B2" w:rsidRPr="00F0260F">
        <w:rPr>
          <w:rFonts w:ascii="Times New Roman" w:hAnsi="Times New Roman" w:cs="Times New Roman"/>
          <w:i/>
          <w:sz w:val="24"/>
          <w:szCs w:val="24"/>
        </w:rPr>
        <w:t xml:space="preserve">исходят </w:t>
      </w:r>
      <w:r w:rsidR="009569E9" w:rsidRPr="00F0260F">
        <w:rPr>
          <w:rFonts w:ascii="Times New Roman" w:hAnsi="Times New Roman" w:cs="Times New Roman"/>
          <w:i/>
          <w:sz w:val="24"/>
          <w:szCs w:val="24"/>
        </w:rPr>
        <w:t>в  2020 году,</w:t>
      </w:r>
      <w:r w:rsidR="007B3028" w:rsidRPr="00F0260F">
        <w:rPr>
          <w:rFonts w:ascii="Times New Roman" w:hAnsi="Times New Roman" w:cs="Times New Roman"/>
          <w:i/>
          <w:sz w:val="24"/>
          <w:szCs w:val="24"/>
        </w:rPr>
        <w:t xml:space="preserve"> в самый разгар пандемии коронавируса.</w:t>
      </w:r>
    </w:p>
    <w:p w:rsidR="00E33ABF" w:rsidRPr="00F0260F" w:rsidRDefault="00E33ABF" w:rsidP="00F0260F">
      <w:pPr>
        <w:spacing w:line="360" w:lineRule="auto"/>
        <w:jc w:val="both"/>
        <w:rPr>
          <w:rFonts w:ascii="Times New Roman" w:hAnsi="Times New Roman" w:cs="Times New Roman"/>
          <w:i/>
          <w:sz w:val="24"/>
          <w:szCs w:val="24"/>
        </w:rPr>
      </w:pPr>
    </w:p>
    <w:p w:rsidR="00D0771D" w:rsidRPr="00F0260F" w:rsidRDefault="00D0771D" w:rsidP="00F0260F">
      <w:pPr>
        <w:spacing w:line="360" w:lineRule="auto"/>
        <w:jc w:val="both"/>
        <w:rPr>
          <w:rFonts w:ascii="Times New Roman" w:hAnsi="Times New Roman" w:cs="Times New Roman"/>
          <w:b/>
          <w:i/>
          <w:sz w:val="24"/>
          <w:szCs w:val="24"/>
        </w:rPr>
      </w:pPr>
      <w:r w:rsidRPr="00F0260F">
        <w:rPr>
          <w:rFonts w:ascii="Times New Roman" w:hAnsi="Times New Roman" w:cs="Times New Roman"/>
          <w:b/>
          <w:i/>
          <w:sz w:val="24"/>
          <w:szCs w:val="24"/>
        </w:rPr>
        <w:t xml:space="preserve">                                                            ДЕЙСТВИЕ</w:t>
      </w:r>
      <w:r w:rsidR="009E1E5B" w:rsidRPr="00F0260F">
        <w:rPr>
          <w:rFonts w:ascii="Times New Roman" w:hAnsi="Times New Roman" w:cs="Times New Roman"/>
          <w:b/>
          <w:i/>
          <w:sz w:val="24"/>
          <w:szCs w:val="24"/>
        </w:rPr>
        <w:t xml:space="preserve"> </w:t>
      </w:r>
    </w:p>
    <w:p w:rsidR="009E1E5B" w:rsidRPr="00F0260F" w:rsidRDefault="009E1E5B" w:rsidP="00F0260F">
      <w:pPr>
        <w:spacing w:line="360" w:lineRule="auto"/>
        <w:jc w:val="both"/>
        <w:rPr>
          <w:rFonts w:ascii="Times New Roman" w:hAnsi="Times New Roman" w:cs="Times New Roman"/>
          <w:i/>
          <w:sz w:val="24"/>
          <w:szCs w:val="24"/>
        </w:rPr>
      </w:pPr>
      <w:r w:rsidRPr="00F0260F">
        <w:rPr>
          <w:rFonts w:ascii="Times New Roman" w:hAnsi="Times New Roman" w:cs="Times New Roman"/>
          <w:i/>
          <w:sz w:val="24"/>
          <w:szCs w:val="24"/>
        </w:rPr>
        <w:t>На фоне вечернего го</w:t>
      </w:r>
      <w:r w:rsidR="009D7F62" w:rsidRPr="00F0260F">
        <w:rPr>
          <w:rFonts w:ascii="Times New Roman" w:hAnsi="Times New Roman" w:cs="Times New Roman"/>
          <w:i/>
          <w:sz w:val="24"/>
          <w:szCs w:val="24"/>
        </w:rPr>
        <w:t>рода утопающего в огнях и рекламе, на сцене стол с раскрытым лэптопом</w:t>
      </w:r>
      <w:r w:rsidRPr="00F0260F">
        <w:rPr>
          <w:rFonts w:ascii="Times New Roman" w:hAnsi="Times New Roman" w:cs="Times New Roman"/>
          <w:i/>
          <w:sz w:val="24"/>
          <w:szCs w:val="24"/>
        </w:rPr>
        <w:t>, стул и скамейка поодаль.</w:t>
      </w:r>
      <w:r w:rsidR="00291AE6">
        <w:rPr>
          <w:rFonts w:ascii="Times New Roman" w:hAnsi="Times New Roman" w:cs="Times New Roman"/>
          <w:i/>
          <w:sz w:val="24"/>
          <w:szCs w:val="24"/>
        </w:rPr>
        <w:t xml:space="preserve"> </w:t>
      </w:r>
      <w:r w:rsidR="00291AE6" w:rsidRPr="00F0260F">
        <w:rPr>
          <w:rFonts w:ascii="Times New Roman" w:hAnsi="Times New Roman" w:cs="Times New Roman"/>
          <w:i/>
          <w:sz w:val="24"/>
          <w:szCs w:val="24"/>
        </w:rPr>
        <w:t>На столе россыпью яблоки и груши, стакан и бутылочка воды.</w:t>
      </w:r>
      <w:r w:rsidR="00291AE6">
        <w:rPr>
          <w:rFonts w:ascii="Times New Roman" w:hAnsi="Times New Roman" w:cs="Times New Roman"/>
          <w:i/>
          <w:sz w:val="24"/>
          <w:szCs w:val="24"/>
        </w:rPr>
        <w:t xml:space="preserve"> </w:t>
      </w:r>
    </w:p>
    <w:p w:rsidR="00F76878" w:rsidRPr="00F0260F" w:rsidRDefault="00F76878" w:rsidP="00F0260F">
      <w:pPr>
        <w:spacing w:line="360" w:lineRule="auto"/>
        <w:jc w:val="both"/>
        <w:rPr>
          <w:rFonts w:ascii="Times New Roman" w:hAnsi="Times New Roman" w:cs="Times New Roman"/>
          <w:b/>
          <w:sz w:val="24"/>
          <w:szCs w:val="24"/>
        </w:rPr>
      </w:pPr>
      <w:r w:rsidRPr="00F0260F">
        <w:rPr>
          <w:rFonts w:ascii="Times New Roman" w:hAnsi="Times New Roman" w:cs="Times New Roman"/>
          <w:b/>
          <w:sz w:val="24"/>
          <w:szCs w:val="24"/>
        </w:rPr>
        <w:t>СЦЕНА</w:t>
      </w:r>
      <w:r w:rsidR="00380B58" w:rsidRPr="00F0260F">
        <w:rPr>
          <w:rFonts w:ascii="Times New Roman" w:hAnsi="Times New Roman" w:cs="Times New Roman"/>
          <w:b/>
          <w:sz w:val="24"/>
          <w:szCs w:val="24"/>
        </w:rPr>
        <w:t xml:space="preserve"> 1</w:t>
      </w:r>
    </w:p>
    <w:p w:rsidR="00F76878" w:rsidRPr="00F0260F" w:rsidRDefault="0069244F" w:rsidP="00F0260F">
      <w:pPr>
        <w:spacing w:line="360" w:lineRule="auto"/>
        <w:jc w:val="both"/>
        <w:rPr>
          <w:rFonts w:ascii="Times New Roman" w:hAnsi="Times New Roman" w:cs="Times New Roman"/>
          <w:i/>
          <w:sz w:val="24"/>
          <w:szCs w:val="24"/>
        </w:rPr>
      </w:pPr>
      <w:r w:rsidRPr="00F0260F">
        <w:rPr>
          <w:rFonts w:ascii="Times New Roman" w:hAnsi="Times New Roman" w:cs="Times New Roman"/>
          <w:i/>
          <w:sz w:val="24"/>
          <w:szCs w:val="24"/>
        </w:rPr>
        <w:t xml:space="preserve">Из зала на сцену </w:t>
      </w:r>
      <w:r w:rsidR="00E274FD" w:rsidRPr="00F0260F">
        <w:rPr>
          <w:rFonts w:ascii="Times New Roman" w:hAnsi="Times New Roman" w:cs="Times New Roman"/>
          <w:i/>
          <w:sz w:val="24"/>
          <w:szCs w:val="24"/>
        </w:rPr>
        <w:t>молодцевато вбегает респектабельного вида</w:t>
      </w:r>
      <w:r w:rsidR="00D527F6" w:rsidRPr="00F0260F">
        <w:rPr>
          <w:rFonts w:ascii="Times New Roman" w:hAnsi="Times New Roman" w:cs="Times New Roman"/>
          <w:i/>
          <w:sz w:val="24"/>
          <w:szCs w:val="24"/>
        </w:rPr>
        <w:t xml:space="preserve"> убеленный сединами Тим</w:t>
      </w:r>
      <w:r w:rsidRPr="00F0260F">
        <w:rPr>
          <w:rFonts w:ascii="Times New Roman" w:hAnsi="Times New Roman" w:cs="Times New Roman"/>
          <w:i/>
          <w:sz w:val="24"/>
          <w:szCs w:val="24"/>
        </w:rPr>
        <w:t>.</w:t>
      </w:r>
      <w:r w:rsidR="00380B58" w:rsidRPr="00F0260F">
        <w:rPr>
          <w:rFonts w:ascii="Times New Roman" w:hAnsi="Times New Roman" w:cs="Times New Roman"/>
          <w:i/>
          <w:sz w:val="24"/>
          <w:szCs w:val="24"/>
        </w:rPr>
        <w:t xml:space="preserve"> </w:t>
      </w:r>
      <w:r w:rsidR="00E274FD" w:rsidRPr="00F0260F">
        <w:rPr>
          <w:rFonts w:ascii="Times New Roman" w:hAnsi="Times New Roman" w:cs="Times New Roman"/>
          <w:i/>
          <w:sz w:val="24"/>
          <w:szCs w:val="24"/>
        </w:rPr>
        <w:t xml:space="preserve">С  ослепительной и неотразимой улыбкой </w:t>
      </w:r>
      <w:r w:rsidR="00380B58" w:rsidRPr="00F0260F">
        <w:rPr>
          <w:rFonts w:ascii="Times New Roman" w:hAnsi="Times New Roman" w:cs="Times New Roman"/>
          <w:i/>
          <w:sz w:val="24"/>
          <w:szCs w:val="24"/>
        </w:rPr>
        <w:t xml:space="preserve"> </w:t>
      </w:r>
      <w:r w:rsidR="00E274FD" w:rsidRPr="00F0260F">
        <w:rPr>
          <w:rFonts w:ascii="Times New Roman" w:hAnsi="Times New Roman" w:cs="Times New Roman"/>
          <w:i/>
          <w:sz w:val="24"/>
          <w:szCs w:val="24"/>
        </w:rPr>
        <w:t xml:space="preserve">он всматривается </w:t>
      </w:r>
      <w:r w:rsidR="00380B58" w:rsidRPr="00F0260F">
        <w:rPr>
          <w:rFonts w:ascii="Times New Roman" w:hAnsi="Times New Roman" w:cs="Times New Roman"/>
          <w:i/>
          <w:sz w:val="24"/>
          <w:szCs w:val="24"/>
        </w:rPr>
        <w:t xml:space="preserve">в </w:t>
      </w:r>
      <w:r w:rsidR="00E274FD" w:rsidRPr="00F0260F">
        <w:rPr>
          <w:rFonts w:ascii="Times New Roman" w:hAnsi="Times New Roman" w:cs="Times New Roman"/>
          <w:i/>
          <w:sz w:val="24"/>
          <w:szCs w:val="24"/>
        </w:rPr>
        <w:t xml:space="preserve">зрительный </w:t>
      </w:r>
      <w:r w:rsidR="00380B58" w:rsidRPr="00F0260F">
        <w:rPr>
          <w:rFonts w:ascii="Times New Roman" w:hAnsi="Times New Roman" w:cs="Times New Roman"/>
          <w:i/>
          <w:sz w:val="24"/>
          <w:szCs w:val="24"/>
        </w:rPr>
        <w:t>зал.</w:t>
      </w:r>
    </w:p>
    <w:p w:rsidR="000B262E" w:rsidRPr="00F0260F" w:rsidRDefault="00D527F6" w:rsidP="00F0260F">
      <w:pPr>
        <w:spacing w:line="360" w:lineRule="auto"/>
        <w:jc w:val="both"/>
        <w:rPr>
          <w:rFonts w:ascii="Times New Roman" w:hAnsi="Times New Roman" w:cs="Times New Roman"/>
          <w:sz w:val="24"/>
          <w:szCs w:val="24"/>
        </w:rPr>
      </w:pPr>
      <w:r w:rsidRPr="00F0260F">
        <w:rPr>
          <w:rFonts w:ascii="Times New Roman" w:hAnsi="Times New Roman" w:cs="Times New Roman"/>
          <w:b/>
          <w:sz w:val="24"/>
          <w:szCs w:val="24"/>
        </w:rPr>
        <w:t>Тим</w:t>
      </w:r>
      <w:r w:rsidR="0069244F" w:rsidRPr="00F0260F">
        <w:rPr>
          <w:rFonts w:ascii="Times New Roman" w:hAnsi="Times New Roman" w:cs="Times New Roman"/>
          <w:b/>
          <w:sz w:val="24"/>
          <w:szCs w:val="24"/>
        </w:rPr>
        <w:t>.</w:t>
      </w:r>
      <w:r w:rsidR="00F76878" w:rsidRPr="00F0260F">
        <w:rPr>
          <w:rFonts w:ascii="Times New Roman" w:hAnsi="Times New Roman" w:cs="Times New Roman"/>
          <w:sz w:val="24"/>
          <w:szCs w:val="24"/>
        </w:rPr>
        <w:t xml:space="preserve">  Здравс</w:t>
      </w:r>
      <w:r w:rsidR="000B262E" w:rsidRPr="00F0260F">
        <w:rPr>
          <w:rFonts w:ascii="Times New Roman" w:hAnsi="Times New Roman" w:cs="Times New Roman"/>
          <w:sz w:val="24"/>
          <w:szCs w:val="24"/>
        </w:rPr>
        <w:t xml:space="preserve">твуйте, дорогие зрители, друзья и </w:t>
      </w:r>
      <w:r w:rsidR="00207F40" w:rsidRPr="00F0260F">
        <w:rPr>
          <w:rFonts w:ascii="Times New Roman" w:hAnsi="Times New Roman" w:cs="Times New Roman"/>
          <w:sz w:val="24"/>
          <w:szCs w:val="24"/>
        </w:rPr>
        <w:t xml:space="preserve">коллеги! </w:t>
      </w:r>
      <w:r w:rsidR="00380B58" w:rsidRPr="00F0260F">
        <w:rPr>
          <w:rFonts w:ascii="Times New Roman" w:hAnsi="Times New Roman" w:cs="Times New Roman"/>
          <w:sz w:val="24"/>
          <w:szCs w:val="24"/>
        </w:rPr>
        <w:t xml:space="preserve">Наша труппа очень рада видеть вас в зале. </w:t>
      </w:r>
      <w:r w:rsidR="00675EC1" w:rsidRPr="00F0260F">
        <w:rPr>
          <w:rFonts w:ascii="Times New Roman" w:hAnsi="Times New Roman" w:cs="Times New Roman"/>
          <w:sz w:val="24"/>
          <w:szCs w:val="24"/>
        </w:rPr>
        <w:t xml:space="preserve">Ни смотря ни на что, человек всегда тянется к искусству, к прекрасному. </w:t>
      </w:r>
      <w:r w:rsidR="00543A69" w:rsidRPr="00F0260F">
        <w:rPr>
          <w:rFonts w:ascii="Times New Roman" w:hAnsi="Times New Roman" w:cs="Times New Roman"/>
          <w:sz w:val="24"/>
          <w:szCs w:val="24"/>
        </w:rPr>
        <w:t xml:space="preserve">И </w:t>
      </w:r>
      <w:r w:rsidR="00543A69" w:rsidRPr="00F0260F">
        <w:rPr>
          <w:rFonts w:ascii="Times New Roman" w:hAnsi="Times New Roman" w:cs="Times New Roman"/>
          <w:sz w:val="24"/>
          <w:szCs w:val="24"/>
        </w:rPr>
        <w:lastRenderedPageBreak/>
        <w:t>н</w:t>
      </w:r>
      <w:r w:rsidR="00675EC1" w:rsidRPr="00F0260F">
        <w:rPr>
          <w:rFonts w:ascii="Times New Roman" w:hAnsi="Times New Roman" w:cs="Times New Roman"/>
          <w:sz w:val="24"/>
          <w:szCs w:val="24"/>
        </w:rPr>
        <w:t xml:space="preserve">икакая пандемия не в силах разлучить </w:t>
      </w:r>
      <w:r w:rsidR="00505D46" w:rsidRPr="00F0260F">
        <w:rPr>
          <w:rFonts w:ascii="Times New Roman" w:hAnsi="Times New Roman" w:cs="Times New Roman"/>
          <w:sz w:val="24"/>
          <w:szCs w:val="24"/>
        </w:rPr>
        <w:t>нас с вами, театр и зрителей</w:t>
      </w:r>
      <w:r w:rsidR="00675EC1" w:rsidRPr="00F0260F">
        <w:rPr>
          <w:rFonts w:ascii="Times New Roman" w:hAnsi="Times New Roman" w:cs="Times New Roman"/>
          <w:sz w:val="24"/>
          <w:szCs w:val="24"/>
        </w:rPr>
        <w:t xml:space="preserve">. </w:t>
      </w:r>
      <w:r w:rsidR="00543A69" w:rsidRPr="00F0260F">
        <w:rPr>
          <w:rFonts w:ascii="Times New Roman" w:hAnsi="Times New Roman" w:cs="Times New Roman"/>
          <w:sz w:val="24"/>
          <w:szCs w:val="24"/>
        </w:rPr>
        <w:t>Потому что</w:t>
      </w:r>
      <w:r w:rsidR="009819EF" w:rsidRPr="00F0260F">
        <w:rPr>
          <w:rFonts w:ascii="Times New Roman" w:hAnsi="Times New Roman" w:cs="Times New Roman"/>
          <w:sz w:val="24"/>
          <w:szCs w:val="24"/>
        </w:rPr>
        <w:t xml:space="preserve"> э</w:t>
      </w:r>
      <w:r w:rsidR="00675EC1" w:rsidRPr="00F0260F">
        <w:rPr>
          <w:rFonts w:ascii="Times New Roman" w:hAnsi="Times New Roman" w:cs="Times New Roman"/>
          <w:sz w:val="24"/>
          <w:szCs w:val="24"/>
        </w:rPr>
        <w:t xml:space="preserve">та любовь взаимна. </w:t>
      </w:r>
      <w:r w:rsidR="00CE64FD" w:rsidRPr="00F0260F">
        <w:rPr>
          <w:rFonts w:ascii="Times New Roman" w:hAnsi="Times New Roman" w:cs="Times New Roman"/>
          <w:sz w:val="24"/>
          <w:szCs w:val="24"/>
        </w:rPr>
        <w:t>Жизнь – это странная игра, с людьми и матушкой</w:t>
      </w:r>
      <w:r w:rsidR="008A3151" w:rsidRPr="00F0260F">
        <w:rPr>
          <w:rFonts w:ascii="Times New Roman" w:hAnsi="Times New Roman" w:cs="Times New Roman"/>
          <w:sz w:val="24"/>
          <w:szCs w:val="24"/>
        </w:rPr>
        <w:t xml:space="preserve"> природой. Печали, радости и грусть, все сплетено в клубок историй.</w:t>
      </w:r>
      <w:r w:rsidR="00505D46" w:rsidRPr="00F0260F">
        <w:rPr>
          <w:rFonts w:ascii="Times New Roman" w:hAnsi="Times New Roman" w:cs="Times New Roman"/>
          <w:sz w:val="24"/>
          <w:szCs w:val="24"/>
        </w:rPr>
        <w:t xml:space="preserve"> Притихший мир, замедлен шаг</w:t>
      </w:r>
      <w:r w:rsidR="003E7DF8" w:rsidRPr="00F0260F">
        <w:rPr>
          <w:rFonts w:ascii="Times New Roman" w:hAnsi="Times New Roman" w:cs="Times New Roman"/>
          <w:sz w:val="24"/>
          <w:szCs w:val="24"/>
        </w:rPr>
        <w:t>. Скорбим по всем, живем за них</w:t>
      </w:r>
      <w:r w:rsidR="00035C5D" w:rsidRPr="00F0260F">
        <w:rPr>
          <w:rFonts w:ascii="Times New Roman" w:hAnsi="Times New Roman" w:cs="Times New Roman"/>
          <w:sz w:val="24"/>
          <w:szCs w:val="24"/>
        </w:rPr>
        <w:t xml:space="preserve"> и будем помнить каждого</w:t>
      </w:r>
      <w:r w:rsidR="003E7DF8" w:rsidRPr="00F0260F">
        <w:rPr>
          <w:rFonts w:ascii="Times New Roman" w:hAnsi="Times New Roman" w:cs="Times New Roman"/>
          <w:sz w:val="24"/>
          <w:szCs w:val="24"/>
        </w:rPr>
        <w:t xml:space="preserve">. </w:t>
      </w:r>
      <w:r w:rsidR="00035C5D" w:rsidRPr="00F0260F">
        <w:rPr>
          <w:rFonts w:ascii="Times New Roman" w:hAnsi="Times New Roman" w:cs="Times New Roman"/>
          <w:sz w:val="24"/>
          <w:szCs w:val="24"/>
        </w:rPr>
        <w:t>Увы, л</w:t>
      </w:r>
      <w:r w:rsidR="003E7DF8" w:rsidRPr="00F0260F">
        <w:rPr>
          <w:rFonts w:ascii="Times New Roman" w:hAnsi="Times New Roman" w:cs="Times New Roman"/>
          <w:sz w:val="24"/>
          <w:szCs w:val="24"/>
        </w:rPr>
        <w:t xml:space="preserve">юбовь и смерть идут своей дорогою. </w:t>
      </w:r>
      <w:r w:rsidR="00035C5D" w:rsidRPr="00F0260F">
        <w:rPr>
          <w:rFonts w:ascii="Times New Roman" w:hAnsi="Times New Roman" w:cs="Times New Roman"/>
          <w:sz w:val="24"/>
          <w:szCs w:val="24"/>
        </w:rPr>
        <w:t>Ладно, больше н</w:t>
      </w:r>
      <w:r w:rsidR="003E7DF8" w:rsidRPr="00F0260F">
        <w:rPr>
          <w:rFonts w:ascii="Times New Roman" w:hAnsi="Times New Roman" w:cs="Times New Roman"/>
          <w:sz w:val="24"/>
          <w:szCs w:val="24"/>
        </w:rPr>
        <w:t>е будем о грустном. Жизнь продолжается!</w:t>
      </w:r>
      <w:r w:rsidR="008A3151" w:rsidRPr="00F0260F">
        <w:rPr>
          <w:rFonts w:ascii="Times New Roman" w:hAnsi="Times New Roman" w:cs="Times New Roman"/>
          <w:sz w:val="24"/>
          <w:szCs w:val="24"/>
        </w:rPr>
        <w:t xml:space="preserve"> </w:t>
      </w:r>
      <w:r w:rsidR="003E7DF8" w:rsidRPr="00F0260F">
        <w:rPr>
          <w:rFonts w:ascii="Times New Roman" w:hAnsi="Times New Roman" w:cs="Times New Roman"/>
          <w:sz w:val="24"/>
          <w:szCs w:val="24"/>
        </w:rPr>
        <w:t xml:space="preserve">И храни нас, </w:t>
      </w:r>
      <w:r w:rsidR="00035C5D" w:rsidRPr="00F0260F">
        <w:rPr>
          <w:rFonts w:ascii="Times New Roman" w:hAnsi="Times New Roman" w:cs="Times New Roman"/>
          <w:sz w:val="24"/>
          <w:szCs w:val="24"/>
        </w:rPr>
        <w:t>Бог! Итак, наши верные д</w:t>
      </w:r>
      <w:r w:rsidR="003E7DF8" w:rsidRPr="00F0260F">
        <w:rPr>
          <w:rFonts w:ascii="Times New Roman" w:hAnsi="Times New Roman" w:cs="Times New Roman"/>
          <w:sz w:val="24"/>
          <w:szCs w:val="24"/>
        </w:rPr>
        <w:t xml:space="preserve">рузья. </w:t>
      </w:r>
      <w:r w:rsidR="00207F40" w:rsidRPr="00F0260F">
        <w:rPr>
          <w:rFonts w:ascii="Times New Roman" w:hAnsi="Times New Roman" w:cs="Times New Roman"/>
          <w:sz w:val="24"/>
          <w:szCs w:val="24"/>
        </w:rPr>
        <w:t>Сегодня состоится необычный спектакль. Он состоит из нескольких монопьес</w:t>
      </w:r>
      <w:r w:rsidR="00380B58" w:rsidRPr="00F0260F">
        <w:rPr>
          <w:rFonts w:ascii="Times New Roman" w:hAnsi="Times New Roman" w:cs="Times New Roman"/>
          <w:sz w:val="24"/>
          <w:szCs w:val="24"/>
        </w:rPr>
        <w:t xml:space="preserve"> не связанных между собой.</w:t>
      </w:r>
      <w:r w:rsidR="00207F40" w:rsidRPr="00F0260F">
        <w:rPr>
          <w:rFonts w:ascii="Times New Roman" w:hAnsi="Times New Roman" w:cs="Times New Roman"/>
          <w:sz w:val="24"/>
          <w:szCs w:val="24"/>
        </w:rPr>
        <w:t xml:space="preserve"> </w:t>
      </w:r>
      <w:r w:rsidR="00380B58" w:rsidRPr="00F0260F">
        <w:rPr>
          <w:rFonts w:ascii="Times New Roman" w:hAnsi="Times New Roman" w:cs="Times New Roman"/>
          <w:sz w:val="24"/>
          <w:szCs w:val="24"/>
        </w:rPr>
        <w:t>У</w:t>
      </w:r>
      <w:r w:rsidR="000B262E" w:rsidRPr="00F0260F">
        <w:rPr>
          <w:rFonts w:ascii="Times New Roman" w:hAnsi="Times New Roman" w:cs="Times New Roman"/>
          <w:sz w:val="24"/>
          <w:szCs w:val="24"/>
        </w:rPr>
        <w:t xml:space="preserve"> </w:t>
      </w:r>
      <w:r w:rsidR="00207F40" w:rsidRPr="00F0260F">
        <w:rPr>
          <w:rFonts w:ascii="Times New Roman" w:hAnsi="Times New Roman" w:cs="Times New Roman"/>
          <w:sz w:val="24"/>
          <w:szCs w:val="24"/>
        </w:rPr>
        <w:t xml:space="preserve">героев и героинь необычные судьбы. Впрочем, кому-то могут показаться </w:t>
      </w:r>
      <w:r w:rsidR="000B262E" w:rsidRPr="00F0260F">
        <w:rPr>
          <w:rFonts w:ascii="Times New Roman" w:hAnsi="Times New Roman" w:cs="Times New Roman"/>
          <w:sz w:val="24"/>
          <w:szCs w:val="24"/>
        </w:rPr>
        <w:t>их истории</w:t>
      </w:r>
      <w:r w:rsidR="00543A69" w:rsidRPr="00F0260F">
        <w:rPr>
          <w:rFonts w:ascii="Times New Roman" w:hAnsi="Times New Roman" w:cs="Times New Roman"/>
          <w:sz w:val="24"/>
          <w:szCs w:val="24"/>
        </w:rPr>
        <w:t xml:space="preserve"> </w:t>
      </w:r>
      <w:r w:rsidR="00207F40" w:rsidRPr="00F0260F">
        <w:rPr>
          <w:rFonts w:ascii="Times New Roman" w:hAnsi="Times New Roman" w:cs="Times New Roman"/>
          <w:sz w:val="24"/>
          <w:szCs w:val="24"/>
        </w:rPr>
        <w:t>типичными</w:t>
      </w:r>
      <w:r w:rsidR="00543A69" w:rsidRPr="00F0260F">
        <w:rPr>
          <w:rFonts w:ascii="Times New Roman" w:hAnsi="Times New Roman" w:cs="Times New Roman"/>
          <w:sz w:val="24"/>
          <w:szCs w:val="24"/>
        </w:rPr>
        <w:t xml:space="preserve"> и простыми</w:t>
      </w:r>
      <w:r w:rsidR="00207F40" w:rsidRPr="00F0260F">
        <w:rPr>
          <w:rFonts w:ascii="Times New Roman" w:hAnsi="Times New Roman" w:cs="Times New Roman"/>
          <w:sz w:val="24"/>
          <w:szCs w:val="24"/>
        </w:rPr>
        <w:t xml:space="preserve">. </w:t>
      </w:r>
      <w:r w:rsidR="001E6FC0" w:rsidRPr="00F0260F">
        <w:rPr>
          <w:rFonts w:ascii="Times New Roman" w:hAnsi="Times New Roman" w:cs="Times New Roman"/>
          <w:sz w:val="24"/>
          <w:szCs w:val="24"/>
        </w:rPr>
        <w:t xml:space="preserve">Ведь у каждого из нас свой жизненный опыт и своя биография. </w:t>
      </w:r>
      <w:r w:rsidR="00207F40" w:rsidRPr="00F0260F">
        <w:rPr>
          <w:rFonts w:ascii="Times New Roman" w:hAnsi="Times New Roman" w:cs="Times New Roman"/>
          <w:sz w:val="24"/>
          <w:szCs w:val="24"/>
        </w:rPr>
        <w:t xml:space="preserve">Во всяком случае </w:t>
      </w:r>
      <w:r w:rsidR="001E6FC0" w:rsidRPr="00F0260F">
        <w:rPr>
          <w:rFonts w:ascii="Times New Roman" w:hAnsi="Times New Roman" w:cs="Times New Roman"/>
          <w:sz w:val="24"/>
          <w:szCs w:val="24"/>
        </w:rPr>
        <w:t>любое приключение или событие, интересно</w:t>
      </w:r>
      <w:r w:rsidR="004E5E54" w:rsidRPr="00F0260F">
        <w:rPr>
          <w:rFonts w:ascii="Times New Roman" w:hAnsi="Times New Roman" w:cs="Times New Roman"/>
          <w:sz w:val="24"/>
          <w:szCs w:val="24"/>
        </w:rPr>
        <w:t xml:space="preserve"> по-своему</w:t>
      </w:r>
      <w:r w:rsidR="00207F40" w:rsidRPr="00F0260F">
        <w:rPr>
          <w:rFonts w:ascii="Times New Roman" w:hAnsi="Times New Roman" w:cs="Times New Roman"/>
          <w:sz w:val="24"/>
          <w:szCs w:val="24"/>
        </w:rPr>
        <w:t>.</w:t>
      </w:r>
      <w:r w:rsidR="00F76878" w:rsidRPr="00F0260F">
        <w:rPr>
          <w:rFonts w:ascii="Times New Roman" w:hAnsi="Times New Roman" w:cs="Times New Roman"/>
          <w:sz w:val="24"/>
          <w:szCs w:val="24"/>
        </w:rPr>
        <w:t xml:space="preserve"> </w:t>
      </w:r>
      <w:r w:rsidR="000B262E" w:rsidRPr="00F0260F">
        <w:rPr>
          <w:rFonts w:ascii="Times New Roman" w:hAnsi="Times New Roman" w:cs="Times New Roman"/>
          <w:sz w:val="24"/>
          <w:szCs w:val="24"/>
        </w:rPr>
        <w:t xml:space="preserve">Для героев уж точно. </w:t>
      </w:r>
      <w:r w:rsidR="00035C5D" w:rsidRPr="00F0260F">
        <w:rPr>
          <w:rFonts w:ascii="Times New Roman" w:hAnsi="Times New Roman" w:cs="Times New Roman"/>
          <w:sz w:val="24"/>
          <w:szCs w:val="24"/>
        </w:rPr>
        <w:t>И еще, с</w:t>
      </w:r>
      <w:r w:rsidR="000B262E" w:rsidRPr="00F0260F">
        <w:rPr>
          <w:rFonts w:ascii="Times New Roman" w:hAnsi="Times New Roman" w:cs="Times New Roman"/>
          <w:sz w:val="24"/>
          <w:szCs w:val="24"/>
        </w:rPr>
        <w:t xml:space="preserve">о временем наше представление возможно будет меняться. </w:t>
      </w:r>
      <w:r w:rsidR="00035C5D" w:rsidRPr="00F0260F">
        <w:rPr>
          <w:rFonts w:ascii="Times New Roman" w:hAnsi="Times New Roman" w:cs="Times New Roman"/>
          <w:sz w:val="24"/>
          <w:szCs w:val="24"/>
        </w:rPr>
        <w:t>Изначально, т</w:t>
      </w:r>
      <w:r w:rsidR="006B4E8C" w:rsidRPr="00F0260F">
        <w:rPr>
          <w:rFonts w:ascii="Times New Roman" w:hAnsi="Times New Roman" w:cs="Times New Roman"/>
          <w:sz w:val="24"/>
          <w:szCs w:val="24"/>
        </w:rPr>
        <w:t>ако</w:t>
      </w:r>
      <w:r w:rsidR="00035C5D" w:rsidRPr="00F0260F">
        <w:rPr>
          <w:rFonts w:ascii="Times New Roman" w:hAnsi="Times New Roman" w:cs="Times New Roman"/>
          <w:sz w:val="24"/>
          <w:szCs w:val="24"/>
        </w:rPr>
        <w:t>во</w:t>
      </w:r>
      <w:r w:rsidR="006B4E8C" w:rsidRPr="00F0260F">
        <w:rPr>
          <w:rFonts w:ascii="Times New Roman" w:hAnsi="Times New Roman" w:cs="Times New Roman"/>
          <w:sz w:val="24"/>
          <w:szCs w:val="24"/>
        </w:rPr>
        <w:t xml:space="preserve">й была задумка авторов спектакля. </w:t>
      </w:r>
      <w:r w:rsidR="00D7768F" w:rsidRPr="00F0260F">
        <w:rPr>
          <w:rFonts w:ascii="Times New Roman" w:hAnsi="Times New Roman" w:cs="Times New Roman"/>
          <w:sz w:val="24"/>
          <w:szCs w:val="24"/>
        </w:rPr>
        <w:t>Потому что и</w:t>
      </w:r>
      <w:r w:rsidR="006B4E8C" w:rsidRPr="00F0260F">
        <w:rPr>
          <w:rFonts w:ascii="Times New Roman" w:hAnsi="Times New Roman" w:cs="Times New Roman"/>
          <w:sz w:val="24"/>
          <w:szCs w:val="24"/>
        </w:rPr>
        <w:t xml:space="preserve">сторий много и </w:t>
      </w:r>
      <w:r w:rsidR="00EE65FD" w:rsidRPr="00F0260F">
        <w:rPr>
          <w:rFonts w:ascii="Times New Roman" w:hAnsi="Times New Roman" w:cs="Times New Roman"/>
          <w:sz w:val="24"/>
          <w:szCs w:val="24"/>
        </w:rPr>
        <w:t xml:space="preserve">хочется выбрать самые лучшие. Всему свое время, свой день и час. </w:t>
      </w:r>
      <w:r w:rsidR="00E33C2B" w:rsidRPr="00F0260F">
        <w:rPr>
          <w:rFonts w:ascii="Times New Roman" w:hAnsi="Times New Roman" w:cs="Times New Roman"/>
          <w:sz w:val="24"/>
          <w:szCs w:val="24"/>
        </w:rPr>
        <w:t>Итак</w:t>
      </w:r>
      <w:r w:rsidR="009819EF" w:rsidRPr="00F0260F">
        <w:rPr>
          <w:rFonts w:ascii="Times New Roman" w:hAnsi="Times New Roman" w:cs="Times New Roman"/>
          <w:sz w:val="24"/>
          <w:szCs w:val="24"/>
        </w:rPr>
        <w:t>, м</w:t>
      </w:r>
      <w:r w:rsidR="00E33C2B" w:rsidRPr="00F0260F">
        <w:rPr>
          <w:rFonts w:ascii="Times New Roman" w:hAnsi="Times New Roman" w:cs="Times New Roman"/>
          <w:sz w:val="24"/>
          <w:szCs w:val="24"/>
        </w:rPr>
        <w:t>ы начинаем!</w:t>
      </w:r>
    </w:p>
    <w:p w:rsidR="00E815D3" w:rsidRPr="00F0260F" w:rsidRDefault="0016323E" w:rsidP="00F0260F">
      <w:pPr>
        <w:spacing w:line="360" w:lineRule="auto"/>
        <w:jc w:val="both"/>
        <w:rPr>
          <w:rFonts w:ascii="Times New Roman" w:hAnsi="Times New Roman" w:cs="Times New Roman"/>
          <w:i/>
          <w:sz w:val="24"/>
          <w:szCs w:val="24"/>
        </w:rPr>
      </w:pPr>
      <w:r w:rsidRPr="00F0260F">
        <w:rPr>
          <w:rFonts w:ascii="Times New Roman" w:hAnsi="Times New Roman" w:cs="Times New Roman"/>
          <w:i/>
          <w:sz w:val="24"/>
          <w:szCs w:val="24"/>
        </w:rPr>
        <w:t>На сцену из зала поднимается</w:t>
      </w:r>
      <w:r w:rsidR="00E815D3" w:rsidRPr="00F0260F">
        <w:rPr>
          <w:rFonts w:ascii="Times New Roman" w:hAnsi="Times New Roman" w:cs="Times New Roman"/>
          <w:i/>
          <w:sz w:val="24"/>
          <w:szCs w:val="24"/>
        </w:rPr>
        <w:t xml:space="preserve"> бородатый музыкант с саксофоном. Тим жмет ему руку и скрывается за кулисами. </w:t>
      </w:r>
      <w:r w:rsidR="0041596F" w:rsidRPr="00F0260F">
        <w:rPr>
          <w:rFonts w:ascii="Times New Roman" w:hAnsi="Times New Roman" w:cs="Times New Roman"/>
          <w:i/>
          <w:sz w:val="24"/>
          <w:szCs w:val="24"/>
        </w:rPr>
        <w:t>Музыкант исполняет ком</w:t>
      </w:r>
      <w:r w:rsidR="00A036E2" w:rsidRPr="00F0260F">
        <w:rPr>
          <w:rFonts w:ascii="Times New Roman" w:hAnsi="Times New Roman" w:cs="Times New Roman"/>
          <w:i/>
          <w:sz w:val="24"/>
          <w:szCs w:val="24"/>
        </w:rPr>
        <w:t>позицию “Летний день” Джорджа Гершвина.</w:t>
      </w:r>
    </w:p>
    <w:p w:rsidR="00360176" w:rsidRPr="00F0260F" w:rsidRDefault="00360176" w:rsidP="00F0260F">
      <w:pPr>
        <w:spacing w:line="360" w:lineRule="auto"/>
        <w:jc w:val="both"/>
        <w:rPr>
          <w:rFonts w:ascii="Times New Roman" w:hAnsi="Times New Roman" w:cs="Times New Roman"/>
          <w:b/>
          <w:sz w:val="24"/>
          <w:szCs w:val="24"/>
        </w:rPr>
      </w:pPr>
      <w:r w:rsidRPr="00F0260F">
        <w:rPr>
          <w:rFonts w:ascii="Times New Roman" w:hAnsi="Times New Roman" w:cs="Times New Roman"/>
          <w:b/>
          <w:sz w:val="24"/>
          <w:szCs w:val="24"/>
        </w:rPr>
        <w:t>СЦЕНА 2</w:t>
      </w:r>
    </w:p>
    <w:p w:rsidR="00360176" w:rsidRPr="00F0260F" w:rsidRDefault="002A5B82" w:rsidP="00F0260F">
      <w:pPr>
        <w:spacing w:line="360" w:lineRule="auto"/>
        <w:jc w:val="both"/>
        <w:rPr>
          <w:rFonts w:ascii="Times New Roman" w:hAnsi="Times New Roman" w:cs="Times New Roman"/>
          <w:i/>
          <w:sz w:val="24"/>
          <w:szCs w:val="24"/>
        </w:rPr>
      </w:pPr>
      <w:r w:rsidRPr="00F0260F">
        <w:rPr>
          <w:rFonts w:ascii="Times New Roman" w:hAnsi="Times New Roman" w:cs="Times New Roman"/>
          <w:i/>
          <w:sz w:val="24"/>
          <w:szCs w:val="24"/>
        </w:rPr>
        <w:t>Из-за кулис</w:t>
      </w:r>
      <w:r w:rsidR="00C330B0" w:rsidRPr="00F0260F">
        <w:rPr>
          <w:rFonts w:ascii="Times New Roman" w:hAnsi="Times New Roman" w:cs="Times New Roman"/>
          <w:i/>
          <w:sz w:val="24"/>
          <w:szCs w:val="24"/>
        </w:rPr>
        <w:t xml:space="preserve"> появляется</w:t>
      </w:r>
      <w:r w:rsidR="00FF41C7" w:rsidRPr="00F0260F">
        <w:rPr>
          <w:rFonts w:ascii="Times New Roman" w:hAnsi="Times New Roman" w:cs="Times New Roman"/>
          <w:i/>
          <w:sz w:val="24"/>
          <w:szCs w:val="24"/>
        </w:rPr>
        <w:t>,</w:t>
      </w:r>
      <w:r w:rsidRPr="00F0260F">
        <w:rPr>
          <w:rFonts w:ascii="Times New Roman" w:hAnsi="Times New Roman" w:cs="Times New Roman"/>
          <w:i/>
          <w:sz w:val="24"/>
          <w:szCs w:val="24"/>
        </w:rPr>
        <w:t xml:space="preserve"> </w:t>
      </w:r>
      <w:r w:rsidR="003C23FE" w:rsidRPr="00F0260F">
        <w:rPr>
          <w:rFonts w:ascii="Times New Roman" w:hAnsi="Times New Roman" w:cs="Times New Roman"/>
          <w:i/>
          <w:sz w:val="24"/>
          <w:szCs w:val="24"/>
        </w:rPr>
        <w:t>Ульян</w:t>
      </w:r>
      <w:r w:rsidR="00360176" w:rsidRPr="00F0260F">
        <w:rPr>
          <w:rFonts w:ascii="Times New Roman" w:hAnsi="Times New Roman" w:cs="Times New Roman"/>
          <w:i/>
          <w:sz w:val="24"/>
          <w:szCs w:val="24"/>
        </w:rPr>
        <w:t>а в тунике с золоченой короной</w:t>
      </w:r>
      <w:r w:rsidRPr="00F0260F">
        <w:rPr>
          <w:rFonts w:ascii="Times New Roman" w:hAnsi="Times New Roman" w:cs="Times New Roman"/>
          <w:i/>
          <w:sz w:val="24"/>
          <w:szCs w:val="24"/>
        </w:rPr>
        <w:t>. Музыкант кивает ей в знак приветствия и уходит. Она садится за компьютер</w:t>
      </w:r>
      <w:r w:rsidR="00360176" w:rsidRPr="00F0260F">
        <w:rPr>
          <w:rFonts w:ascii="Times New Roman" w:hAnsi="Times New Roman" w:cs="Times New Roman"/>
          <w:i/>
          <w:sz w:val="24"/>
          <w:szCs w:val="24"/>
        </w:rPr>
        <w:t>.</w:t>
      </w:r>
    </w:p>
    <w:p w:rsidR="00360176" w:rsidRPr="00F0260F" w:rsidRDefault="003C23FE" w:rsidP="00F0260F">
      <w:pPr>
        <w:spacing w:line="360" w:lineRule="auto"/>
        <w:jc w:val="both"/>
        <w:rPr>
          <w:rFonts w:ascii="Times New Roman" w:hAnsi="Times New Roman" w:cs="Times New Roman"/>
          <w:sz w:val="24"/>
          <w:szCs w:val="24"/>
        </w:rPr>
      </w:pPr>
      <w:r w:rsidRPr="00F0260F">
        <w:rPr>
          <w:rFonts w:ascii="Times New Roman" w:hAnsi="Times New Roman" w:cs="Times New Roman"/>
          <w:b/>
          <w:sz w:val="24"/>
          <w:szCs w:val="24"/>
        </w:rPr>
        <w:t>Ульян</w:t>
      </w:r>
      <w:r w:rsidR="00360176" w:rsidRPr="00F0260F">
        <w:rPr>
          <w:rFonts w:ascii="Times New Roman" w:hAnsi="Times New Roman" w:cs="Times New Roman"/>
          <w:b/>
          <w:sz w:val="24"/>
          <w:szCs w:val="24"/>
        </w:rPr>
        <w:t xml:space="preserve">а. </w:t>
      </w:r>
      <w:r w:rsidR="00360176" w:rsidRPr="00F0260F">
        <w:rPr>
          <w:rFonts w:ascii="Times New Roman" w:hAnsi="Times New Roman" w:cs="Times New Roman"/>
          <w:sz w:val="24"/>
          <w:szCs w:val="24"/>
        </w:rPr>
        <w:t xml:space="preserve"> </w:t>
      </w:r>
      <w:r w:rsidR="00233E8A">
        <w:rPr>
          <w:rFonts w:ascii="Times New Roman" w:hAnsi="Times New Roman" w:cs="Times New Roman"/>
          <w:sz w:val="24"/>
          <w:szCs w:val="24"/>
        </w:rPr>
        <w:t xml:space="preserve">Здравствуйте! Очень рада вас видеть! </w:t>
      </w:r>
      <w:r w:rsidR="00360176" w:rsidRPr="00F0260F">
        <w:rPr>
          <w:rFonts w:ascii="Times New Roman" w:hAnsi="Times New Roman" w:cs="Times New Roman"/>
          <w:sz w:val="24"/>
          <w:szCs w:val="24"/>
        </w:rPr>
        <w:t>Поговорим о самом главном и грустном</w:t>
      </w:r>
      <w:r w:rsidR="00233E8A" w:rsidRPr="00233E8A">
        <w:rPr>
          <w:rFonts w:ascii="Times New Roman" w:hAnsi="Times New Roman" w:cs="Times New Roman"/>
          <w:sz w:val="24"/>
          <w:szCs w:val="24"/>
        </w:rPr>
        <w:t>.</w:t>
      </w:r>
      <w:r w:rsidR="00360176" w:rsidRPr="00F0260F">
        <w:rPr>
          <w:rFonts w:ascii="Times New Roman" w:hAnsi="Times New Roman" w:cs="Times New Roman"/>
          <w:sz w:val="24"/>
          <w:szCs w:val="24"/>
        </w:rPr>
        <w:t xml:space="preserve"> Пандемия как смерть с косой блуждает по планете и убивает род человеческий. На каждом шагу вершатся чьи-то судьбы. Печально, обидно и грустно. Разговоры о сокровенном никого не интересуют. Всюду равнодушие и безучастность даже к самим себе. День прошел и слава богу. Люди спешат куда-то и не замечают происходящего. Зима, мороз, все заиндевело, а в незамерзающем бассейне работающего фонтана плавают утки, рядом прохаживаются голуби, ждут своих сердобольных кормильцев. Бесшабашная детвора на морозе ест мороженое и не желает задумываться о последствиях. Взрослым всюду мерещится коронавирус! Каждый живет своими заботами, отчаяньем и страхами. Люди идут в магазины как на полноценную прогулку, потому что следует придерживаться мудрой рекомендации: “ По возможности находитесь дома, и как можно дольше оставайтесь на самоизоляции “. Все под контролем. Во время походов за продуктами приходят в</w:t>
      </w:r>
      <w:r w:rsidR="00FC244A" w:rsidRPr="00F0260F">
        <w:rPr>
          <w:rFonts w:ascii="Times New Roman" w:hAnsi="Times New Roman" w:cs="Times New Roman"/>
          <w:sz w:val="24"/>
          <w:szCs w:val="24"/>
        </w:rPr>
        <w:t>севидящие сообщения на мобильные</w:t>
      </w:r>
      <w:r w:rsidR="00360176" w:rsidRPr="00F0260F">
        <w:rPr>
          <w:rFonts w:ascii="Times New Roman" w:hAnsi="Times New Roman" w:cs="Times New Roman"/>
          <w:sz w:val="24"/>
          <w:szCs w:val="24"/>
        </w:rPr>
        <w:t xml:space="preserve"> телефон</w:t>
      </w:r>
      <w:r w:rsidR="00FC244A" w:rsidRPr="00F0260F">
        <w:rPr>
          <w:rFonts w:ascii="Times New Roman" w:hAnsi="Times New Roman" w:cs="Times New Roman"/>
          <w:sz w:val="24"/>
          <w:szCs w:val="24"/>
        </w:rPr>
        <w:t>ы</w:t>
      </w:r>
      <w:r w:rsidR="00360176" w:rsidRPr="00F0260F">
        <w:rPr>
          <w:rFonts w:ascii="Times New Roman" w:hAnsi="Times New Roman" w:cs="Times New Roman"/>
          <w:sz w:val="24"/>
          <w:szCs w:val="24"/>
        </w:rPr>
        <w:t xml:space="preserve">, оставайтесь дома. Добровольное заточение, странное и безропотное. Жить хочется </w:t>
      </w:r>
      <w:r w:rsidR="00F57894" w:rsidRPr="00F0260F">
        <w:rPr>
          <w:rFonts w:ascii="Times New Roman" w:hAnsi="Times New Roman" w:cs="Times New Roman"/>
          <w:sz w:val="24"/>
          <w:szCs w:val="24"/>
        </w:rPr>
        <w:t>при отсутствии</w:t>
      </w:r>
      <w:r w:rsidR="00360176" w:rsidRPr="00F0260F">
        <w:rPr>
          <w:rFonts w:ascii="Times New Roman" w:hAnsi="Times New Roman" w:cs="Times New Roman"/>
          <w:sz w:val="24"/>
          <w:szCs w:val="24"/>
        </w:rPr>
        <w:t xml:space="preserve"> </w:t>
      </w:r>
      <w:r w:rsidR="00360176" w:rsidRPr="00F0260F">
        <w:rPr>
          <w:rFonts w:ascii="Times New Roman" w:hAnsi="Times New Roman" w:cs="Times New Roman"/>
          <w:sz w:val="24"/>
          <w:szCs w:val="24"/>
        </w:rPr>
        <w:lastRenderedPageBreak/>
        <w:t xml:space="preserve">перспектив на ближайшее будущее. В одночасье мы все </w:t>
      </w:r>
      <w:r w:rsidR="00AE7880" w:rsidRPr="00F0260F">
        <w:rPr>
          <w:rFonts w:ascii="Times New Roman" w:hAnsi="Times New Roman" w:cs="Times New Roman"/>
          <w:sz w:val="24"/>
          <w:szCs w:val="24"/>
        </w:rPr>
        <w:t xml:space="preserve">вдруг </w:t>
      </w:r>
      <w:r w:rsidR="00360176" w:rsidRPr="00F0260F">
        <w:rPr>
          <w:rFonts w:ascii="Times New Roman" w:hAnsi="Times New Roman" w:cs="Times New Roman"/>
          <w:sz w:val="24"/>
          <w:szCs w:val="24"/>
        </w:rPr>
        <w:t xml:space="preserve">стали </w:t>
      </w:r>
      <w:r w:rsidR="00AE7880" w:rsidRPr="00F0260F">
        <w:rPr>
          <w:rFonts w:ascii="Times New Roman" w:hAnsi="Times New Roman" w:cs="Times New Roman"/>
          <w:sz w:val="24"/>
          <w:szCs w:val="24"/>
        </w:rPr>
        <w:t xml:space="preserve">безвольными </w:t>
      </w:r>
      <w:r w:rsidR="00360176" w:rsidRPr="00F0260F">
        <w:rPr>
          <w:rFonts w:ascii="Times New Roman" w:hAnsi="Times New Roman" w:cs="Times New Roman"/>
          <w:sz w:val="24"/>
          <w:szCs w:val="24"/>
        </w:rPr>
        <w:t xml:space="preserve">подопытными объектами и </w:t>
      </w:r>
      <w:r w:rsidR="00AE7880" w:rsidRPr="00F0260F">
        <w:rPr>
          <w:rFonts w:ascii="Times New Roman" w:hAnsi="Times New Roman" w:cs="Times New Roman"/>
          <w:sz w:val="24"/>
          <w:szCs w:val="24"/>
        </w:rPr>
        <w:t xml:space="preserve">очень </w:t>
      </w:r>
      <w:r w:rsidR="00360176" w:rsidRPr="00F0260F">
        <w:rPr>
          <w:rFonts w:ascii="Times New Roman" w:hAnsi="Times New Roman" w:cs="Times New Roman"/>
          <w:sz w:val="24"/>
          <w:szCs w:val="24"/>
        </w:rPr>
        <w:t xml:space="preserve">хорошо управляемыми. Известные и неизвестные кукловоды </w:t>
      </w:r>
      <w:r w:rsidR="00234A19" w:rsidRPr="00F0260F">
        <w:rPr>
          <w:rFonts w:ascii="Times New Roman" w:hAnsi="Times New Roman" w:cs="Times New Roman"/>
          <w:sz w:val="24"/>
          <w:szCs w:val="24"/>
        </w:rPr>
        <w:t xml:space="preserve">все же </w:t>
      </w:r>
      <w:r w:rsidR="00360176" w:rsidRPr="00F0260F">
        <w:rPr>
          <w:rFonts w:ascii="Times New Roman" w:hAnsi="Times New Roman" w:cs="Times New Roman"/>
          <w:sz w:val="24"/>
          <w:szCs w:val="24"/>
        </w:rPr>
        <w:t xml:space="preserve">решились ограничить в свободе </w:t>
      </w:r>
      <w:r w:rsidR="00234A19" w:rsidRPr="00F0260F">
        <w:rPr>
          <w:rFonts w:ascii="Times New Roman" w:hAnsi="Times New Roman" w:cs="Times New Roman"/>
          <w:sz w:val="24"/>
          <w:szCs w:val="24"/>
        </w:rPr>
        <w:t xml:space="preserve">все </w:t>
      </w:r>
      <w:r w:rsidR="00360176" w:rsidRPr="00F0260F">
        <w:rPr>
          <w:rFonts w:ascii="Times New Roman" w:hAnsi="Times New Roman" w:cs="Times New Roman"/>
          <w:sz w:val="24"/>
          <w:szCs w:val="24"/>
        </w:rPr>
        <w:t>человечество. Многие думают так, но молчат, потому что не хотят казаться невеждами.</w:t>
      </w:r>
      <w:r w:rsidR="00234A19" w:rsidRPr="00F0260F">
        <w:rPr>
          <w:rFonts w:ascii="Times New Roman" w:hAnsi="Times New Roman" w:cs="Times New Roman"/>
          <w:sz w:val="24"/>
          <w:szCs w:val="24"/>
        </w:rPr>
        <w:t xml:space="preserve"> А вдруг и на самом деле, они чего-то не знают. </w:t>
      </w:r>
      <w:r w:rsidR="00360176" w:rsidRPr="00F0260F">
        <w:rPr>
          <w:rFonts w:ascii="Times New Roman" w:hAnsi="Times New Roman" w:cs="Times New Roman"/>
          <w:sz w:val="24"/>
          <w:szCs w:val="24"/>
        </w:rPr>
        <w:t>Ко всеобщей радости неожиданно снизилась уличная преступность. Телевизионная реклама впервые в истории возглавила все мыслимые и немыслимые хит-парады и рейтинги. Родители наконец-то увидели своих детей дома, а дети родителей. Друзья писателей приступили к прочтению их книг с дарственными автографами и открыли для себя много настоящих мастеров пера. У всех свои задачи. Одни пишут и дарят. Другие делают вид, что читали. Вы, слышали, что многие олигархи выделяют деньги для разработки вакцины от загадочного коронавируса? Нет? Странно, во всех новостных программах только и говорят о их пожертвованиях. Но в случае успеха, все  права будут принадлежать им, а пока пиар акции принято называть типичной благотворительностью</w:t>
      </w:r>
      <w:r w:rsidR="00235323" w:rsidRPr="00F0260F">
        <w:rPr>
          <w:rFonts w:ascii="Times New Roman" w:hAnsi="Times New Roman" w:cs="Times New Roman"/>
          <w:sz w:val="24"/>
          <w:szCs w:val="24"/>
        </w:rPr>
        <w:t xml:space="preserve"> и жестом доброй воли</w:t>
      </w:r>
      <w:r w:rsidR="00360176" w:rsidRPr="00F0260F">
        <w:rPr>
          <w:rFonts w:ascii="Times New Roman" w:hAnsi="Times New Roman" w:cs="Times New Roman"/>
          <w:sz w:val="24"/>
          <w:szCs w:val="24"/>
        </w:rPr>
        <w:t>. Удивительно, эки</w:t>
      </w:r>
      <w:r w:rsidR="00851313" w:rsidRPr="00F0260F">
        <w:rPr>
          <w:rFonts w:ascii="Times New Roman" w:hAnsi="Times New Roman" w:cs="Times New Roman"/>
          <w:sz w:val="24"/>
          <w:szCs w:val="24"/>
        </w:rPr>
        <w:t>е</w:t>
      </w:r>
      <w:r w:rsidR="00360176" w:rsidRPr="00F0260F">
        <w:rPr>
          <w:rFonts w:ascii="Times New Roman" w:hAnsi="Times New Roman" w:cs="Times New Roman"/>
          <w:sz w:val="24"/>
          <w:szCs w:val="24"/>
        </w:rPr>
        <w:t xml:space="preserve"> вы, аполитичн</w:t>
      </w:r>
      <w:r w:rsidR="00851313" w:rsidRPr="00F0260F">
        <w:rPr>
          <w:rFonts w:ascii="Times New Roman" w:hAnsi="Times New Roman" w:cs="Times New Roman"/>
          <w:sz w:val="24"/>
          <w:szCs w:val="24"/>
        </w:rPr>
        <w:t>ые</w:t>
      </w:r>
      <w:r w:rsidR="00360176" w:rsidRPr="00F0260F">
        <w:rPr>
          <w:rFonts w:ascii="Times New Roman" w:hAnsi="Times New Roman" w:cs="Times New Roman"/>
          <w:sz w:val="24"/>
          <w:szCs w:val="24"/>
        </w:rPr>
        <w:t xml:space="preserve"> </w:t>
      </w:r>
      <w:r w:rsidR="00851313" w:rsidRPr="00F0260F">
        <w:rPr>
          <w:rFonts w:ascii="Times New Roman" w:hAnsi="Times New Roman" w:cs="Times New Roman"/>
          <w:sz w:val="24"/>
          <w:szCs w:val="24"/>
        </w:rPr>
        <w:t>люди</w:t>
      </w:r>
      <w:r w:rsidR="00360176" w:rsidRPr="00F0260F">
        <w:rPr>
          <w:rFonts w:ascii="Times New Roman" w:hAnsi="Times New Roman" w:cs="Times New Roman"/>
          <w:sz w:val="24"/>
          <w:szCs w:val="24"/>
        </w:rPr>
        <w:t xml:space="preserve">! Только деньги у </w:t>
      </w:r>
      <w:r w:rsidR="00851313" w:rsidRPr="00F0260F">
        <w:rPr>
          <w:rFonts w:ascii="Times New Roman" w:hAnsi="Times New Roman" w:cs="Times New Roman"/>
          <w:sz w:val="24"/>
          <w:szCs w:val="24"/>
        </w:rPr>
        <w:t>них</w:t>
      </w:r>
      <w:r w:rsidR="00360176" w:rsidRPr="00F0260F">
        <w:rPr>
          <w:rFonts w:ascii="Times New Roman" w:hAnsi="Times New Roman" w:cs="Times New Roman"/>
          <w:sz w:val="24"/>
          <w:szCs w:val="24"/>
        </w:rPr>
        <w:t xml:space="preserve"> на уме. </w:t>
      </w:r>
      <w:r w:rsidR="00851313" w:rsidRPr="00F0260F">
        <w:rPr>
          <w:rFonts w:ascii="Times New Roman" w:hAnsi="Times New Roman" w:cs="Times New Roman"/>
          <w:sz w:val="24"/>
          <w:szCs w:val="24"/>
        </w:rPr>
        <w:t xml:space="preserve">Такова их политика. </w:t>
      </w:r>
      <w:r w:rsidR="00360176" w:rsidRPr="00F0260F">
        <w:rPr>
          <w:rFonts w:ascii="Times New Roman" w:hAnsi="Times New Roman" w:cs="Times New Roman"/>
          <w:sz w:val="24"/>
          <w:szCs w:val="24"/>
        </w:rPr>
        <w:t xml:space="preserve">Ничего святого, одни деньги! Без них </w:t>
      </w:r>
      <w:r w:rsidR="00851313" w:rsidRPr="00F0260F">
        <w:rPr>
          <w:rFonts w:ascii="Times New Roman" w:hAnsi="Times New Roman" w:cs="Times New Roman"/>
          <w:sz w:val="24"/>
          <w:szCs w:val="24"/>
        </w:rPr>
        <w:t>они сходят с</w:t>
      </w:r>
      <w:r w:rsidR="00360176" w:rsidRPr="00F0260F">
        <w:rPr>
          <w:rFonts w:ascii="Times New Roman" w:hAnsi="Times New Roman" w:cs="Times New Roman"/>
          <w:sz w:val="24"/>
          <w:szCs w:val="24"/>
        </w:rPr>
        <w:t xml:space="preserve"> ума. Правда? Правда.</w:t>
      </w:r>
      <w:r w:rsidR="00735456" w:rsidRPr="00F0260F">
        <w:rPr>
          <w:rFonts w:ascii="Times New Roman" w:hAnsi="Times New Roman" w:cs="Times New Roman"/>
          <w:sz w:val="24"/>
          <w:szCs w:val="24"/>
        </w:rPr>
        <w:t xml:space="preserve"> Всем нам без них никуда.</w:t>
      </w:r>
      <w:r w:rsidR="00BC251F" w:rsidRPr="00F0260F">
        <w:rPr>
          <w:rFonts w:ascii="Times New Roman" w:hAnsi="Times New Roman" w:cs="Times New Roman"/>
          <w:sz w:val="24"/>
          <w:szCs w:val="24"/>
        </w:rPr>
        <w:t xml:space="preserve"> Без гроша угасает душа.</w:t>
      </w:r>
    </w:p>
    <w:p w:rsidR="00360176" w:rsidRPr="00F0260F" w:rsidRDefault="00360176" w:rsidP="00F0260F">
      <w:pPr>
        <w:spacing w:line="360" w:lineRule="auto"/>
        <w:jc w:val="both"/>
        <w:rPr>
          <w:rFonts w:ascii="Times New Roman" w:hAnsi="Times New Roman" w:cs="Times New Roman"/>
          <w:sz w:val="24"/>
          <w:szCs w:val="24"/>
        </w:rPr>
      </w:pPr>
      <w:r w:rsidRPr="00F0260F">
        <w:rPr>
          <w:rFonts w:ascii="Times New Roman" w:hAnsi="Times New Roman" w:cs="Times New Roman"/>
          <w:sz w:val="24"/>
          <w:szCs w:val="24"/>
        </w:rPr>
        <w:t xml:space="preserve"> Итак, мы начинаем программу “Сотвори судьбу сам”. Для новых, наших уважаемых подписчиков напоминаю. Каждый желающий переписать свою родословную и личную судьбу для информационного сайта может обратиться к нам, в любое, удобное для Вас время. Стоимость услуг узнаете у редактора при заключении контракта. Для нас и для вас, ничего невозможного нет. Любой вопрос решаем поступательно. Все зависит от Ваших возможностей и нашей готовности прийти Вам на помощь. Самая сокровенная Ваша мечта достойна нашего внимания. Вы заказываете, мы воплощаем в реальность желаемое с публикацией на нашем сайте. С гордостью объявляем! За прошедшую неделю у нас произошли значительные изменения в номинациях. Итак в гонке лидеров, фавориты следующие:</w:t>
      </w:r>
    </w:p>
    <w:p w:rsidR="00360176" w:rsidRPr="00F0260F" w:rsidRDefault="00360176" w:rsidP="00F0260F">
      <w:pPr>
        <w:spacing w:line="360" w:lineRule="auto"/>
        <w:jc w:val="both"/>
        <w:rPr>
          <w:rFonts w:ascii="Times New Roman" w:hAnsi="Times New Roman" w:cs="Times New Roman"/>
          <w:sz w:val="24"/>
          <w:szCs w:val="24"/>
        </w:rPr>
      </w:pPr>
      <w:r w:rsidRPr="00F0260F">
        <w:rPr>
          <w:rFonts w:ascii="Times New Roman" w:hAnsi="Times New Roman" w:cs="Times New Roman"/>
          <w:sz w:val="24"/>
          <w:szCs w:val="24"/>
        </w:rPr>
        <w:t>1.Статус.</w:t>
      </w:r>
    </w:p>
    <w:p w:rsidR="00360176" w:rsidRPr="00F0260F" w:rsidRDefault="00360176" w:rsidP="00F0260F">
      <w:pPr>
        <w:spacing w:line="360" w:lineRule="auto"/>
        <w:jc w:val="both"/>
        <w:rPr>
          <w:rFonts w:ascii="Times New Roman" w:hAnsi="Times New Roman" w:cs="Times New Roman"/>
          <w:sz w:val="24"/>
          <w:szCs w:val="24"/>
        </w:rPr>
      </w:pPr>
      <w:r w:rsidRPr="00F0260F">
        <w:rPr>
          <w:rFonts w:ascii="Times New Roman" w:hAnsi="Times New Roman" w:cs="Times New Roman"/>
          <w:sz w:val="24"/>
          <w:szCs w:val="24"/>
        </w:rPr>
        <w:t>Дворянское  сословие увеличилось в десять раз! Большому кораблю, большого плавания!</w:t>
      </w:r>
    </w:p>
    <w:p w:rsidR="00360176" w:rsidRPr="00F0260F" w:rsidRDefault="00360176" w:rsidP="00F0260F">
      <w:pPr>
        <w:spacing w:line="360" w:lineRule="auto"/>
        <w:jc w:val="both"/>
        <w:rPr>
          <w:rFonts w:ascii="Times New Roman" w:hAnsi="Times New Roman" w:cs="Times New Roman"/>
          <w:sz w:val="24"/>
          <w:szCs w:val="24"/>
        </w:rPr>
      </w:pPr>
      <w:r w:rsidRPr="00F0260F">
        <w:rPr>
          <w:rFonts w:ascii="Times New Roman" w:hAnsi="Times New Roman" w:cs="Times New Roman"/>
          <w:sz w:val="24"/>
          <w:szCs w:val="24"/>
        </w:rPr>
        <w:t>2. Ваша родословная.</w:t>
      </w:r>
    </w:p>
    <w:p w:rsidR="00360176" w:rsidRPr="00F0260F" w:rsidRDefault="00360176" w:rsidP="00F0260F">
      <w:pPr>
        <w:spacing w:line="360" w:lineRule="auto"/>
        <w:jc w:val="both"/>
        <w:rPr>
          <w:rFonts w:ascii="Times New Roman" w:hAnsi="Times New Roman" w:cs="Times New Roman"/>
          <w:sz w:val="24"/>
          <w:szCs w:val="24"/>
        </w:rPr>
      </w:pPr>
      <w:r w:rsidRPr="00F0260F">
        <w:rPr>
          <w:rFonts w:ascii="Times New Roman" w:hAnsi="Times New Roman" w:cs="Times New Roman"/>
          <w:sz w:val="24"/>
          <w:szCs w:val="24"/>
        </w:rPr>
        <w:t>Число незаконнорожденных детей от знаменитостей прошлого</w:t>
      </w:r>
      <w:r w:rsidR="003063FD" w:rsidRPr="00F0260F">
        <w:rPr>
          <w:rFonts w:ascii="Times New Roman" w:hAnsi="Times New Roman" w:cs="Times New Roman"/>
          <w:sz w:val="24"/>
          <w:szCs w:val="24"/>
        </w:rPr>
        <w:t>, и даже очень далекого прошлого, сейчас</w:t>
      </w:r>
      <w:r w:rsidRPr="00F0260F">
        <w:rPr>
          <w:rFonts w:ascii="Times New Roman" w:hAnsi="Times New Roman" w:cs="Times New Roman"/>
          <w:sz w:val="24"/>
          <w:szCs w:val="24"/>
        </w:rPr>
        <w:t xml:space="preserve"> набирает популярность космическими темпами! Место под солнцем, дорогого стоит. Почему бы и нет?</w:t>
      </w:r>
    </w:p>
    <w:p w:rsidR="00360176" w:rsidRPr="00F0260F" w:rsidRDefault="00360176" w:rsidP="00F0260F">
      <w:pPr>
        <w:spacing w:line="360" w:lineRule="auto"/>
        <w:jc w:val="both"/>
        <w:rPr>
          <w:rFonts w:ascii="Times New Roman" w:hAnsi="Times New Roman" w:cs="Times New Roman"/>
          <w:sz w:val="24"/>
          <w:szCs w:val="24"/>
        </w:rPr>
      </w:pPr>
      <w:r w:rsidRPr="00F0260F">
        <w:rPr>
          <w:rFonts w:ascii="Times New Roman" w:hAnsi="Times New Roman" w:cs="Times New Roman"/>
          <w:sz w:val="24"/>
          <w:szCs w:val="24"/>
        </w:rPr>
        <w:lastRenderedPageBreak/>
        <w:t>3. Деловые предложения.</w:t>
      </w:r>
    </w:p>
    <w:p w:rsidR="00360176" w:rsidRPr="00F0260F" w:rsidRDefault="00360176" w:rsidP="00F0260F">
      <w:pPr>
        <w:spacing w:line="360" w:lineRule="auto"/>
        <w:jc w:val="both"/>
        <w:rPr>
          <w:rFonts w:ascii="Times New Roman" w:hAnsi="Times New Roman" w:cs="Times New Roman"/>
          <w:sz w:val="24"/>
          <w:szCs w:val="24"/>
        </w:rPr>
      </w:pPr>
      <w:r w:rsidRPr="00F0260F">
        <w:rPr>
          <w:rFonts w:ascii="Times New Roman" w:hAnsi="Times New Roman" w:cs="Times New Roman"/>
          <w:sz w:val="24"/>
          <w:szCs w:val="24"/>
        </w:rPr>
        <w:t>Рейтинг брачных контрактов, растет. Новинка сезона, “Мезальянс”, наделала много шуму на просторах всемирной паутины и вызывает небывалый и особый интерес у молодых людей и у состоятельных многоуважаемых граждан. Рады помочь людям в обретении семейного очага и простого человеческого счастья. Поздравляем! Всех благ!</w:t>
      </w:r>
    </w:p>
    <w:p w:rsidR="00360176" w:rsidRPr="00F0260F" w:rsidRDefault="00360176" w:rsidP="00F0260F">
      <w:pPr>
        <w:spacing w:line="360" w:lineRule="auto"/>
        <w:jc w:val="both"/>
        <w:rPr>
          <w:rFonts w:ascii="Times New Roman" w:hAnsi="Times New Roman" w:cs="Times New Roman"/>
          <w:sz w:val="24"/>
          <w:szCs w:val="24"/>
        </w:rPr>
      </w:pPr>
      <w:r w:rsidRPr="00F0260F">
        <w:rPr>
          <w:rFonts w:ascii="Times New Roman" w:hAnsi="Times New Roman" w:cs="Times New Roman"/>
          <w:sz w:val="24"/>
          <w:szCs w:val="24"/>
        </w:rPr>
        <w:t xml:space="preserve">4. Семейные узы. </w:t>
      </w:r>
    </w:p>
    <w:p w:rsidR="00360176" w:rsidRPr="00F0260F" w:rsidRDefault="00360176" w:rsidP="00F0260F">
      <w:pPr>
        <w:spacing w:line="360" w:lineRule="auto"/>
        <w:jc w:val="both"/>
        <w:rPr>
          <w:rFonts w:ascii="Times New Roman" w:hAnsi="Times New Roman" w:cs="Times New Roman"/>
          <w:sz w:val="24"/>
          <w:szCs w:val="24"/>
        </w:rPr>
      </w:pPr>
      <w:r w:rsidRPr="00F0260F">
        <w:rPr>
          <w:rFonts w:ascii="Times New Roman" w:hAnsi="Times New Roman" w:cs="Times New Roman"/>
          <w:sz w:val="24"/>
          <w:szCs w:val="24"/>
        </w:rPr>
        <w:t xml:space="preserve">Заключение брачных союзов с историческими личностями зашкаливает! Оно и понятно. Снимаются видеоролики стилизованные под любую эпоху с воображаемыми любимыми персонажами. Преобладают такие сюжеты, как церемонии бракосочетания в сказочных, полюбившихся местах, замках или дворцах монарших особ, </w:t>
      </w:r>
      <w:r w:rsidRPr="00F0260F">
        <w:rPr>
          <w:rFonts w:ascii="Times New Roman" w:hAnsi="Times New Roman" w:cs="Times New Roman"/>
          <w:sz w:val="24"/>
          <w:szCs w:val="24"/>
          <w:lang w:val="en-US"/>
        </w:rPr>
        <w:t>c</w:t>
      </w:r>
      <w:r w:rsidRPr="00F0260F">
        <w:rPr>
          <w:rFonts w:ascii="Times New Roman" w:hAnsi="Times New Roman" w:cs="Times New Roman"/>
          <w:sz w:val="24"/>
          <w:szCs w:val="24"/>
        </w:rPr>
        <w:t xml:space="preserve">о сценами первой брачной ночи. При чем после показа приватных фильмов, к нашему изумлению герои и героини стали массово переходить в другие конфессии, дабы по другим канонам вновь пережить счастливые минуты свадебных торжеств и таинства первой ночи любви уже с новыми супругами. </w:t>
      </w:r>
      <w:r w:rsidRPr="00F0260F">
        <w:rPr>
          <w:rFonts w:ascii="Times New Roman" w:hAnsi="Times New Roman" w:cs="Times New Roman"/>
          <w:sz w:val="24"/>
          <w:szCs w:val="24"/>
          <w:lang w:val="en-US"/>
        </w:rPr>
        <w:t>C</w:t>
      </w:r>
      <w:r w:rsidRPr="00F0260F">
        <w:rPr>
          <w:rFonts w:ascii="Times New Roman" w:hAnsi="Times New Roman" w:cs="Times New Roman"/>
          <w:sz w:val="24"/>
          <w:szCs w:val="24"/>
        </w:rPr>
        <w:t xml:space="preserve">мена конфессий в рамках нашего проекта случается вновь и вновь и чьи-либо осуждения не приемлемы. Смелость, творит чудеса! Мы с радостью беремся за </w:t>
      </w:r>
      <w:r w:rsidR="002F23C5" w:rsidRPr="00F0260F">
        <w:rPr>
          <w:rFonts w:ascii="Times New Roman" w:hAnsi="Times New Roman" w:cs="Times New Roman"/>
          <w:sz w:val="24"/>
          <w:szCs w:val="24"/>
        </w:rPr>
        <w:t>дорого</w:t>
      </w:r>
      <w:r w:rsidRPr="00F0260F">
        <w:rPr>
          <w:rFonts w:ascii="Times New Roman" w:hAnsi="Times New Roman" w:cs="Times New Roman"/>
          <w:sz w:val="24"/>
          <w:szCs w:val="24"/>
        </w:rPr>
        <w:t xml:space="preserve">стоящее воплощение оригинальных идей </w:t>
      </w:r>
      <w:r w:rsidR="002F23C5" w:rsidRPr="00F0260F">
        <w:rPr>
          <w:rFonts w:ascii="Times New Roman" w:hAnsi="Times New Roman" w:cs="Times New Roman"/>
          <w:sz w:val="24"/>
          <w:szCs w:val="24"/>
        </w:rPr>
        <w:t>рад</w:t>
      </w:r>
      <w:r w:rsidRPr="00F0260F">
        <w:rPr>
          <w:rFonts w:ascii="Times New Roman" w:hAnsi="Times New Roman" w:cs="Times New Roman"/>
          <w:sz w:val="24"/>
          <w:szCs w:val="24"/>
        </w:rPr>
        <w:t>и прихоти членов нашего клуба. Прости нас, Господи!</w:t>
      </w:r>
    </w:p>
    <w:p w:rsidR="00360176" w:rsidRPr="00F0260F" w:rsidRDefault="00360176" w:rsidP="00F0260F">
      <w:pPr>
        <w:spacing w:line="360" w:lineRule="auto"/>
        <w:jc w:val="both"/>
        <w:rPr>
          <w:rFonts w:ascii="Times New Roman" w:hAnsi="Times New Roman" w:cs="Times New Roman"/>
          <w:sz w:val="24"/>
          <w:szCs w:val="24"/>
        </w:rPr>
      </w:pPr>
      <w:r w:rsidRPr="00F0260F">
        <w:rPr>
          <w:rFonts w:ascii="Times New Roman" w:hAnsi="Times New Roman" w:cs="Times New Roman"/>
          <w:sz w:val="24"/>
          <w:szCs w:val="24"/>
        </w:rPr>
        <w:t>5. Искушение.</w:t>
      </w:r>
    </w:p>
    <w:p w:rsidR="00360176" w:rsidRPr="00F0260F" w:rsidRDefault="00360176" w:rsidP="00F0260F">
      <w:pPr>
        <w:spacing w:line="360" w:lineRule="auto"/>
        <w:jc w:val="both"/>
        <w:rPr>
          <w:rFonts w:ascii="Times New Roman" w:hAnsi="Times New Roman" w:cs="Times New Roman"/>
          <w:sz w:val="24"/>
          <w:szCs w:val="24"/>
        </w:rPr>
      </w:pPr>
      <w:r w:rsidRPr="00F0260F">
        <w:rPr>
          <w:rFonts w:ascii="Times New Roman" w:hAnsi="Times New Roman" w:cs="Times New Roman"/>
          <w:sz w:val="24"/>
          <w:szCs w:val="24"/>
        </w:rPr>
        <w:t>Тема сугубо конфиденциальная и обсуждению не подлежит. Семейная жизнь зиждется на незнании. Ни все тайное должно быть явным. Всевышний, прости нас грешных!</w:t>
      </w:r>
    </w:p>
    <w:p w:rsidR="00360176" w:rsidRPr="00F0260F" w:rsidRDefault="00360176" w:rsidP="00F0260F">
      <w:pPr>
        <w:spacing w:line="360" w:lineRule="auto"/>
        <w:jc w:val="both"/>
        <w:rPr>
          <w:rFonts w:ascii="Times New Roman" w:hAnsi="Times New Roman" w:cs="Times New Roman"/>
          <w:sz w:val="24"/>
          <w:szCs w:val="24"/>
        </w:rPr>
      </w:pPr>
      <w:r w:rsidRPr="00F0260F">
        <w:rPr>
          <w:rFonts w:ascii="Times New Roman" w:hAnsi="Times New Roman" w:cs="Times New Roman"/>
          <w:sz w:val="24"/>
          <w:szCs w:val="24"/>
        </w:rPr>
        <w:t>6. Сатисфакция.</w:t>
      </w:r>
    </w:p>
    <w:p w:rsidR="00360176" w:rsidRPr="00F0260F" w:rsidRDefault="00360176" w:rsidP="00F0260F">
      <w:pPr>
        <w:spacing w:line="360" w:lineRule="auto"/>
        <w:jc w:val="both"/>
        <w:rPr>
          <w:rFonts w:ascii="Times New Roman" w:hAnsi="Times New Roman" w:cs="Times New Roman"/>
          <w:sz w:val="24"/>
          <w:szCs w:val="24"/>
        </w:rPr>
      </w:pPr>
      <w:r w:rsidRPr="00F0260F">
        <w:rPr>
          <w:rFonts w:ascii="Times New Roman" w:hAnsi="Times New Roman" w:cs="Times New Roman"/>
          <w:sz w:val="24"/>
          <w:szCs w:val="24"/>
        </w:rPr>
        <w:t>Как и в давние времена, востребована тема дуэли. Предоставляются все виды оружия, от древних раритетов до сверхсовременного. Для этих целей имеется полигон “ Береженого Бог бережет”. Ваши возможности и желания, нам по плечу! И помните, горячие головы, от любви до ненависти, всего один шаг.</w:t>
      </w:r>
    </w:p>
    <w:p w:rsidR="00360176" w:rsidRPr="00F0260F" w:rsidRDefault="00360176" w:rsidP="00F0260F">
      <w:pPr>
        <w:spacing w:line="360" w:lineRule="auto"/>
        <w:jc w:val="both"/>
        <w:rPr>
          <w:rFonts w:ascii="Times New Roman" w:hAnsi="Times New Roman" w:cs="Times New Roman"/>
          <w:sz w:val="24"/>
          <w:szCs w:val="24"/>
        </w:rPr>
      </w:pPr>
      <w:r w:rsidRPr="00F0260F">
        <w:rPr>
          <w:rFonts w:ascii="Times New Roman" w:hAnsi="Times New Roman" w:cs="Times New Roman"/>
          <w:sz w:val="24"/>
          <w:szCs w:val="24"/>
        </w:rPr>
        <w:t>7. Муки творчества.</w:t>
      </w:r>
    </w:p>
    <w:p w:rsidR="00360176" w:rsidRPr="00F0260F" w:rsidRDefault="00360176" w:rsidP="00F0260F">
      <w:pPr>
        <w:spacing w:line="360" w:lineRule="auto"/>
        <w:jc w:val="both"/>
        <w:rPr>
          <w:rFonts w:ascii="Times New Roman" w:hAnsi="Times New Roman" w:cs="Times New Roman"/>
          <w:sz w:val="24"/>
          <w:szCs w:val="24"/>
        </w:rPr>
      </w:pPr>
      <w:r w:rsidRPr="00F0260F">
        <w:rPr>
          <w:rFonts w:ascii="Times New Roman" w:hAnsi="Times New Roman" w:cs="Times New Roman"/>
          <w:sz w:val="24"/>
          <w:szCs w:val="24"/>
        </w:rPr>
        <w:t>Написание литературных и музыкальных произведений нами за Вас, приближается к цифре всех культурных сокровищниц мира! Дерзайте! Скорейшего вам восхождения на Олимп! Трудом праведным, не наживешь палат каменных.</w:t>
      </w:r>
    </w:p>
    <w:p w:rsidR="00360176" w:rsidRPr="00F0260F" w:rsidRDefault="00360176" w:rsidP="00F0260F">
      <w:pPr>
        <w:spacing w:line="360" w:lineRule="auto"/>
        <w:jc w:val="both"/>
        <w:rPr>
          <w:rFonts w:ascii="Times New Roman" w:hAnsi="Times New Roman" w:cs="Times New Roman"/>
          <w:sz w:val="24"/>
          <w:szCs w:val="24"/>
        </w:rPr>
      </w:pPr>
      <w:r w:rsidRPr="00F0260F">
        <w:rPr>
          <w:rFonts w:ascii="Times New Roman" w:hAnsi="Times New Roman" w:cs="Times New Roman"/>
          <w:sz w:val="24"/>
          <w:szCs w:val="24"/>
        </w:rPr>
        <w:t>8. Образование.</w:t>
      </w:r>
    </w:p>
    <w:p w:rsidR="00360176" w:rsidRPr="00F0260F" w:rsidRDefault="00360176" w:rsidP="00F0260F">
      <w:pPr>
        <w:spacing w:line="360" w:lineRule="auto"/>
        <w:jc w:val="both"/>
        <w:rPr>
          <w:rFonts w:ascii="Times New Roman" w:hAnsi="Times New Roman" w:cs="Times New Roman"/>
          <w:sz w:val="24"/>
          <w:szCs w:val="24"/>
        </w:rPr>
      </w:pPr>
      <w:r w:rsidRPr="00F0260F">
        <w:rPr>
          <w:rFonts w:ascii="Times New Roman" w:hAnsi="Times New Roman" w:cs="Times New Roman"/>
          <w:sz w:val="24"/>
          <w:szCs w:val="24"/>
        </w:rPr>
        <w:lastRenderedPageBreak/>
        <w:t>Аттестаты и дипломы об окончании престижных учебных заведений, теряют спрос. Получение ученых степеней игнорируется или просто забыто. Новые времена, иные нравы. Всему свое время.</w:t>
      </w:r>
    </w:p>
    <w:p w:rsidR="00360176" w:rsidRPr="00F0260F" w:rsidRDefault="00360176" w:rsidP="00F0260F">
      <w:pPr>
        <w:spacing w:line="360" w:lineRule="auto"/>
        <w:jc w:val="both"/>
        <w:rPr>
          <w:rFonts w:ascii="Times New Roman" w:hAnsi="Times New Roman" w:cs="Times New Roman"/>
          <w:sz w:val="24"/>
          <w:szCs w:val="24"/>
        </w:rPr>
      </w:pPr>
      <w:r w:rsidRPr="00F0260F">
        <w:rPr>
          <w:rFonts w:ascii="Times New Roman" w:hAnsi="Times New Roman" w:cs="Times New Roman"/>
          <w:sz w:val="24"/>
          <w:szCs w:val="24"/>
        </w:rPr>
        <w:t>9. Информация.</w:t>
      </w:r>
    </w:p>
    <w:p w:rsidR="00360176" w:rsidRPr="00F0260F" w:rsidRDefault="00360176" w:rsidP="00F0260F">
      <w:pPr>
        <w:spacing w:line="360" w:lineRule="auto"/>
        <w:jc w:val="both"/>
        <w:rPr>
          <w:rFonts w:ascii="Times New Roman" w:hAnsi="Times New Roman" w:cs="Times New Roman"/>
          <w:sz w:val="24"/>
          <w:szCs w:val="24"/>
        </w:rPr>
      </w:pPr>
      <w:r w:rsidRPr="00F0260F">
        <w:rPr>
          <w:rFonts w:ascii="Times New Roman" w:hAnsi="Times New Roman" w:cs="Times New Roman"/>
          <w:sz w:val="24"/>
          <w:szCs w:val="24"/>
        </w:rPr>
        <w:t xml:space="preserve">Количество членов нашего клуба стремительно увеличивается! Для новичков сообщества проводим ознакомления с уставом и юридические консультации. </w:t>
      </w:r>
      <w:r w:rsidR="00AB0972" w:rsidRPr="00F0260F">
        <w:rPr>
          <w:rFonts w:ascii="Times New Roman" w:hAnsi="Times New Roman" w:cs="Times New Roman"/>
          <w:sz w:val="24"/>
          <w:szCs w:val="24"/>
        </w:rPr>
        <w:t xml:space="preserve">Обращайтесь, дамы и господа! </w:t>
      </w:r>
      <w:r w:rsidRPr="00F0260F">
        <w:rPr>
          <w:rFonts w:ascii="Times New Roman" w:hAnsi="Times New Roman" w:cs="Times New Roman"/>
          <w:sz w:val="24"/>
          <w:szCs w:val="24"/>
        </w:rPr>
        <w:t xml:space="preserve">Специалисты ответят на все ваши вопросы. Ежемесячно, с участием наших горячо уважаемых просвещенных кретинов, простите мою оговорку по Фрейду, конечно же критиков, проводятся розыгрыши. Победителей ждут бонусные баллы для съемок (трейлеров) рекламных видеороликов и памятные призы с сертификатами в красивых рамках. В период пандемии воспользуйтесь появившимся у вас свободным временем, напишите нам, поделитесь своими потаенными грезами и мы сделаем все, чтобы наполнить вашу жизнь чем-то желанным и радостным. После чего весь мир будет </w:t>
      </w:r>
      <w:r w:rsidRPr="00F0260F">
        <w:rPr>
          <w:rFonts w:ascii="Times New Roman" w:hAnsi="Times New Roman" w:cs="Times New Roman"/>
          <w:sz w:val="24"/>
          <w:szCs w:val="24"/>
          <w:lang w:val="en-US"/>
        </w:rPr>
        <w:t>c</w:t>
      </w:r>
      <w:r w:rsidRPr="00F0260F">
        <w:rPr>
          <w:rFonts w:ascii="Times New Roman" w:hAnsi="Times New Roman" w:cs="Times New Roman"/>
          <w:sz w:val="24"/>
          <w:szCs w:val="24"/>
        </w:rPr>
        <w:t>озерцать и восхищаться силой ваших безграничных фантазий и талантом наших режиссеров, операторов, художников и звездным составом гениальных актеров. Мир электронных сетей падет у Ваших ног! Мы с вами двадцать четыре часа в сутки, везде и всегда. Любой сюжет за Ваши деньги! Разве бывает такое? В клубе избранных “Сотвори себя сам”, бывает. Мы всегда в тренде!</w:t>
      </w:r>
    </w:p>
    <w:p w:rsidR="00360176" w:rsidRPr="00F0260F" w:rsidRDefault="00360176" w:rsidP="00F0260F">
      <w:pPr>
        <w:spacing w:line="360" w:lineRule="auto"/>
        <w:jc w:val="both"/>
        <w:rPr>
          <w:rFonts w:ascii="Times New Roman" w:hAnsi="Times New Roman" w:cs="Times New Roman"/>
          <w:sz w:val="24"/>
          <w:szCs w:val="24"/>
        </w:rPr>
      </w:pPr>
      <w:r w:rsidRPr="00F0260F">
        <w:rPr>
          <w:rFonts w:ascii="Times New Roman" w:hAnsi="Times New Roman" w:cs="Times New Roman"/>
          <w:sz w:val="24"/>
          <w:szCs w:val="24"/>
        </w:rPr>
        <w:t>10. Премьерный показ.</w:t>
      </w:r>
    </w:p>
    <w:p w:rsidR="00360176" w:rsidRPr="00F0260F" w:rsidRDefault="00360176" w:rsidP="00F0260F">
      <w:pPr>
        <w:spacing w:line="360" w:lineRule="auto"/>
        <w:jc w:val="both"/>
        <w:rPr>
          <w:rFonts w:ascii="Times New Roman" w:hAnsi="Times New Roman" w:cs="Times New Roman"/>
          <w:sz w:val="24"/>
          <w:szCs w:val="24"/>
        </w:rPr>
      </w:pPr>
      <w:r w:rsidRPr="00F0260F">
        <w:rPr>
          <w:rFonts w:ascii="Times New Roman" w:hAnsi="Times New Roman" w:cs="Times New Roman"/>
          <w:sz w:val="24"/>
          <w:szCs w:val="24"/>
        </w:rPr>
        <w:t>По волеизъявлению и с изысканными пожеланиями наших киногероев, закрытый показ организуем мы и никто другой, в элитном ночном клубе при фешенебельном отеле. Вход по электронным пригласительным билетам  и только по рекомендациям виновников торжества. С дорогих гостей во имя уважения и признательности к устроителям праздника, взимается умеренная плата. Допустимы пожертвования в фонд нашего клуба. Процветания Вам и доброты! Мы вместе!</w:t>
      </w:r>
    </w:p>
    <w:p w:rsidR="00360176" w:rsidRPr="00F0260F" w:rsidRDefault="00360176" w:rsidP="00F0260F">
      <w:pPr>
        <w:spacing w:line="360" w:lineRule="auto"/>
        <w:jc w:val="both"/>
        <w:rPr>
          <w:rFonts w:ascii="Times New Roman" w:hAnsi="Times New Roman" w:cs="Times New Roman"/>
          <w:sz w:val="24"/>
          <w:szCs w:val="24"/>
        </w:rPr>
      </w:pPr>
      <w:r w:rsidRPr="00F0260F">
        <w:rPr>
          <w:rFonts w:ascii="Times New Roman" w:hAnsi="Times New Roman" w:cs="Times New Roman"/>
          <w:sz w:val="24"/>
          <w:szCs w:val="24"/>
        </w:rPr>
        <w:t>11. Новые темы, неожиданные проекты.</w:t>
      </w:r>
    </w:p>
    <w:p w:rsidR="00360176" w:rsidRPr="00F0260F" w:rsidRDefault="00360176" w:rsidP="00F0260F">
      <w:pPr>
        <w:spacing w:line="360" w:lineRule="auto"/>
        <w:jc w:val="both"/>
        <w:rPr>
          <w:rFonts w:ascii="Times New Roman" w:hAnsi="Times New Roman" w:cs="Times New Roman"/>
          <w:sz w:val="24"/>
          <w:szCs w:val="24"/>
        </w:rPr>
      </w:pPr>
      <w:r w:rsidRPr="00F0260F">
        <w:rPr>
          <w:rFonts w:ascii="Times New Roman" w:hAnsi="Times New Roman" w:cs="Times New Roman"/>
          <w:sz w:val="24"/>
          <w:szCs w:val="24"/>
        </w:rPr>
        <w:t>Готовы к рассмотрению в любое время.</w:t>
      </w:r>
    </w:p>
    <w:p w:rsidR="00360176" w:rsidRPr="00F0260F" w:rsidRDefault="00360176" w:rsidP="00F0260F">
      <w:pPr>
        <w:spacing w:line="360" w:lineRule="auto"/>
        <w:jc w:val="both"/>
        <w:rPr>
          <w:rFonts w:ascii="Times New Roman" w:hAnsi="Times New Roman" w:cs="Times New Roman"/>
          <w:sz w:val="24"/>
          <w:szCs w:val="24"/>
        </w:rPr>
      </w:pPr>
      <w:r w:rsidRPr="00F0260F">
        <w:rPr>
          <w:rFonts w:ascii="Times New Roman" w:hAnsi="Times New Roman" w:cs="Times New Roman"/>
          <w:sz w:val="24"/>
          <w:szCs w:val="24"/>
        </w:rPr>
        <w:t>12. Разное.</w:t>
      </w:r>
    </w:p>
    <w:p w:rsidR="00F76878" w:rsidRPr="00F0260F" w:rsidRDefault="00B22056" w:rsidP="00F0260F">
      <w:pPr>
        <w:spacing w:line="360" w:lineRule="auto"/>
        <w:jc w:val="both"/>
        <w:rPr>
          <w:rFonts w:ascii="Times New Roman" w:hAnsi="Times New Roman" w:cs="Times New Roman"/>
          <w:sz w:val="24"/>
          <w:szCs w:val="24"/>
        </w:rPr>
      </w:pPr>
      <w:r w:rsidRPr="00F0260F">
        <w:rPr>
          <w:rFonts w:ascii="Times New Roman" w:hAnsi="Times New Roman" w:cs="Times New Roman"/>
          <w:sz w:val="24"/>
          <w:szCs w:val="24"/>
        </w:rPr>
        <w:t>Работа служащих в режиме он</w:t>
      </w:r>
      <w:r w:rsidR="00360176" w:rsidRPr="00F0260F">
        <w:rPr>
          <w:rFonts w:ascii="Times New Roman" w:hAnsi="Times New Roman" w:cs="Times New Roman"/>
          <w:sz w:val="24"/>
          <w:szCs w:val="24"/>
        </w:rPr>
        <w:t>лайн, убеждает работодателей отказаться от дорогих офисных помещений. Во избежание повторения следующей волны эпидемии, возможен отдых граждан в режиме видеоконференций</w:t>
      </w:r>
      <w:r w:rsidR="004A755E" w:rsidRPr="00F0260F">
        <w:rPr>
          <w:rFonts w:ascii="Times New Roman" w:hAnsi="Times New Roman" w:cs="Times New Roman"/>
          <w:sz w:val="24"/>
          <w:szCs w:val="24"/>
        </w:rPr>
        <w:t xml:space="preserve"> за умеренную плату</w:t>
      </w:r>
      <w:r w:rsidR="00360176" w:rsidRPr="00F0260F">
        <w:rPr>
          <w:rFonts w:ascii="Times New Roman" w:hAnsi="Times New Roman" w:cs="Times New Roman"/>
          <w:sz w:val="24"/>
          <w:szCs w:val="24"/>
        </w:rPr>
        <w:t xml:space="preserve">. Видные и влиятельные </w:t>
      </w:r>
      <w:r w:rsidR="00360176" w:rsidRPr="00F0260F">
        <w:rPr>
          <w:rFonts w:ascii="Times New Roman" w:hAnsi="Times New Roman" w:cs="Times New Roman"/>
          <w:sz w:val="24"/>
          <w:szCs w:val="24"/>
        </w:rPr>
        <w:lastRenderedPageBreak/>
        <w:t>представители мировой общественности организуют сбор средств для поддержки солдат удачи и полного их переобучения. Что в корне может изменить весь ход мировой истории. Пандемия коронавируса застала мир врасплох и выявила наши недостатки, опустив грешное человечество с небес на землю. Мы очень слабы перед природой и неизведанной вселенной. Обращайтесь к нам, и мы сделаем вашу жизнь краше и значительней. Зачем откладывать на потом, если все можно сделать сегодня. Коронавирус мутирует и никто из нас не застрахован от напасти. Время</w:t>
      </w:r>
      <w:r w:rsidR="00C92D6A" w:rsidRPr="00F0260F">
        <w:rPr>
          <w:rFonts w:ascii="Times New Roman" w:hAnsi="Times New Roman" w:cs="Times New Roman"/>
          <w:sz w:val="24"/>
          <w:szCs w:val="24"/>
        </w:rPr>
        <w:t>,</w:t>
      </w:r>
      <w:r w:rsidR="00360176" w:rsidRPr="00F0260F">
        <w:rPr>
          <w:rFonts w:ascii="Times New Roman" w:hAnsi="Times New Roman" w:cs="Times New Roman"/>
          <w:sz w:val="24"/>
          <w:szCs w:val="24"/>
        </w:rPr>
        <w:t xml:space="preserve"> отпущенное нам всевышним, лучше прожить ярко и с удовольствием! От простого и скучного, вперед к прекрасному! Все во имя любви и жизни на земле! </w:t>
      </w:r>
      <w:r w:rsidR="00BB1A36" w:rsidRPr="00F0260F">
        <w:rPr>
          <w:rFonts w:ascii="Times New Roman" w:hAnsi="Times New Roman" w:cs="Times New Roman"/>
          <w:sz w:val="24"/>
          <w:szCs w:val="24"/>
        </w:rPr>
        <w:t>Да х</w:t>
      </w:r>
      <w:r w:rsidR="00360176" w:rsidRPr="00F0260F">
        <w:rPr>
          <w:rFonts w:ascii="Times New Roman" w:hAnsi="Times New Roman" w:cs="Times New Roman"/>
          <w:sz w:val="24"/>
          <w:szCs w:val="24"/>
        </w:rPr>
        <w:t>рани нас, Бог!</w:t>
      </w:r>
    </w:p>
    <w:p w:rsidR="00F76878" w:rsidRPr="00F0260F" w:rsidRDefault="00D33619" w:rsidP="00F0260F">
      <w:pPr>
        <w:spacing w:line="360" w:lineRule="auto"/>
        <w:jc w:val="both"/>
        <w:rPr>
          <w:rFonts w:ascii="Times New Roman" w:hAnsi="Times New Roman" w:cs="Times New Roman"/>
          <w:i/>
          <w:sz w:val="24"/>
          <w:szCs w:val="24"/>
        </w:rPr>
      </w:pPr>
      <w:r w:rsidRPr="00F0260F">
        <w:rPr>
          <w:rFonts w:ascii="Times New Roman" w:hAnsi="Times New Roman" w:cs="Times New Roman"/>
          <w:i/>
          <w:sz w:val="24"/>
          <w:szCs w:val="24"/>
        </w:rPr>
        <w:t xml:space="preserve">  </w:t>
      </w:r>
      <w:r w:rsidR="00BB06A2" w:rsidRPr="00F0260F">
        <w:rPr>
          <w:rFonts w:ascii="Times New Roman" w:hAnsi="Times New Roman" w:cs="Times New Roman"/>
          <w:i/>
          <w:sz w:val="24"/>
          <w:szCs w:val="24"/>
        </w:rPr>
        <w:t xml:space="preserve">         </w:t>
      </w:r>
      <w:r w:rsidRPr="00F0260F">
        <w:rPr>
          <w:rFonts w:ascii="Times New Roman" w:hAnsi="Times New Roman" w:cs="Times New Roman"/>
          <w:i/>
          <w:sz w:val="24"/>
          <w:szCs w:val="24"/>
        </w:rPr>
        <w:t>Ульяна встает из-за стола и покидает сцену</w:t>
      </w:r>
      <w:r w:rsidR="00BB06A2" w:rsidRPr="00F0260F">
        <w:rPr>
          <w:rFonts w:ascii="Times New Roman" w:hAnsi="Times New Roman" w:cs="Times New Roman"/>
          <w:i/>
          <w:sz w:val="24"/>
          <w:szCs w:val="24"/>
        </w:rPr>
        <w:t xml:space="preserve"> с гордо поднятой головой.</w:t>
      </w:r>
    </w:p>
    <w:p w:rsidR="004F5A6E" w:rsidRPr="00F0260F" w:rsidRDefault="004F5A6E" w:rsidP="00F0260F">
      <w:pPr>
        <w:spacing w:line="360" w:lineRule="auto"/>
        <w:jc w:val="both"/>
        <w:rPr>
          <w:rFonts w:ascii="Times New Roman" w:hAnsi="Times New Roman" w:cs="Times New Roman"/>
          <w:b/>
          <w:sz w:val="24"/>
          <w:szCs w:val="24"/>
        </w:rPr>
      </w:pPr>
      <w:r w:rsidRPr="00F0260F">
        <w:rPr>
          <w:rFonts w:ascii="Times New Roman" w:hAnsi="Times New Roman" w:cs="Times New Roman"/>
          <w:b/>
          <w:sz w:val="24"/>
          <w:szCs w:val="24"/>
        </w:rPr>
        <w:t>СЦЕНА</w:t>
      </w:r>
      <w:r w:rsidR="00360176" w:rsidRPr="00F0260F">
        <w:rPr>
          <w:rFonts w:ascii="Times New Roman" w:hAnsi="Times New Roman" w:cs="Times New Roman"/>
          <w:b/>
          <w:sz w:val="24"/>
          <w:szCs w:val="24"/>
        </w:rPr>
        <w:t xml:space="preserve"> 3</w:t>
      </w:r>
    </w:p>
    <w:p w:rsidR="00585AD5" w:rsidRPr="00D269C8" w:rsidRDefault="00585AD5" w:rsidP="00F0260F">
      <w:pPr>
        <w:spacing w:line="360" w:lineRule="auto"/>
        <w:jc w:val="both"/>
        <w:rPr>
          <w:rFonts w:ascii="Times New Roman" w:hAnsi="Times New Roman" w:cs="Times New Roman"/>
          <w:i/>
          <w:sz w:val="24"/>
          <w:szCs w:val="24"/>
        </w:rPr>
      </w:pPr>
      <w:r w:rsidRPr="00F0260F">
        <w:rPr>
          <w:rFonts w:ascii="Times New Roman" w:hAnsi="Times New Roman" w:cs="Times New Roman"/>
          <w:i/>
          <w:sz w:val="24"/>
          <w:szCs w:val="24"/>
        </w:rPr>
        <w:t>На фоне притихшего ночного железнодорожно</w:t>
      </w:r>
      <w:r w:rsidR="00B145AB" w:rsidRPr="00F0260F">
        <w:rPr>
          <w:rFonts w:ascii="Times New Roman" w:hAnsi="Times New Roman" w:cs="Times New Roman"/>
          <w:i/>
          <w:sz w:val="24"/>
          <w:szCs w:val="24"/>
        </w:rPr>
        <w:t>го вокзала</w:t>
      </w:r>
      <w:r w:rsidRPr="00F0260F">
        <w:rPr>
          <w:rFonts w:ascii="Times New Roman" w:hAnsi="Times New Roman" w:cs="Times New Roman"/>
          <w:i/>
          <w:sz w:val="24"/>
          <w:szCs w:val="24"/>
        </w:rPr>
        <w:t>. Из-за кулис медленно выходит</w:t>
      </w:r>
      <w:r w:rsidR="00142820" w:rsidRPr="00F0260F">
        <w:rPr>
          <w:rFonts w:ascii="Times New Roman" w:hAnsi="Times New Roman" w:cs="Times New Roman"/>
          <w:i/>
          <w:sz w:val="24"/>
          <w:szCs w:val="24"/>
        </w:rPr>
        <w:t xml:space="preserve"> Павел в черном дождевике с капюшоном</w:t>
      </w:r>
      <w:r w:rsidR="00B24585" w:rsidRPr="00F0260F">
        <w:rPr>
          <w:rFonts w:ascii="Times New Roman" w:hAnsi="Times New Roman" w:cs="Times New Roman"/>
          <w:i/>
          <w:sz w:val="24"/>
          <w:szCs w:val="24"/>
        </w:rPr>
        <w:t>.</w:t>
      </w:r>
      <w:r w:rsidR="00E237E3" w:rsidRPr="00F0260F">
        <w:rPr>
          <w:rFonts w:ascii="Times New Roman" w:hAnsi="Times New Roman" w:cs="Times New Roman"/>
          <w:i/>
          <w:sz w:val="24"/>
          <w:szCs w:val="24"/>
        </w:rPr>
        <w:t xml:space="preserve"> </w:t>
      </w:r>
      <w:r w:rsidR="00142820" w:rsidRPr="00F0260F">
        <w:rPr>
          <w:rFonts w:ascii="Times New Roman" w:hAnsi="Times New Roman" w:cs="Times New Roman"/>
          <w:i/>
          <w:sz w:val="24"/>
          <w:szCs w:val="24"/>
        </w:rPr>
        <w:t>На лице медицинская маска</w:t>
      </w:r>
      <w:r w:rsidRPr="00F0260F">
        <w:rPr>
          <w:rFonts w:ascii="Times New Roman" w:hAnsi="Times New Roman" w:cs="Times New Roman"/>
          <w:i/>
          <w:sz w:val="24"/>
          <w:szCs w:val="24"/>
        </w:rPr>
        <w:t>,</w:t>
      </w:r>
      <w:r w:rsidR="00142820" w:rsidRPr="00F0260F">
        <w:rPr>
          <w:rFonts w:ascii="Times New Roman" w:hAnsi="Times New Roman" w:cs="Times New Roman"/>
          <w:i/>
          <w:sz w:val="24"/>
          <w:szCs w:val="24"/>
        </w:rPr>
        <w:t xml:space="preserve"> в руке зонт. С</w:t>
      </w:r>
      <w:r w:rsidR="008C3659">
        <w:rPr>
          <w:rFonts w:ascii="Times New Roman" w:hAnsi="Times New Roman" w:cs="Times New Roman"/>
          <w:i/>
          <w:sz w:val="24"/>
          <w:szCs w:val="24"/>
        </w:rPr>
        <w:t>двинув маску на подбородок</w:t>
      </w:r>
      <w:r w:rsidR="008C3659" w:rsidRPr="008C3659">
        <w:rPr>
          <w:rFonts w:ascii="Times New Roman" w:hAnsi="Times New Roman" w:cs="Times New Roman"/>
          <w:i/>
          <w:sz w:val="24"/>
          <w:szCs w:val="24"/>
        </w:rPr>
        <w:t xml:space="preserve">, </w:t>
      </w:r>
      <w:r w:rsidR="008C3659">
        <w:rPr>
          <w:rFonts w:ascii="Times New Roman" w:hAnsi="Times New Roman" w:cs="Times New Roman"/>
          <w:i/>
          <w:sz w:val="24"/>
          <w:szCs w:val="24"/>
        </w:rPr>
        <w:t>с</w:t>
      </w:r>
      <w:r w:rsidR="00142820" w:rsidRPr="00F0260F">
        <w:rPr>
          <w:rFonts w:ascii="Times New Roman" w:hAnsi="Times New Roman" w:cs="Times New Roman"/>
          <w:i/>
          <w:sz w:val="24"/>
          <w:szCs w:val="24"/>
        </w:rPr>
        <w:t xml:space="preserve">адится на скамейку. </w:t>
      </w:r>
    </w:p>
    <w:p w:rsidR="00585AD5" w:rsidRPr="00F0260F" w:rsidRDefault="00B24585" w:rsidP="00F0260F">
      <w:pPr>
        <w:spacing w:line="360" w:lineRule="auto"/>
        <w:jc w:val="both"/>
        <w:rPr>
          <w:rFonts w:ascii="Times New Roman" w:hAnsi="Times New Roman" w:cs="Times New Roman"/>
          <w:sz w:val="24"/>
          <w:szCs w:val="24"/>
        </w:rPr>
      </w:pPr>
      <w:r w:rsidRPr="00F0260F">
        <w:rPr>
          <w:rFonts w:ascii="Times New Roman" w:hAnsi="Times New Roman" w:cs="Times New Roman"/>
          <w:b/>
          <w:sz w:val="24"/>
          <w:szCs w:val="24"/>
        </w:rPr>
        <w:t>Павел</w:t>
      </w:r>
      <w:r w:rsidR="00B145AB" w:rsidRPr="00F0260F">
        <w:rPr>
          <w:rFonts w:ascii="Times New Roman" w:hAnsi="Times New Roman" w:cs="Times New Roman"/>
          <w:b/>
          <w:sz w:val="24"/>
          <w:szCs w:val="24"/>
        </w:rPr>
        <w:t>.</w:t>
      </w:r>
      <w:r w:rsidR="00585AD5" w:rsidRPr="00F0260F">
        <w:rPr>
          <w:rFonts w:ascii="Times New Roman" w:hAnsi="Times New Roman" w:cs="Times New Roman"/>
          <w:sz w:val="24"/>
          <w:szCs w:val="24"/>
        </w:rPr>
        <w:t xml:space="preserve">  (</w:t>
      </w:r>
      <w:r w:rsidR="00D269C8">
        <w:rPr>
          <w:rFonts w:ascii="Times New Roman" w:hAnsi="Times New Roman" w:cs="Times New Roman"/>
          <w:sz w:val="24"/>
          <w:szCs w:val="24"/>
        </w:rPr>
        <w:t>размышляет</w:t>
      </w:r>
      <w:r w:rsidR="00585AD5" w:rsidRPr="00F0260F">
        <w:rPr>
          <w:rFonts w:ascii="Times New Roman" w:hAnsi="Times New Roman" w:cs="Times New Roman"/>
          <w:sz w:val="24"/>
          <w:szCs w:val="24"/>
        </w:rPr>
        <w:t xml:space="preserve">). </w:t>
      </w:r>
      <w:r w:rsidR="004E46BC">
        <w:rPr>
          <w:rFonts w:ascii="Times New Roman" w:hAnsi="Times New Roman" w:cs="Times New Roman"/>
          <w:sz w:val="24"/>
          <w:szCs w:val="24"/>
        </w:rPr>
        <w:t xml:space="preserve">Благодать! </w:t>
      </w:r>
      <w:r w:rsidR="00585AD5" w:rsidRPr="00F0260F">
        <w:rPr>
          <w:rFonts w:ascii="Times New Roman" w:hAnsi="Times New Roman" w:cs="Times New Roman"/>
          <w:sz w:val="24"/>
          <w:szCs w:val="24"/>
        </w:rPr>
        <w:t>Ночь.</w:t>
      </w:r>
      <w:r w:rsidR="00310198" w:rsidRPr="00310198">
        <w:rPr>
          <w:rFonts w:ascii="Times New Roman" w:hAnsi="Times New Roman" w:cs="Times New Roman"/>
          <w:sz w:val="24"/>
          <w:szCs w:val="24"/>
        </w:rPr>
        <w:t xml:space="preserve"> </w:t>
      </w:r>
      <w:r w:rsidR="004E46BC">
        <w:rPr>
          <w:rFonts w:ascii="Times New Roman" w:hAnsi="Times New Roman" w:cs="Times New Roman"/>
          <w:sz w:val="24"/>
          <w:szCs w:val="24"/>
        </w:rPr>
        <w:t>Т</w:t>
      </w:r>
      <w:r w:rsidR="005749C9">
        <w:rPr>
          <w:rFonts w:ascii="Times New Roman" w:hAnsi="Times New Roman" w:cs="Times New Roman"/>
          <w:sz w:val="24"/>
          <w:szCs w:val="24"/>
        </w:rPr>
        <w:t>аинственная ночь</w:t>
      </w:r>
      <w:r w:rsidR="005749C9" w:rsidRPr="00310198">
        <w:rPr>
          <w:rFonts w:ascii="Times New Roman" w:hAnsi="Times New Roman" w:cs="Times New Roman"/>
          <w:sz w:val="24"/>
          <w:szCs w:val="24"/>
        </w:rPr>
        <w:t xml:space="preserve">. </w:t>
      </w:r>
      <w:r w:rsidR="00585AD5" w:rsidRPr="00F0260F">
        <w:rPr>
          <w:rFonts w:ascii="Times New Roman" w:hAnsi="Times New Roman" w:cs="Times New Roman"/>
          <w:sz w:val="24"/>
          <w:szCs w:val="24"/>
        </w:rPr>
        <w:t>Безлюдно совсем. Пандемия. Самои</w:t>
      </w:r>
      <w:r w:rsidR="00D05E71" w:rsidRPr="00F0260F">
        <w:rPr>
          <w:rFonts w:ascii="Times New Roman" w:hAnsi="Times New Roman" w:cs="Times New Roman"/>
          <w:sz w:val="24"/>
          <w:szCs w:val="24"/>
        </w:rPr>
        <w:t>золяция в действии. Коронавирус, будь он неладен,</w:t>
      </w:r>
      <w:r w:rsidR="00585AD5" w:rsidRPr="00F0260F">
        <w:rPr>
          <w:rFonts w:ascii="Times New Roman" w:hAnsi="Times New Roman" w:cs="Times New Roman"/>
          <w:sz w:val="24"/>
          <w:szCs w:val="24"/>
        </w:rPr>
        <w:t xml:space="preserve"> распугал всех</w:t>
      </w:r>
      <w:r w:rsidR="0012576B" w:rsidRPr="00F0260F">
        <w:rPr>
          <w:rFonts w:ascii="Times New Roman" w:hAnsi="Times New Roman" w:cs="Times New Roman"/>
          <w:sz w:val="24"/>
          <w:szCs w:val="24"/>
        </w:rPr>
        <w:t xml:space="preserve"> загнав в дома</w:t>
      </w:r>
      <w:r w:rsidR="00585AD5" w:rsidRPr="00F0260F">
        <w:rPr>
          <w:rFonts w:ascii="Times New Roman" w:hAnsi="Times New Roman" w:cs="Times New Roman"/>
          <w:sz w:val="24"/>
          <w:szCs w:val="24"/>
        </w:rPr>
        <w:t xml:space="preserve">. Да, давненько я не был здесь. Не </w:t>
      </w:r>
      <w:r w:rsidR="00D05E71" w:rsidRPr="00F0260F">
        <w:rPr>
          <w:rFonts w:ascii="Times New Roman" w:hAnsi="Times New Roman" w:cs="Times New Roman"/>
          <w:sz w:val="24"/>
          <w:szCs w:val="24"/>
        </w:rPr>
        <w:t xml:space="preserve">люблю железнодорожный транспорт. Тесные вагоны мне </w:t>
      </w:r>
      <w:r w:rsidR="00F231B8" w:rsidRPr="00F0260F">
        <w:rPr>
          <w:rFonts w:ascii="Times New Roman" w:hAnsi="Times New Roman" w:cs="Times New Roman"/>
          <w:sz w:val="24"/>
          <w:szCs w:val="24"/>
        </w:rPr>
        <w:t xml:space="preserve">почему-то </w:t>
      </w:r>
      <w:r w:rsidR="00D05E71" w:rsidRPr="00F0260F">
        <w:rPr>
          <w:rFonts w:ascii="Times New Roman" w:hAnsi="Times New Roman" w:cs="Times New Roman"/>
          <w:sz w:val="24"/>
          <w:szCs w:val="24"/>
        </w:rPr>
        <w:t>напоминают</w:t>
      </w:r>
      <w:r w:rsidR="00F231B8" w:rsidRPr="00F0260F">
        <w:rPr>
          <w:rFonts w:ascii="Times New Roman" w:hAnsi="Times New Roman" w:cs="Times New Roman"/>
          <w:sz w:val="24"/>
          <w:szCs w:val="24"/>
        </w:rPr>
        <w:t xml:space="preserve"> </w:t>
      </w:r>
      <w:r w:rsidR="00585AD5" w:rsidRPr="00F0260F">
        <w:rPr>
          <w:rFonts w:ascii="Times New Roman" w:hAnsi="Times New Roman" w:cs="Times New Roman"/>
          <w:sz w:val="24"/>
          <w:szCs w:val="24"/>
        </w:rPr>
        <w:t>солдатс</w:t>
      </w:r>
      <w:r w:rsidR="00F231B8" w:rsidRPr="00F0260F">
        <w:rPr>
          <w:rFonts w:ascii="Times New Roman" w:hAnsi="Times New Roman" w:cs="Times New Roman"/>
          <w:sz w:val="24"/>
          <w:szCs w:val="24"/>
        </w:rPr>
        <w:t>кие казармы</w:t>
      </w:r>
      <w:r w:rsidR="00585AD5" w:rsidRPr="00F0260F">
        <w:rPr>
          <w:rFonts w:ascii="Times New Roman" w:hAnsi="Times New Roman" w:cs="Times New Roman"/>
          <w:sz w:val="24"/>
          <w:szCs w:val="24"/>
        </w:rPr>
        <w:t xml:space="preserve">. </w:t>
      </w:r>
      <w:r w:rsidR="00D90A94" w:rsidRPr="00F0260F">
        <w:rPr>
          <w:rFonts w:ascii="Times New Roman" w:hAnsi="Times New Roman" w:cs="Times New Roman"/>
          <w:sz w:val="24"/>
          <w:szCs w:val="24"/>
        </w:rPr>
        <w:t xml:space="preserve">Ничего не попишешь. </w:t>
      </w:r>
      <w:r w:rsidR="00F231B8" w:rsidRPr="00F0260F">
        <w:rPr>
          <w:rFonts w:ascii="Times New Roman" w:hAnsi="Times New Roman" w:cs="Times New Roman"/>
          <w:sz w:val="24"/>
          <w:szCs w:val="24"/>
        </w:rPr>
        <w:t xml:space="preserve">Превратности судьбы. </w:t>
      </w:r>
      <w:r w:rsidR="00D90A94" w:rsidRPr="00F0260F">
        <w:rPr>
          <w:rFonts w:ascii="Times New Roman" w:hAnsi="Times New Roman" w:cs="Times New Roman"/>
          <w:sz w:val="24"/>
          <w:szCs w:val="24"/>
        </w:rPr>
        <w:t>К</w:t>
      </w:r>
      <w:r w:rsidR="00585AD5" w:rsidRPr="00F0260F">
        <w:rPr>
          <w:rFonts w:ascii="Times New Roman" w:hAnsi="Times New Roman" w:cs="Times New Roman"/>
          <w:sz w:val="24"/>
          <w:szCs w:val="24"/>
        </w:rPr>
        <w:t>огда</w:t>
      </w:r>
      <w:r w:rsidR="00D90A94" w:rsidRPr="00F0260F">
        <w:rPr>
          <w:rFonts w:ascii="Times New Roman" w:hAnsi="Times New Roman" w:cs="Times New Roman"/>
          <w:sz w:val="24"/>
          <w:szCs w:val="24"/>
        </w:rPr>
        <w:t>-то</w:t>
      </w:r>
      <w:r w:rsidR="00585AD5" w:rsidRPr="00F0260F">
        <w:rPr>
          <w:rFonts w:ascii="Times New Roman" w:hAnsi="Times New Roman" w:cs="Times New Roman"/>
          <w:sz w:val="24"/>
          <w:szCs w:val="24"/>
        </w:rPr>
        <w:t xml:space="preserve"> ждал ее </w:t>
      </w:r>
      <w:r w:rsidR="00D90A94" w:rsidRPr="00F0260F">
        <w:rPr>
          <w:rFonts w:ascii="Times New Roman" w:hAnsi="Times New Roman" w:cs="Times New Roman"/>
          <w:sz w:val="24"/>
          <w:szCs w:val="24"/>
        </w:rPr>
        <w:t xml:space="preserve">здесь </w:t>
      </w:r>
      <w:r w:rsidR="00585AD5" w:rsidRPr="00F0260F">
        <w:rPr>
          <w:rFonts w:ascii="Times New Roman" w:hAnsi="Times New Roman" w:cs="Times New Roman"/>
          <w:sz w:val="24"/>
          <w:szCs w:val="24"/>
        </w:rPr>
        <w:t xml:space="preserve">чтобы вместе уехать, сейчас встречаю. Любимая женщина возвращается от родителей. Распутица. На машине к ним не проехать, только поездом. Живут старики в глухой деревне у озера. Красивейшее место! От станции пять километров, дорога никакая. Особенно весной и осенью. Тогда все только начиналось после моего развода, а сейчас уже полноценная совместная жизнь. О чем же я думал тогда? А думал я, примерно так. Лишь бы приехала. Дожил, уже со случайной знакомой закрутил роман. От безысходности рассчитываю непонятно на что. Может получится и заживем как люди. Нужно подняться с колен и начать новую жизнь с чистого листа. Эх, до чего же переменчива жизнь. То на коне, то под конем. Фортуна изменчива как погода. Полгода назад жил и в ус не дул, все шло своим отлаженным чередом. Что произошло и почему не обращал внимание на перемены в семье? Они ведь были. Отношения в семье становились прохладней с каждым днем. Отмахивался, ерунда, плохие настроения бывают у каждого. И вот прорвало, весь накопившийся негатив вышел наружу, с диким ором и проклятьями. Многое узнал о себе, о чем и не догадывался. Странно. Десять лет совместной жизни, безоблачной и мирной, в один миг перечеркнуты. И уже никогда не </w:t>
      </w:r>
      <w:r w:rsidR="00585AD5" w:rsidRPr="00F0260F">
        <w:rPr>
          <w:rFonts w:ascii="Times New Roman" w:hAnsi="Times New Roman" w:cs="Times New Roman"/>
          <w:sz w:val="24"/>
          <w:szCs w:val="24"/>
        </w:rPr>
        <w:lastRenderedPageBreak/>
        <w:t xml:space="preserve">станут прежними, мирись не мирись. Да и есть ли смысл в мире? Забыть измены, ругательства и проклятия, не в силах. Обидно и больно, но жить надо. В зрелые годы очень трудно начинать с чистого листа, а придется. Глаза боятся, руки делают. Вот только веры в людей больше нет. Или почти, нет. Поживем, увидим. Нужно развеяться, забыть все, остыть. Деревня как палочка - выручалочка. Другой уклад и быт. Походы в лес за грибами, рыбалка на озере, сад и огород. Глядишь оклемаюсь за месяц. Иллюзии. Для горожанина тяжел и непривычен  </w:t>
      </w:r>
      <w:r w:rsidR="004D1462">
        <w:rPr>
          <w:rFonts w:ascii="Times New Roman" w:hAnsi="Times New Roman" w:cs="Times New Roman"/>
          <w:sz w:val="24"/>
          <w:szCs w:val="24"/>
        </w:rPr>
        <w:t xml:space="preserve">архаичный </w:t>
      </w:r>
      <w:r w:rsidR="00585AD5" w:rsidRPr="00F0260F">
        <w:rPr>
          <w:rFonts w:ascii="Times New Roman" w:hAnsi="Times New Roman" w:cs="Times New Roman"/>
          <w:sz w:val="24"/>
          <w:szCs w:val="24"/>
        </w:rPr>
        <w:t xml:space="preserve">деревенский мир. Эх, пропади плохая жизнь и начнись хорошая! С чего все началось? С главного. Во главе угла всегда стоят деньги. Без них, ни туда и ни сюда. У меня всегда водились деньги. Потому что много работал, с утра и до позднего вечера. Деньги, деньги. Даже увлечение у меня им под стать, бонистика. Чтобы понятней было, коллекционирую бумажные деньги разных стран и эпох. Собрал прилично. Но в жизни, денег много не бывает, со временем все равно их становится недостаточно. А все потому что растут запросы и всего становится мало. Еще, еще и еще! Хоть ты тресни, человек ненасытен. </w:t>
      </w:r>
      <w:r w:rsidR="00585AD5" w:rsidRPr="00F0260F">
        <w:rPr>
          <w:rFonts w:ascii="Times New Roman" w:hAnsi="Times New Roman" w:cs="Times New Roman"/>
          <w:sz w:val="24"/>
          <w:szCs w:val="24"/>
          <w:lang w:val="en-US"/>
        </w:rPr>
        <w:t>C</w:t>
      </w:r>
      <w:r w:rsidR="00585AD5" w:rsidRPr="00F0260F">
        <w:rPr>
          <w:rFonts w:ascii="Times New Roman" w:hAnsi="Times New Roman" w:cs="Times New Roman"/>
          <w:sz w:val="24"/>
          <w:szCs w:val="24"/>
        </w:rPr>
        <w:t xml:space="preserve"> первых же дней совместной жизни, моя любимая озвучила свои запросы и пожелания. Благо было где взять. Она же моя любимая. Любила ли она меня? Иногда казалось, да. Порой казалось, нет. Главное, что я ее любил и был очень счастлив! Красавица, все при всем! Родила мне двух сыновей. Я добытчик, она хранительница домашнего очага. Но однажды все заканчивается, хорошее или плохое. Между нами пробежала черная кошка, а может и ни одна. Стремительно, как карточный домик, развалился наш мир. Последовали скандалы и с каждым разом все эмоциональней и жарче. Затем в нашем доме воцарились, неприязненное молчание и равнодушная холодность. И тогда я решил подать на развод. Что тут началось! Как ты мог? От любимых не уходят и не отрекаются! Столько лет вместе. Ты не хочешь быть вместе. Ладно, насильно мил не будешь. Я выхожу замуж. Давно предлагал пылкий воздыхатель. Ах, ты догадывался. Как низко! Все это время ты сомневался в моей верности. Подло! Из тебя так и прут пережитки прошлого! Да, я изменяла тебе, но не душой, а телом! Что?! Из-за этого ты и расстаешься со мной? Ну, знаешь, из-за такого пустяка, глупо, очень глупо портить жизнь себе и мне. Мастодонт!  Нет, ты еще страшней! Ты, левиафан! Жить с устоями святости в наше время, все равно что уйти в монастырь. Заведомо зная, что губишь впустую свои лучшие годы. Надо пользоваться подарками судьбы. В своих суждениях ее бросало из стороны в сторону, как ветер менялась на глазах. Мы же давали клятву  быть верными и опорой друг другу. Значит, не прощаешь. Решения своего не изменишь. Кремень! Ладно, разводимся и я назло тебе выйду замуж за другого, более достойного и проще смотрящего на жизнь. Прощай! Прощай. Через год она вернулась, в облезлой поношенной шубе и старых разбитых сапожках. Со слезами на глазах  </w:t>
      </w:r>
      <w:r w:rsidR="00585AD5" w:rsidRPr="00F0260F">
        <w:rPr>
          <w:rFonts w:ascii="Times New Roman" w:hAnsi="Times New Roman" w:cs="Times New Roman"/>
          <w:sz w:val="24"/>
          <w:szCs w:val="24"/>
        </w:rPr>
        <w:lastRenderedPageBreak/>
        <w:t>жалобным тоном заговорила она с порога: Он мерзавец и пустослов! Давай помиримся и будем жить как прежде. Я была не права. Странно слышать такое. Еще вчера она кому-то улыбалась и делала приятное, деля с ним постель. Смеялась и шутила. Возможно готовила завтраки и обеды. Кто-то обнимал ее и целовал. И вдруг, нежданно-негаданно возвращается. Нет. Для нее, в моем сердце уже нет места.  Иди с миром. Бог с тобой! Ушла, даже о детях не спросила. Синдром кукушки. К сожалению бывает и такое. Все люди разные, думают и живут по-своему. Я не судья. Излагаю лишь факты.</w:t>
      </w:r>
    </w:p>
    <w:p w:rsidR="00585AD5" w:rsidRPr="00F0260F" w:rsidRDefault="00585AD5" w:rsidP="00F0260F">
      <w:pPr>
        <w:spacing w:line="360" w:lineRule="auto"/>
        <w:jc w:val="both"/>
        <w:rPr>
          <w:rFonts w:ascii="Times New Roman" w:hAnsi="Times New Roman" w:cs="Times New Roman"/>
          <w:sz w:val="24"/>
          <w:szCs w:val="24"/>
        </w:rPr>
      </w:pPr>
      <w:r w:rsidRPr="00F0260F">
        <w:rPr>
          <w:rFonts w:ascii="Times New Roman" w:hAnsi="Times New Roman" w:cs="Times New Roman"/>
          <w:sz w:val="24"/>
          <w:szCs w:val="24"/>
        </w:rPr>
        <w:t>Проходят годы, словно дни! Забыто многое и стерлись лица. Дети жили со мной или у моих родителей. По их прихоти или жизненным обстоятельствам. Долгое время я не слышал о ней ничего и дети тоже. У меня другая жена. Случайная встреча, а живем душа в душу более пятнадцати лет. У нее двое детей от первого брака и у меня. Один общий ребенок, которого любят все! Ее дети и мои. Но это условное разделение, мы всегда и во всем единой семьей. Так вот, на днях к нашей даче подъехало такси. Из салона вышел старик, позвонил в дом. Я вышел. Что-то знакомое было в седом старце, но узнал его не сразу. Это был отец моей бывшей супруги. Протянул мне письмо и сразу уехал. Развернув конверт и вынув листок в клетку, явно из школьной тетради, я прочел</w:t>
      </w:r>
      <w:r w:rsidRPr="00F0260F">
        <w:rPr>
          <w:rFonts w:ascii="Times New Roman" w:hAnsi="Times New Roman" w:cs="Times New Roman"/>
          <w:b/>
          <w:sz w:val="24"/>
          <w:szCs w:val="24"/>
        </w:rPr>
        <w:t xml:space="preserve">: </w:t>
      </w:r>
      <w:r w:rsidRPr="00F0260F">
        <w:rPr>
          <w:rFonts w:ascii="Times New Roman" w:hAnsi="Times New Roman" w:cs="Times New Roman"/>
          <w:sz w:val="24"/>
          <w:szCs w:val="24"/>
        </w:rPr>
        <w:t>Ты прости меня если можешь. И пусть простят дети свою непутевую мать. О многом жалею, но не вернуть годы вспять. Стыдно признаться, но лучшие д</w:t>
      </w:r>
      <w:r w:rsidR="001F78E4" w:rsidRPr="00F0260F">
        <w:rPr>
          <w:rFonts w:ascii="Times New Roman" w:hAnsi="Times New Roman" w:cs="Times New Roman"/>
          <w:sz w:val="24"/>
          <w:szCs w:val="24"/>
        </w:rPr>
        <w:t>ни своей жизни провела с вами. Для меня то был с</w:t>
      </w:r>
      <w:r w:rsidRPr="00F0260F">
        <w:rPr>
          <w:rFonts w:ascii="Times New Roman" w:hAnsi="Times New Roman" w:cs="Times New Roman"/>
          <w:sz w:val="24"/>
          <w:szCs w:val="24"/>
        </w:rPr>
        <w:t>амый светлый период. Ты был прав, с такой кашей в голове как у меня, жить не просто. И еще, ты не сомневайся, дети от тебя.  Прощайте</w:t>
      </w:r>
      <w:r w:rsidR="001F78E4" w:rsidRPr="00F0260F">
        <w:rPr>
          <w:rFonts w:ascii="Times New Roman" w:hAnsi="Times New Roman" w:cs="Times New Roman"/>
          <w:sz w:val="24"/>
          <w:szCs w:val="24"/>
        </w:rPr>
        <w:t>, мои любимые</w:t>
      </w:r>
      <w:r w:rsidRPr="00F0260F">
        <w:rPr>
          <w:rFonts w:ascii="Times New Roman" w:hAnsi="Times New Roman" w:cs="Times New Roman"/>
          <w:sz w:val="24"/>
          <w:szCs w:val="24"/>
        </w:rPr>
        <w:t>… Чуть ниже строк было написано уже другой рукой</w:t>
      </w:r>
      <w:r w:rsidRPr="00F0260F">
        <w:rPr>
          <w:rFonts w:ascii="Times New Roman" w:hAnsi="Times New Roman" w:cs="Times New Roman"/>
          <w:b/>
          <w:sz w:val="24"/>
          <w:szCs w:val="24"/>
        </w:rPr>
        <w:t>:</w:t>
      </w:r>
      <w:r w:rsidRPr="00F0260F">
        <w:rPr>
          <w:rFonts w:ascii="Times New Roman" w:hAnsi="Times New Roman" w:cs="Times New Roman"/>
          <w:sz w:val="24"/>
          <w:szCs w:val="24"/>
        </w:rPr>
        <w:t xml:space="preserve"> Она умерла </w:t>
      </w:r>
      <w:r w:rsidR="001F78E4" w:rsidRPr="00F0260F">
        <w:rPr>
          <w:rFonts w:ascii="Times New Roman" w:hAnsi="Times New Roman" w:cs="Times New Roman"/>
          <w:sz w:val="24"/>
          <w:szCs w:val="24"/>
        </w:rPr>
        <w:t xml:space="preserve">не давно, от </w:t>
      </w:r>
      <w:r w:rsidRPr="00F0260F">
        <w:rPr>
          <w:rFonts w:ascii="Times New Roman" w:hAnsi="Times New Roman" w:cs="Times New Roman"/>
          <w:sz w:val="24"/>
          <w:szCs w:val="24"/>
        </w:rPr>
        <w:t xml:space="preserve"> коронавируса. Очень просила передать тебе это письмо. Такова ее последняя воля</w:t>
      </w:r>
      <w:r w:rsidR="001F78E4" w:rsidRPr="00F0260F">
        <w:rPr>
          <w:rFonts w:ascii="Times New Roman" w:hAnsi="Times New Roman" w:cs="Times New Roman"/>
          <w:sz w:val="24"/>
          <w:szCs w:val="24"/>
        </w:rPr>
        <w:t>…</w:t>
      </w:r>
      <w:r w:rsidRPr="00F0260F">
        <w:rPr>
          <w:rFonts w:ascii="Times New Roman" w:hAnsi="Times New Roman" w:cs="Times New Roman"/>
          <w:sz w:val="24"/>
          <w:szCs w:val="24"/>
        </w:rPr>
        <w:t xml:space="preserve"> </w:t>
      </w:r>
    </w:p>
    <w:p w:rsidR="00585AD5" w:rsidRPr="00F0260F" w:rsidRDefault="00B24585" w:rsidP="00F0260F">
      <w:pPr>
        <w:spacing w:line="360" w:lineRule="auto"/>
        <w:jc w:val="both"/>
        <w:rPr>
          <w:rFonts w:ascii="Times New Roman" w:hAnsi="Times New Roman" w:cs="Times New Roman"/>
          <w:i/>
          <w:sz w:val="24"/>
          <w:szCs w:val="24"/>
        </w:rPr>
      </w:pPr>
      <w:r w:rsidRPr="00F0260F">
        <w:rPr>
          <w:rFonts w:ascii="Times New Roman" w:hAnsi="Times New Roman" w:cs="Times New Roman"/>
          <w:i/>
          <w:sz w:val="24"/>
          <w:szCs w:val="24"/>
        </w:rPr>
        <w:t>Раздается гудок тепловоза. Павел</w:t>
      </w:r>
      <w:r w:rsidR="00585AD5" w:rsidRPr="00F0260F">
        <w:rPr>
          <w:rFonts w:ascii="Times New Roman" w:hAnsi="Times New Roman" w:cs="Times New Roman"/>
          <w:i/>
          <w:sz w:val="24"/>
          <w:szCs w:val="24"/>
        </w:rPr>
        <w:t xml:space="preserve"> забирает зонт и встает со скамейки</w:t>
      </w:r>
      <w:r w:rsidR="00585AD5" w:rsidRPr="00F0260F">
        <w:rPr>
          <w:rFonts w:ascii="Times New Roman" w:hAnsi="Times New Roman" w:cs="Times New Roman"/>
          <w:sz w:val="24"/>
          <w:szCs w:val="24"/>
        </w:rPr>
        <w:t xml:space="preserve">. </w:t>
      </w:r>
      <w:r w:rsidR="00585AD5" w:rsidRPr="00F0260F">
        <w:rPr>
          <w:rFonts w:ascii="Times New Roman" w:hAnsi="Times New Roman" w:cs="Times New Roman"/>
          <w:i/>
          <w:sz w:val="24"/>
          <w:szCs w:val="24"/>
        </w:rPr>
        <w:t>Всматривается вдаль.</w:t>
      </w:r>
    </w:p>
    <w:p w:rsidR="00585AD5" w:rsidRPr="00F0260F" w:rsidRDefault="00B24585" w:rsidP="00F0260F">
      <w:pPr>
        <w:spacing w:line="360" w:lineRule="auto"/>
        <w:jc w:val="both"/>
        <w:rPr>
          <w:rFonts w:ascii="Times New Roman" w:hAnsi="Times New Roman" w:cs="Times New Roman"/>
          <w:sz w:val="24"/>
          <w:szCs w:val="24"/>
        </w:rPr>
      </w:pPr>
      <w:r w:rsidRPr="00F0260F">
        <w:rPr>
          <w:rFonts w:ascii="Times New Roman" w:hAnsi="Times New Roman" w:cs="Times New Roman"/>
          <w:b/>
          <w:sz w:val="24"/>
          <w:szCs w:val="24"/>
        </w:rPr>
        <w:t>Павел</w:t>
      </w:r>
      <w:r w:rsidR="00B145AB" w:rsidRPr="00F0260F">
        <w:rPr>
          <w:rFonts w:ascii="Times New Roman" w:hAnsi="Times New Roman" w:cs="Times New Roman"/>
          <w:b/>
          <w:sz w:val="24"/>
          <w:szCs w:val="24"/>
        </w:rPr>
        <w:t>.</w:t>
      </w:r>
      <w:r w:rsidR="00585AD5" w:rsidRPr="00F0260F">
        <w:rPr>
          <w:rFonts w:ascii="Times New Roman" w:hAnsi="Times New Roman" w:cs="Times New Roman"/>
          <w:b/>
          <w:sz w:val="24"/>
          <w:szCs w:val="24"/>
        </w:rPr>
        <w:t xml:space="preserve"> </w:t>
      </w:r>
      <w:r w:rsidR="00585AD5" w:rsidRPr="00F0260F">
        <w:rPr>
          <w:rFonts w:ascii="Times New Roman" w:hAnsi="Times New Roman" w:cs="Times New Roman"/>
          <w:sz w:val="24"/>
          <w:szCs w:val="24"/>
        </w:rPr>
        <w:t xml:space="preserve"> Ну, вот и все, конец моим воспоминаниям. Вон и поезд показался. Пора встречать свою любимую.</w:t>
      </w:r>
      <w:r w:rsidR="00D33619" w:rsidRPr="00F0260F">
        <w:rPr>
          <w:rFonts w:ascii="Times New Roman" w:hAnsi="Times New Roman" w:cs="Times New Roman"/>
          <w:sz w:val="24"/>
          <w:szCs w:val="24"/>
        </w:rPr>
        <w:t xml:space="preserve"> Жизнь продолжается. Будем жить! Обязательно будем.</w:t>
      </w:r>
    </w:p>
    <w:p w:rsidR="00560C4D" w:rsidRPr="00F0260F" w:rsidRDefault="00D33619" w:rsidP="00F0260F">
      <w:pPr>
        <w:spacing w:line="360" w:lineRule="auto"/>
        <w:jc w:val="both"/>
        <w:rPr>
          <w:rFonts w:ascii="Times New Roman" w:hAnsi="Times New Roman" w:cs="Times New Roman"/>
          <w:i/>
          <w:sz w:val="24"/>
          <w:szCs w:val="24"/>
        </w:rPr>
      </w:pPr>
      <w:r w:rsidRPr="00F0260F">
        <w:rPr>
          <w:rFonts w:ascii="Times New Roman" w:hAnsi="Times New Roman" w:cs="Times New Roman"/>
          <w:i/>
          <w:sz w:val="24"/>
          <w:szCs w:val="24"/>
        </w:rPr>
        <w:t xml:space="preserve">                                            Павел скрывается за кулисами.</w:t>
      </w:r>
    </w:p>
    <w:p w:rsidR="00560C4D" w:rsidRPr="00F0260F" w:rsidRDefault="00560C4D" w:rsidP="00F0260F">
      <w:pPr>
        <w:spacing w:line="360" w:lineRule="auto"/>
        <w:jc w:val="both"/>
        <w:rPr>
          <w:rFonts w:ascii="Times New Roman" w:hAnsi="Times New Roman" w:cs="Times New Roman"/>
          <w:b/>
          <w:sz w:val="24"/>
          <w:szCs w:val="24"/>
        </w:rPr>
      </w:pPr>
      <w:r w:rsidRPr="00F0260F">
        <w:rPr>
          <w:rFonts w:ascii="Times New Roman" w:hAnsi="Times New Roman" w:cs="Times New Roman"/>
          <w:b/>
          <w:sz w:val="24"/>
          <w:szCs w:val="24"/>
        </w:rPr>
        <w:t>СЦЕНА</w:t>
      </w:r>
      <w:r w:rsidR="00360176" w:rsidRPr="00F0260F">
        <w:rPr>
          <w:rFonts w:ascii="Times New Roman" w:hAnsi="Times New Roman" w:cs="Times New Roman"/>
          <w:b/>
          <w:sz w:val="24"/>
          <w:szCs w:val="24"/>
        </w:rPr>
        <w:t xml:space="preserve"> 4</w:t>
      </w:r>
    </w:p>
    <w:p w:rsidR="00F56685" w:rsidRPr="00F0260F" w:rsidRDefault="00D84CE2" w:rsidP="00F0260F">
      <w:pPr>
        <w:spacing w:line="360" w:lineRule="auto"/>
        <w:jc w:val="both"/>
        <w:rPr>
          <w:rFonts w:ascii="Times New Roman" w:hAnsi="Times New Roman" w:cs="Times New Roman"/>
          <w:i/>
          <w:sz w:val="24"/>
          <w:szCs w:val="24"/>
        </w:rPr>
      </w:pPr>
      <w:r w:rsidRPr="00F0260F">
        <w:rPr>
          <w:rFonts w:ascii="Times New Roman" w:hAnsi="Times New Roman" w:cs="Times New Roman"/>
          <w:i/>
          <w:sz w:val="24"/>
          <w:szCs w:val="24"/>
        </w:rPr>
        <w:t>Рыжая Полина</w:t>
      </w:r>
      <w:r w:rsidR="005410A2" w:rsidRPr="00F0260F">
        <w:rPr>
          <w:rFonts w:ascii="Times New Roman" w:hAnsi="Times New Roman" w:cs="Times New Roman"/>
          <w:i/>
          <w:sz w:val="24"/>
          <w:szCs w:val="24"/>
        </w:rPr>
        <w:t xml:space="preserve"> с конопушками на лице</w:t>
      </w:r>
      <w:r w:rsidR="00811DBE" w:rsidRPr="00F0260F">
        <w:rPr>
          <w:rFonts w:ascii="Times New Roman" w:hAnsi="Times New Roman" w:cs="Times New Roman"/>
          <w:i/>
          <w:sz w:val="24"/>
          <w:szCs w:val="24"/>
        </w:rPr>
        <w:t>,</w:t>
      </w:r>
      <w:r w:rsidR="005410A2" w:rsidRPr="00F0260F">
        <w:rPr>
          <w:rFonts w:ascii="Times New Roman" w:hAnsi="Times New Roman" w:cs="Times New Roman"/>
          <w:i/>
          <w:sz w:val="24"/>
          <w:szCs w:val="24"/>
        </w:rPr>
        <w:t xml:space="preserve"> словно из золота, в бирюзовом платье</w:t>
      </w:r>
      <w:r w:rsidR="00F56685" w:rsidRPr="00F0260F">
        <w:rPr>
          <w:rFonts w:ascii="Times New Roman" w:hAnsi="Times New Roman" w:cs="Times New Roman"/>
          <w:i/>
          <w:sz w:val="24"/>
          <w:szCs w:val="24"/>
        </w:rPr>
        <w:t xml:space="preserve"> </w:t>
      </w:r>
      <w:r w:rsidR="00811DBE" w:rsidRPr="00F0260F">
        <w:rPr>
          <w:rFonts w:ascii="Times New Roman" w:hAnsi="Times New Roman" w:cs="Times New Roman"/>
          <w:i/>
          <w:sz w:val="24"/>
          <w:szCs w:val="24"/>
        </w:rPr>
        <w:t xml:space="preserve">садится за компьютер и приступает к записи </w:t>
      </w:r>
      <w:r w:rsidR="00EB20E0" w:rsidRPr="00F0260F">
        <w:rPr>
          <w:rFonts w:ascii="Times New Roman" w:hAnsi="Times New Roman" w:cs="Times New Roman"/>
          <w:i/>
          <w:sz w:val="24"/>
          <w:szCs w:val="24"/>
        </w:rPr>
        <w:t>виде</w:t>
      </w:r>
      <w:r w:rsidR="00811DBE" w:rsidRPr="00F0260F">
        <w:rPr>
          <w:rFonts w:ascii="Times New Roman" w:hAnsi="Times New Roman" w:cs="Times New Roman"/>
          <w:i/>
          <w:sz w:val="24"/>
          <w:szCs w:val="24"/>
        </w:rPr>
        <w:t>ооб</w:t>
      </w:r>
      <w:r w:rsidR="00EB20E0" w:rsidRPr="00F0260F">
        <w:rPr>
          <w:rFonts w:ascii="Times New Roman" w:hAnsi="Times New Roman" w:cs="Times New Roman"/>
          <w:i/>
          <w:sz w:val="24"/>
          <w:szCs w:val="24"/>
        </w:rPr>
        <w:t>ра</w:t>
      </w:r>
      <w:r w:rsidR="00811DBE" w:rsidRPr="00F0260F">
        <w:rPr>
          <w:rFonts w:ascii="Times New Roman" w:hAnsi="Times New Roman" w:cs="Times New Roman"/>
          <w:i/>
          <w:sz w:val="24"/>
          <w:szCs w:val="24"/>
        </w:rPr>
        <w:t xml:space="preserve">щения к </w:t>
      </w:r>
      <w:r w:rsidR="00F56685" w:rsidRPr="00F0260F">
        <w:rPr>
          <w:rFonts w:ascii="Times New Roman" w:hAnsi="Times New Roman" w:cs="Times New Roman"/>
          <w:i/>
          <w:sz w:val="24"/>
          <w:szCs w:val="24"/>
        </w:rPr>
        <w:t>родителям.</w:t>
      </w:r>
    </w:p>
    <w:p w:rsidR="00F56685" w:rsidRPr="00F0260F" w:rsidRDefault="00D84CE2" w:rsidP="00F0260F">
      <w:pPr>
        <w:spacing w:line="360" w:lineRule="auto"/>
        <w:jc w:val="both"/>
        <w:rPr>
          <w:rFonts w:ascii="Times New Roman" w:hAnsi="Times New Roman" w:cs="Times New Roman"/>
          <w:sz w:val="24"/>
          <w:szCs w:val="24"/>
        </w:rPr>
      </w:pPr>
      <w:r w:rsidRPr="00F0260F">
        <w:rPr>
          <w:rFonts w:ascii="Times New Roman" w:hAnsi="Times New Roman" w:cs="Times New Roman"/>
          <w:b/>
          <w:sz w:val="24"/>
          <w:szCs w:val="24"/>
        </w:rPr>
        <w:lastRenderedPageBreak/>
        <w:t>Полина</w:t>
      </w:r>
      <w:r w:rsidR="005410A2" w:rsidRPr="00F0260F">
        <w:rPr>
          <w:rFonts w:ascii="Times New Roman" w:hAnsi="Times New Roman" w:cs="Times New Roman"/>
          <w:b/>
          <w:sz w:val="24"/>
          <w:szCs w:val="24"/>
        </w:rPr>
        <w:t>.</w:t>
      </w:r>
      <w:r w:rsidR="00F56685" w:rsidRPr="00F0260F">
        <w:rPr>
          <w:rFonts w:ascii="Times New Roman" w:hAnsi="Times New Roman" w:cs="Times New Roman"/>
          <w:sz w:val="24"/>
          <w:szCs w:val="24"/>
        </w:rPr>
        <w:t xml:space="preserve">  Здравствуйте, мои дорогие! Надеюсь, что у вас все нормально.  Два дня не могу дозвониться до вас. Только сейчас вспомнила, вы же собирались в деревню, а там проблема со связью. Невероятно! Как такое возможно? Без телефона и интернета даже день прожить трудно! А немногочисленные жители деревни живут и со всем справляются. Настоящие  старожилы из другой эпохи, где нет интернета, да и телефоны ни в каждом доме. Старый уклад жизни. Бездорожье. Воистину медвежий угол. Удивительно… В детстве и юности я очень страдала</w:t>
      </w:r>
      <w:r w:rsidR="009D05C3" w:rsidRPr="009D05C3">
        <w:rPr>
          <w:rFonts w:ascii="Times New Roman" w:hAnsi="Times New Roman" w:cs="Times New Roman"/>
          <w:sz w:val="24"/>
          <w:szCs w:val="24"/>
        </w:rPr>
        <w:t>,</w:t>
      </w:r>
      <w:r w:rsidR="00F56685" w:rsidRPr="00F0260F">
        <w:rPr>
          <w:rFonts w:ascii="Times New Roman" w:hAnsi="Times New Roman" w:cs="Times New Roman"/>
          <w:sz w:val="24"/>
          <w:szCs w:val="24"/>
        </w:rPr>
        <w:t xml:space="preserve"> потому что рыжая и на лице веснушки. Все мальчишки меня дразнили, рыжая, и каждый при этом показывал язык с улыбкой на лице. Все они получали удовольствие, что не такие как я. И надо же было такой родиться? Огорчалась я, а по ночам плакала в подушку. В старших классах и вовсе сокрушалась. У всех девчонок завязывались романы с одноклассниками, а меня все обходили стороной. Вот поэтому я поступила в институт в другом городе, чтобы не видеть лица тех, кто шутил, или точнее сказать издевался надо мной. Наверное</w:t>
      </w:r>
      <w:r w:rsidR="009D05C3">
        <w:rPr>
          <w:rFonts w:ascii="Times New Roman" w:hAnsi="Times New Roman" w:cs="Times New Roman"/>
          <w:sz w:val="24"/>
          <w:szCs w:val="24"/>
          <w:lang w:val="en-US"/>
        </w:rPr>
        <w:t>,</w:t>
      </w:r>
      <w:r w:rsidR="00F56685" w:rsidRPr="00F0260F">
        <w:rPr>
          <w:rFonts w:ascii="Times New Roman" w:hAnsi="Times New Roman" w:cs="Times New Roman"/>
          <w:sz w:val="24"/>
          <w:szCs w:val="24"/>
        </w:rPr>
        <w:t xml:space="preserve"> вы будете удивлены узнав про это. Скажете, вот те раз! Кто бы  мог подумать? Знаю, что вы не знали про мои детские обиды. Как не знали и моего прозвища. Сверстники между собой называли меня, ржавой? Зато все наши родственники без устали повторяли, что я красивая, и лицом и телом. Конечно</w:t>
      </w:r>
      <w:r w:rsidR="00D15837">
        <w:rPr>
          <w:rFonts w:ascii="Times New Roman" w:hAnsi="Times New Roman" w:cs="Times New Roman"/>
          <w:sz w:val="24"/>
          <w:szCs w:val="24"/>
          <w:lang w:val="en-US"/>
        </w:rPr>
        <w:t>,</w:t>
      </w:r>
      <w:r w:rsidR="00F56685" w:rsidRPr="00F0260F">
        <w:rPr>
          <w:rFonts w:ascii="Times New Roman" w:hAnsi="Times New Roman" w:cs="Times New Roman"/>
          <w:sz w:val="24"/>
          <w:szCs w:val="24"/>
        </w:rPr>
        <w:t xml:space="preserve"> это </w:t>
      </w:r>
      <w:r w:rsidR="00D15837">
        <w:rPr>
          <w:rFonts w:ascii="Times New Roman" w:hAnsi="Times New Roman" w:cs="Times New Roman"/>
          <w:sz w:val="24"/>
          <w:szCs w:val="24"/>
        </w:rPr>
        <w:t xml:space="preserve">очень </w:t>
      </w:r>
      <w:r w:rsidR="00F56685" w:rsidRPr="00F0260F">
        <w:rPr>
          <w:rFonts w:ascii="Times New Roman" w:hAnsi="Times New Roman" w:cs="Times New Roman"/>
          <w:sz w:val="24"/>
          <w:szCs w:val="24"/>
        </w:rPr>
        <w:t xml:space="preserve">важно для женщины. Вот только солнышко щедро поделилось со мной своим светом. Детство прошло. </w:t>
      </w:r>
      <w:r w:rsidR="00D15837">
        <w:rPr>
          <w:rFonts w:ascii="Times New Roman" w:hAnsi="Times New Roman" w:cs="Times New Roman"/>
          <w:sz w:val="24"/>
          <w:szCs w:val="24"/>
        </w:rPr>
        <w:t>И с</w:t>
      </w:r>
      <w:r w:rsidR="00F56685" w:rsidRPr="00F0260F">
        <w:rPr>
          <w:rFonts w:ascii="Times New Roman" w:hAnsi="Times New Roman" w:cs="Times New Roman"/>
          <w:sz w:val="24"/>
          <w:szCs w:val="24"/>
        </w:rPr>
        <w:t xml:space="preserve">лава Богу, что сейчас с лица уходят конопушки, да и волосы </w:t>
      </w:r>
      <w:r w:rsidR="00D15837">
        <w:rPr>
          <w:rFonts w:ascii="Times New Roman" w:hAnsi="Times New Roman" w:cs="Times New Roman"/>
          <w:sz w:val="24"/>
          <w:szCs w:val="24"/>
        </w:rPr>
        <w:t xml:space="preserve">иногда </w:t>
      </w:r>
      <w:r w:rsidR="00F56685" w:rsidRPr="00F0260F">
        <w:rPr>
          <w:rFonts w:ascii="Times New Roman" w:hAnsi="Times New Roman" w:cs="Times New Roman"/>
          <w:sz w:val="24"/>
          <w:szCs w:val="24"/>
        </w:rPr>
        <w:t xml:space="preserve">крашу в каштановый цвет. Папа, </w:t>
      </w:r>
      <w:r w:rsidR="00F56685" w:rsidRPr="00F0260F">
        <w:rPr>
          <w:rFonts w:ascii="Times New Roman" w:hAnsi="Times New Roman" w:cs="Times New Roman"/>
          <w:sz w:val="24"/>
          <w:szCs w:val="24"/>
          <w:lang w:val="en-US"/>
        </w:rPr>
        <w:t>c</w:t>
      </w:r>
      <w:r w:rsidR="00F56685" w:rsidRPr="00F0260F">
        <w:rPr>
          <w:rFonts w:ascii="Times New Roman" w:hAnsi="Times New Roman" w:cs="Times New Roman"/>
          <w:sz w:val="24"/>
          <w:szCs w:val="24"/>
        </w:rPr>
        <w:t>кажи я об этом тебе. Ты бы всех обидчиков сразу поставил на место. В этом не сомневаюсь. Твое положение в обществе и крутой нрав, горы свернут. Ни разу не жаловалась. Видимо я с другой планеты. Жалобы, это чересчур. Заставить</w:t>
      </w:r>
      <w:r w:rsidR="00D15837">
        <w:rPr>
          <w:rFonts w:ascii="Times New Roman" w:hAnsi="Times New Roman" w:cs="Times New Roman"/>
          <w:sz w:val="24"/>
          <w:szCs w:val="24"/>
        </w:rPr>
        <w:t xml:space="preserve"> </w:t>
      </w:r>
      <w:r w:rsidR="00F56685" w:rsidRPr="00F0260F">
        <w:rPr>
          <w:rFonts w:ascii="Times New Roman" w:hAnsi="Times New Roman" w:cs="Times New Roman"/>
          <w:sz w:val="24"/>
          <w:szCs w:val="24"/>
        </w:rPr>
        <w:t>уважать</w:t>
      </w:r>
      <w:r w:rsidR="00D15837">
        <w:rPr>
          <w:rFonts w:ascii="Times New Roman" w:hAnsi="Times New Roman" w:cs="Times New Roman"/>
          <w:sz w:val="24"/>
          <w:szCs w:val="24"/>
        </w:rPr>
        <w:t xml:space="preserve"> тебя</w:t>
      </w:r>
      <w:r w:rsidR="00F56685" w:rsidRPr="00F0260F">
        <w:rPr>
          <w:rFonts w:ascii="Times New Roman" w:hAnsi="Times New Roman" w:cs="Times New Roman"/>
          <w:sz w:val="24"/>
          <w:szCs w:val="24"/>
        </w:rPr>
        <w:t xml:space="preserve">, нельзя и не нужно. Все глупости сидят у человека в голове. Что заложено с рождения, уже не переделать. Очевидно поэтому с негативом привыкла справляться сама. Ладно, сменим тему. Здесь все изменилось! Появились подруги и он, мой любимый мужчина! Где познакомились, спросите вы? В институте, учимся на одном курсе. Он, будущий юрист. Хотела перейти на его факультет, чтобы быть с ним рядом, но что-то останавливало меня. Нет, финансовая сфера и банковское дело, мне ближе. Лучше когда призвания разные, меньше конфликтов. Спросите, откуда знаю? Любимая бабушка просветила, рассказывая о своей жизни, чувствах и размышлениях. Спасибо ей! Вечная память… Важней всего чтобы взгляды на жизнь совпадали. И они у нас сходятся. Мы знаем куда идти и к чему нужно стремиться. Вы не поверите. В ближайшее время у нас будет свое дело. Уже составляем бизнес-проект. Конечно никаких иллюзий, только трезвый расчет. Он в своей сфере главный, а я в своей. Но пока не скажу чем конкретно займемся. Боюсь сглазить. Звонила моя любимая классная руководительница. В ней никогда не сомневалась. Всегда меня поддерживала добрым словом. Спасибо ей за все! </w:t>
      </w:r>
      <w:r w:rsidR="00F56685" w:rsidRPr="00F0260F">
        <w:rPr>
          <w:rFonts w:ascii="Times New Roman" w:hAnsi="Times New Roman" w:cs="Times New Roman"/>
          <w:sz w:val="24"/>
          <w:szCs w:val="24"/>
        </w:rPr>
        <w:lastRenderedPageBreak/>
        <w:t xml:space="preserve">Передавала вам привет. Я поздравила ее с круглой датой нашей школы и поблагодарила за приглашение, но отказалась приехать, сославшись на занятость в институте. На самом деле нет желания. При виде сверстников вспомнятся многие обиды, а я этого не хочу. Да, вот такая  я злопамятная, </w:t>
      </w:r>
      <w:r w:rsidR="00E2727D">
        <w:rPr>
          <w:rFonts w:ascii="Times New Roman" w:hAnsi="Times New Roman" w:cs="Times New Roman"/>
          <w:sz w:val="24"/>
          <w:szCs w:val="24"/>
        </w:rPr>
        <w:t xml:space="preserve">и </w:t>
      </w:r>
      <w:r w:rsidR="00F56685" w:rsidRPr="00F0260F">
        <w:rPr>
          <w:rFonts w:ascii="Times New Roman" w:hAnsi="Times New Roman" w:cs="Times New Roman"/>
          <w:sz w:val="24"/>
          <w:szCs w:val="24"/>
        </w:rPr>
        <w:t xml:space="preserve">обид </w:t>
      </w:r>
      <w:r w:rsidR="00E2727D">
        <w:rPr>
          <w:rFonts w:ascii="Times New Roman" w:hAnsi="Times New Roman" w:cs="Times New Roman"/>
          <w:sz w:val="24"/>
          <w:szCs w:val="24"/>
        </w:rPr>
        <w:t xml:space="preserve">никому </w:t>
      </w:r>
      <w:r w:rsidR="00F56685" w:rsidRPr="00F0260F">
        <w:rPr>
          <w:rFonts w:ascii="Times New Roman" w:hAnsi="Times New Roman" w:cs="Times New Roman"/>
          <w:sz w:val="24"/>
          <w:szCs w:val="24"/>
        </w:rPr>
        <w:t xml:space="preserve">не прощаю. Жестко? Отнюдь. Просто жизнь такая. Предвижу ваш вопрос, как познакомилась с молодым человеком? Очень просто. Он подсел ко мне за столик в студенческом кафе. Завязался разговор, пригласил в кино, затем в театр. Вскоре очень трогательно признался мне в любви. Не скрою, я давно его заприметила. Звезды сошлись, скажет лукавый астролог. Как бы ни было, мы вместе. Судьба? Возможно. Поживем, узнаем. Поживем, увидим. Чему быть, того не миновать. Неделю назад его родители вернулись из Армении. Вместе встречали их в аэропорту. На лицах счастливые улыбки. Очень доброжелательные люди. Никакого удивления с их стороны не было. Еще до этого мы были знакомы. Относятся ко мне с уважением. Его отец, Юрий Алексеевич, всякий раз расплывается в улыбке при виде меня. Армине и вовсе как старшая подружка, знакомит с армянской кухней. Интернациональная семья. Отец русский, мама армянка. И самое удивительное, она тоже рыжая. Отныне обе мы золотые. Наши мужчины так ласково произносят слово, золотая, что хочется прыгать от счастья! Вернетесь домой, </w:t>
      </w:r>
      <w:r w:rsidR="00F56685" w:rsidRPr="00F0260F">
        <w:rPr>
          <w:rFonts w:ascii="Times New Roman" w:hAnsi="Times New Roman" w:cs="Times New Roman"/>
          <w:sz w:val="24"/>
          <w:szCs w:val="24"/>
          <w:lang w:val="en-US"/>
        </w:rPr>
        <w:t>c</w:t>
      </w:r>
      <w:r w:rsidR="00F56685" w:rsidRPr="00F0260F">
        <w:rPr>
          <w:rFonts w:ascii="Times New Roman" w:hAnsi="Times New Roman" w:cs="Times New Roman"/>
          <w:sz w:val="24"/>
          <w:szCs w:val="24"/>
        </w:rPr>
        <w:t>разу познакомлю вас. Для начала по скайпу. А потом обязательно встретимся. Мама и папа, вчера мы с Артемом подали заявление в ЗАГС.  Его родители одобряют наше решение. А вы? Надеюсь тоже. Это моя жизнь и мой выбор. Все, целую вас и крепко обнимаю! Я вас очень люблю! От всех вам привет! До связи.</w:t>
      </w:r>
    </w:p>
    <w:p w:rsidR="004C668D" w:rsidRPr="00F0260F" w:rsidRDefault="00CA22B1" w:rsidP="00F0260F">
      <w:pPr>
        <w:spacing w:line="360" w:lineRule="auto"/>
        <w:jc w:val="both"/>
        <w:rPr>
          <w:rFonts w:ascii="Times New Roman" w:hAnsi="Times New Roman" w:cs="Times New Roman"/>
          <w:i/>
          <w:sz w:val="24"/>
          <w:szCs w:val="24"/>
        </w:rPr>
      </w:pPr>
      <w:r w:rsidRPr="00F0260F">
        <w:rPr>
          <w:rFonts w:ascii="Times New Roman" w:hAnsi="Times New Roman" w:cs="Times New Roman"/>
          <w:i/>
          <w:sz w:val="24"/>
          <w:szCs w:val="24"/>
        </w:rPr>
        <w:t xml:space="preserve"> </w:t>
      </w:r>
      <w:r w:rsidR="0051560D" w:rsidRPr="00F0260F">
        <w:rPr>
          <w:rFonts w:ascii="Times New Roman" w:hAnsi="Times New Roman" w:cs="Times New Roman"/>
          <w:i/>
          <w:sz w:val="24"/>
          <w:szCs w:val="24"/>
        </w:rPr>
        <w:t xml:space="preserve">На сцену выходит, Роман. </w:t>
      </w:r>
      <w:r w:rsidR="00662C56" w:rsidRPr="00F0260F">
        <w:rPr>
          <w:rFonts w:ascii="Times New Roman" w:hAnsi="Times New Roman" w:cs="Times New Roman"/>
          <w:i/>
          <w:sz w:val="24"/>
          <w:szCs w:val="24"/>
        </w:rPr>
        <w:t>Полина, не отключая</w:t>
      </w:r>
      <w:r w:rsidR="00AF0D98" w:rsidRPr="00F0260F">
        <w:rPr>
          <w:rFonts w:ascii="Times New Roman" w:hAnsi="Times New Roman" w:cs="Times New Roman"/>
          <w:i/>
          <w:sz w:val="24"/>
          <w:szCs w:val="24"/>
        </w:rPr>
        <w:t xml:space="preserve"> </w:t>
      </w:r>
      <w:r w:rsidR="00662C56" w:rsidRPr="00F0260F">
        <w:rPr>
          <w:rFonts w:ascii="Times New Roman" w:hAnsi="Times New Roman" w:cs="Times New Roman"/>
          <w:i/>
          <w:sz w:val="24"/>
          <w:szCs w:val="24"/>
        </w:rPr>
        <w:t xml:space="preserve">компьютер </w:t>
      </w:r>
      <w:r w:rsidR="00AF0D98" w:rsidRPr="00F0260F">
        <w:rPr>
          <w:rFonts w:ascii="Times New Roman" w:hAnsi="Times New Roman" w:cs="Times New Roman"/>
          <w:i/>
          <w:sz w:val="24"/>
          <w:szCs w:val="24"/>
        </w:rPr>
        <w:t>убегает</w:t>
      </w:r>
      <w:r w:rsidRPr="00F0260F">
        <w:rPr>
          <w:rFonts w:ascii="Times New Roman" w:hAnsi="Times New Roman" w:cs="Times New Roman"/>
          <w:i/>
          <w:sz w:val="24"/>
          <w:szCs w:val="24"/>
        </w:rPr>
        <w:t xml:space="preserve"> за кулисы.</w:t>
      </w:r>
    </w:p>
    <w:p w:rsidR="008A61EE" w:rsidRPr="00F0260F" w:rsidRDefault="004C668D" w:rsidP="00F0260F">
      <w:pPr>
        <w:spacing w:line="360" w:lineRule="auto"/>
        <w:jc w:val="both"/>
        <w:rPr>
          <w:rFonts w:ascii="Times New Roman" w:hAnsi="Times New Roman" w:cs="Times New Roman"/>
          <w:b/>
          <w:sz w:val="24"/>
          <w:szCs w:val="24"/>
        </w:rPr>
      </w:pPr>
      <w:r w:rsidRPr="00F0260F">
        <w:rPr>
          <w:rFonts w:ascii="Times New Roman" w:hAnsi="Times New Roman" w:cs="Times New Roman"/>
          <w:b/>
          <w:sz w:val="24"/>
          <w:szCs w:val="24"/>
        </w:rPr>
        <w:t>СЦЕНА</w:t>
      </w:r>
      <w:r w:rsidR="00360176" w:rsidRPr="00F0260F">
        <w:rPr>
          <w:rFonts w:ascii="Times New Roman" w:hAnsi="Times New Roman" w:cs="Times New Roman"/>
          <w:b/>
          <w:sz w:val="24"/>
          <w:szCs w:val="24"/>
        </w:rPr>
        <w:t xml:space="preserve"> 5</w:t>
      </w:r>
    </w:p>
    <w:p w:rsidR="008A61EE" w:rsidRPr="00F0260F" w:rsidRDefault="004B5264" w:rsidP="00F0260F">
      <w:pPr>
        <w:spacing w:line="360" w:lineRule="auto"/>
        <w:jc w:val="both"/>
        <w:rPr>
          <w:rFonts w:ascii="Times New Roman" w:hAnsi="Times New Roman" w:cs="Times New Roman"/>
          <w:i/>
          <w:sz w:val="24"/>
          <w:szCs w:val="24"/>
        </w:rPr>
      </w:pPr>
      <w:r w:rsidRPr="00F0260F">
        <w:rPr>
          <w:rFonts w:ascii="Times New Roman" w:hAnsi="Times New Roman" w:cs="Times New Roman"/>
          <w:i/>
          <w:sz w:val="24"/>
          <w:szCs w:val="24"/>
        </w:rPr>
        <w:t>Роман</w:t>
      </w:r>
      <w:r w:rsidR="00AF0D98" w:rsidRPr="00F0260F">
        <w:rPr>
          <w:rFonts w:ascii="Times New Roman" w:hAnsi="Times New Roman" w:cs="Times New Roman"/>
          <w:i/>
          <w:sz w:val="24"/>
          <w:szCs w:val="24"/>
        </w:rPr>
        <w:t xml:space="preserve"> </w:t>
      </w:r>
      <w:r w:rsidR="00DF56F6" w:rsidRPr="00F0260F">
        <w:rPr>
          <w:rFonts w:ascii="Times New Roman" w:hAnsi="Times New Roman" w:cs="Times New Roman"/>
          <w:i/>
          <w:sz w:val="24"/>
          <w:szCs w:val="24"/>
        </w:rPr>
        <w:t xml:space="preserve">с айфоном в руке </w:t>
      </w:r>
      <w:r w:rsidR="00AF0D98" w:rsidRPr="00F0260F">
        <w:rPr>
          <w:rFonts w:ascii="Times New Roman" w:hAnsi="Times New Roman" w:cs="Times New Roman"/>
          <w:i/>
          <w:sz w:val="24"/>
          <w:szCs w:val="24"/>
        </w:rPr>
        <w:t>садится</w:t>
      </w:r>
      <w:r w:rsidR="00DF56F6" w:rsidRPr="00F0260F">
        <w:rPr>
          <w:rFonts w:ascii="Times New Roman" w:hAnsi="Times New Roman" w:cs="Times New Roman"/>
          <w:i/>
          <w:sz w:val="24"/>
          <w:szCs w:val="24"/>
        </w:rPr>
        <w:t xml:space="preserve"> на скамейку </w:t>
      </w:r>
      <w:r w:rsidR="00AF0D98" w:rsidRPr="00F0260F">
        <w:rPr>
          <w:rFonts w:ascii="Times New Roman" w:hAnsi="Times New Roman" w:cs="Times New Roman"/>
          <w:i/>
          <w:sz w:val="24"/>
          <w:szCs w:val="24"/>
        </w:rPr>
        <w:t>и начинает разговаривать</w:t>
      </w:r>
      <w:r w:rsidR="008A61EE" w:rsidRPr="00F0260F">
        <w:rPr>
          <w:rFonts w:ascii="Times New Roman" w:hAnsi="Times New Roman" w:cs="Times New Roman"/>
          <w:i/>
          <w:sz w:val="24"/>
          <w:szCs w:val="24"/>
        </w:rPr>
        <w:t xml:space="preserve"> по видеосвязи с сестрой.</w:t>
      </w:r>
    </w:p>
    <w:p w:rsidR="001F5F65" w:rsidRDefault="004B5264" w:rsidP="00F0260F">
      <w:pPr>
        <w:spacing w:line="360" w:lineRule="auto"/>
        <w:jc w:val="both"/>
        <w:rPr>
          <w:rFonts w:ascii="Times New Roman" w:hAnsi="Times New Roman" w:cs="Times New Roman"/>
          <w:sz w:val="24"/>
          <w:szCs w:val="24"/>
        </w:rPr>
      </w:pPr>
      <w:r w:rsidRPr="00F0260F">
        <w:rPr>
          <w:rFonts w:ascii="Times New Roman" w:hAnsi="Times New Roman" w:cs="Times New Roman"/>
          <w:b/>
          <w:sz w:val="24"/>
          <w:szCs w:val="24"/>
        </w:rPr>
        <w:t>Роман.</w:t>
      </w:r>
      <w:r w:rsidR="008A61EE" w:rsidRPr="00F0260F">
        <w:rPr>
          <w:rFonts w:ascii="Times New Roman" w:hAnsi="Times New Roman" w:cs="Times New Roman"/>
          <w:sz w:val="24"/>
          <w:szCs w:val="24"/>
        </w:rPr>
        <w:t xml:space="preserve">  Здравствуй, сестра! Прекрасно выглядишь! Прочел твое письмо. Все критикуешь меня, пользуешься своим старшинством и моим безмерным уважением к тебе. Понимаю. У тебя большой жизненный опыт. Ты давно замужем и уже есть дети. А я скиталец морей и океанов. На суше неисправимый ловелас. Улыбаешься, значит не согласна. Ах, да, это же я родился первым. Разница в несколько минут и ты конечно же младше меня и между нами паритет. Что тебе сказать? Опыт, дело наживное. Хочешь услышать необычную историю. Пожалуйста, но только в виде исключения и в пределах допустимого. Что сказать о ней? Иногда все же, я просматриваю ее фотографии и глаз не могу оторвать. Наша встреча случилась год назад. Был обычный вечер. Но кто может знать, что тебя ждет </w:t>
      </w:r>
      <w:r w:rsidR="008A61EE" w:rsidRPr="00F0260F">
        <w:rPr>
          <w:rFonts w:ascii="Times New Roman" w:hAnsi="Times New Roman" w:cs="Times New Roman"/>
          <w:sz w:val="24"/>
          <w:szCs w:val="24"/>
        </w:rPr>
        <w:lastRenderedPageBreak/>
        <w:t xml:space="preserve">впереди? Увидел ее и восхитился! Вау! Не может быть? Бывают же такие красавицы. Вот так сестренка. Тот вечер стал необычным. Смеешься. Ты всегда смеешься, когда не знаешь ответа. Это твоя защита. Удивлена? Зря. Я же с детства знаю тебя. Ты очень ранима. Послушай меня и перестань сопереживать тем, кто этого не достоин. Ты хочешь знать, как все случилось?  Элементарно и старомодно. Встретились на выставке очень известного художника. Увидели друг друга и что-то вспыхнуло между нами. Есть всеобщий призыв, не знакомиться с первым встречным. Мы забыли напрочь про неписанные устои морали. Вызвался проводить и получил согласие. Условились встретиться  на следующий день и все случилось, стихийно, без лживого жеманства. До поры до времени ничто не нарушало нашу идиллию. Но всему есть предел, есть начало и конец. Она стала неожиданно исчезать на несколько дней, и так же внезапно появляться в моем доме. Я не спрашивал, а она не рассказывала и никогда не оправдывалась и ничего не объясняла. Обычная история, живет у родителей. Нестыковки мы дружно списывали на учебу в институте. Потому что любил ее и доверял. Тогда я не видел подвоха, но повод задуматься о ее чистосердечии, появился случайно. Ночью она назвала меня чужим именем. Наш роман стал походить на историю с бурным началом и затянувшимся финалом. Когда ее не было я не находил себе места. Не мог смириться с расставаниями. Учеба учебой, а человеческие отношения должны продолжаться. И вот однажды я лег спать в растрепанных чувствах, а проснулся жестким и уставшим человеком. Совсем замотался. Проанализировав последние дни с нею, во мне что-то сломалось. Мне вдруг порядком все надоело. А потом и вовсе появились новые героини. Ее возвращения и моя холодность и равнодушие вызывали в ней вспышки ревности и негодования. Еще бы, ее очарование всегда и на всех действовало неотразимо! А тут некий воздыхатель ведет себя как вздумается. Не звонит и не просит о встрече. Почему такое пренебрежение? Наглец! Растерянная и подавленная она однажды поделилась своим виденьем нашего будущего и ничего не услышав в ответ покинула дом со слезами на глазах. Думала я брошусь за ней и буду утешать. Я не оправдал ее надежд, и даже не позвонил. На следующий день она вновь переступила порог дома. С радостной улыбкой и с блеском в  глазах поделилась </w:t>
      </w:r>
      <w:r w:rsidR="00A97194">
        <w:rPr>
          <w:rFonts w:ascii="Times New Roman" w:hAnsi="Times New Roman" w:cs="Times New Roman"/>
          <w:sz w:val="24"/>
          <w:szCs w:val="24"/>
        </w:rPr>
        <w:t xml:space="preserve">своим </w:t>
      </w:r>
      <w:r w:rsidR="008A61EE" w:rsidRPr="00F0260F">
        <w:rPr>
          <w:rFonts w:ascii="Times New Roman" w:hAnsi="Times New Roman" w:cs="Times New Roman"/>
          <w:sz w:val="24"/>
          <w:szCs w:val="24"/>
        </w:rPr>
        <w:t>впечатлением после примерки обручального кольца с бриллиантом</w:t>
      </w:r>
      <w:r w:rsidR="005B4087" w:rsidRPr="005B4087">
        <w:rPr>
          <w:rFonts w:ascii="Times New Roman" w:hAnsi="Times New Roman" w:cs="Times New Roman"/>
          <w:sz w:val="24"/>
          <w:szCs w:val="24"/>
        </w:rPr>
        <w:t>.</w:t>
      </w:r>
      <w:r w:rsidR="008A61EE" w:rsidRPr="00F0260F">
        <w:rPr>
          <w:rFonts w:ascii="Times New Roman" w:hAnsi="Times New Roman" w:cs="Times New Roman"/>
          <w:sz w:val="24"/>
          <w:szCs w:val="24"/>
        </w:rPr>
        <w:t xml:space="preserve"> </w:t>
      </w:r>
      <w:r w:rsidR="005B4087">
        <w:rPr>
          <w:rFonts w:ascii="Times New Roman" w:hAnsi="Times New Roman" w:cs="Times New Roman"/>
          <w:sz w:val="24"/>
          <w:szCs w:val="24"/>
        </w:rPr>
        <w:t xml:space="preserve">Как-то </w:t>
      </w:r>
      <w:r w:rsidR="008A61EE" w:rsidRPr="00F0260F">
        <w:rPr>
          <w:rFonts w:ascii="Times New Roman" w:hAnsi="Times New Roman" w:cs="Times New Roman"/>
          <w:sz w:val="24"/>
          <w:szCs w:val="24"/>
        </w:rPr>
        <w:t>случайно оказа</w:t>
      </w:r>
      <w:r w:rsidR="005B4087">
        <w:rPr>
          <w:rFonts w:ascii="Times New Roman" w:hAnsi="Times New Roman" w:cs="Times New Roman"/>
          <w:sz w:val="24"/>
          <w:szCs w:val="24"/>
        </w:rPr>
        <w:t>л</w:t>
      </w:r>
      <w:r w:rsidR="008A61EE" w:rsidRPr="00F0260F">
        <w:rPr>
          <w:rFonts w:ascii="Times New Roman" w:hAnsi="Times New Roman" w:cs="Times New Roman"/>
          <w:sz w:val="24"/>
          <w:szCs w:val="24"/>
        </w:rPr>
        <w:t xml:space="preserve">ись </w:t>
      </w:r>
      <w:r w:rsidR="005B4087">
        <w:rPr>
          <w:rFonts w:ascii="Times New Roman" w:hAnsi="Times New Roman" w:cs="Times New Roman"/>
          <w:sz w:val="24"/>
          <w:szCs w:val="24"/>
        </w:rPr>
        <w:t xml:space="preserve">с ней </w:t>
      </w:r>
      <w:r w:rsidR="008A61EE" w:rsidRPr="00F0260F">
        <w:rPr>
          <w:rFonts w:ascii="Times New Roman" w:hAnsi="Times New Roman" w:cs="Times New Roman"/>
          <w:sz w:val="24"/>
          <w:szCs w:val="24"/>
        </w:rPr>
        <w:t xml:space="preserve">в ювелирном магазине. </w:t>
      </w:r>
      <w:r w:rsidR="005B4087">
        <w:rPr>
          <w:rFonts w:ascii="Times New Roman" w:hAnsi="Times New Roman" w:cs="Times New Roman"/>
          <w:sz w:val="24"/>
          <w:szCs w:val="24"/>
        </w:rPr>
        <w:t>Тогда она п</w:t>
      </w:r>
      <w:r w:rsidR="008A61EE" w:rsidRPr="00F0260F">
        <w:rPr>
          <w:rFonts w:ascii="Times New Roman" w:hAnsi="Times New Roman" w:cs="Times New Roman"/>
          <w:sz w:val="24"/>
          <w:szCs w:val="24"/>
        </w:rPr>
        <w:t xml:space="preserve">ризналась в своей слабости и сентиментальности, доведших ее до слез. Нет сестренка, дело не в жадности или в отсутствии возможности. Денег у меня хватит чтобы с десяток купить таких колец с бриликами. Просто, перестал ей верить. Я смотрел на нее и пытался понять, что с ней происходит? То она взрослая и умная, то наивна и юна. Тогда, она стыдливо отвела лучезарный взгляд и продолжала мечтать о нашем союзе, как о чем-то давно решенном  и </w:t>
      </w:r>
      <w:r w:rsidR="008A61EE" w:rsidRPr="00F0260F">
        <w:rPr>
          <w:rFonts w:ascii="Times New Roman" w:hAnsi="Times New Roman" w:cs="Times New Roman"/>
          <w:sz w:val="24"/>
          <w:szCs w:val="24"/>
        </w:rPr>
        <w:lastRenderedPageBreak/>
        <w:t>неизбежном. Так она пыталась оправдать спонтанные девичьи поступки, а заодно и убедить меня в своей незаурядности, в которую поверить стало невозможно. Верила ли она мне и себе самой? Возможно</w:t>
      </w:r>
      <w:r w:rsidR="005B4087">
        <w:rPr>
          <w:rFonts w:ascii="Times New Roman" w:hAnsi="Times New Roman" w:cs="Times New Roman"/>
          <w:sz w:val="24"/>
          <w:szCs w:val="24"/>
          <w:lang w:val="en-US"/>
        </w:rPr>
        <w:t>,</w:t>
      </w:r>
      <w:r w:rsidR="008A61EE" w:rsidRPr="00F0260F">
        <w:rPr>
          <w:rFonts w:ascii="Times New Roman" w:hAnsi="Times New Roman" w:cs="Times New Roman"/>
          <w:sz w:val="24"/>
          <w:szCs w:val="24"/>
        </w:rPr>
        <w:t xml:space="preserve"> как в некую несбыточную иллюзию. Ее красота одурманила меня настолько, что упустил самое главное. С моими интересами она перестала считаться и смотрела на них</w:t>
      </w:r>
      <w:r w:rsidR="005B4087" w:rsidRPr="005B4087">
        <w:rPr>
          <w:rFonts w:ascii="Times New Roman" w:hAnsi="Times New Roman" w:cs="Times New Roman"/>
          <w:sz w:val="24"/>
          <w:szCs w:val="24"/>
        </w:rPr>
        <w:t>,</w:t>
      </w:r>
      <w:r w:rsidR="008A61EE" w:rsidRPr="00F0260F">
        <w:rPr>
          <w:rFonts w:ascii="Times New Roman" w:hAnsi="Times New Roman" w:cs="Times New Roman"/>
          <w:sz w:val="24"/>
          <w:szCs w:val="24"/>
        </w:rPr>
        <w:t xml:space="preserve"> как на чудаковатость. Литература и театр, для нее чужды. Любое увлечение, скажем обычное коллекционирование, детская забава. Кроме обывательского потребления всего и всех, ничему другому не нашлось места в ее душе. Зато меркантильный вопрос довлел над ее сознанием все сильней и сильней. И все же мы опять провели неделю вместе. После чего вновь, чертовка пропала на несколько дней. Иной раз мне кажется, что она следила за мной, потому что навещала меня без телефонных звонков и только тогда, когда я был один дома. Случайные совпадения или закономерность? Не знаю, да и не важно. И вот наша долгожданная последняя встреча. Неожиданно звучит признание, что очень хочет выйти за меня замуж, и одновременно боится. Чего именно боится, и сама не знает. Моя любимая сестренка, ты опять смеешься надо мной, беззвучно, одними глазами. Раз уж я обещал, то закончу рассказ. Разумеется без  купюр и прочих подробностей. Союз двух сердец всегда должен оставаться тайной. Ах, тебя это радует! Значит жива еще женская солидарность. Понятно. Иначе и быть не может. Самое странное в этой истории то, что вся любовь в лучших ее проявлениях была на расстоянии при переписке. Когда я уходил в море, оживал эпистолярный жанр. Через месяц возвращался в родной порт и казалось бы наступало время для долгожданной встреч</w:t>
      </w:r>
      <w:r w:rsidR="005B4087">
        <w:rPr>
          <w:rFonts w:ascii="Times New Roman" w:hAnsi="Times New Roman" w:cs="Times New Roman"/>
          <w:sz w:val="24"/>
          <w:szCs w:val="24"/>
        </w:rPr>
        <w:t>и</w:t>
      </w:r>
      <w:r w:rsidR="008A61EE" w:rsidRPr="00F0260F">
        <w:rPr>
          <w:rFonts w:ascii="Times New Roman" w:hAnsi="Times New Roman" w:cs="Times New Roman"/>
          <w:sz w:val="24"/>
          <w:szCs w:val="24"/>
        </w:rPr>
        <w:t xml:space="preserve">, как сразу же у нее возникали непредвиденные преграды. То одно, то другое, то пятое, то десятое. Несколько нервных дней на берегу и снова в море. А мы так и не встретились! От нее сыпались бесчисленные письма, на дню по несколько. И в каждом, люблю и прости! Во всех бедах винила себя и сетовала на нелепое невезение. В следующий приход судна в родной город, с первых же минут все стало повторяться. Наши отношения  стали походить на анекдот. Дабы не играть в чужой комедии, написал ей прощальное письмо и всюду </w:t>
      </w:r>
      <w:r w:rsidR="0070298E">
        <w:rPr>
          <w:rFonts w:ascii="Times New Roman" w:hAnsi="Times New Roman" w:cs="Times New Roman"/>
          <w:sz w:val="24"/>
          <w:szCs w:val="24"/>
        </w:rPr>
        <w:t xml:space="preserve">ее </w:t>
      </w:r>
      <w:r w:rsidR="008A61EE" w:rsidRPr="00F0260F">
        <w:rPr>
          <w:rFonts w:ascii="Times New Roman" w:hAnsi="Times New Roman" w:cs="Times New Roman"/>
          <w:sz w:val="24"/>
          <w:szCs w:val="24"/>
        </w:rPr>
        <w:t>заблокировал. Замок в двери поменял, квартирный звонок отключил. Больше не виделись и не хочу. Странные были отношения, расчетливые, без души и без сердца. Не знаю</w:t>
      </w:r>
      <w:r w:rsidR="0070298E" w:rsidRPr="0070298E">
        <w:rPr>
          <w:rFonts w:ascii="Times New Roman" w:hAnsi="Times New Roman" w:cs="Times New Roman"/>
          <w:sz w:val="24"/>
          <w:szCs w:val="24"/>
        </w:rPr>
        <w:t>,</w:t>
      </w:r>
      <w:r w:rsidR="008A61EE" w:rsidRPr="00F0260F">
        <w:rPr>
          <w:rFonts w:ascii="Times New Roman" w:hAnsi="Times New Roman" w:cs="Times New Roman"/>
          <w:sz w:val="24"/>
          <w:szCs w:val="24"/>
        </w:rPr>
        <w:t xml:space="preserve"> что у нее на уме, но по мне так лучше бы не видеть ее вовсе. Целый год со страстными свиданиями и напрасными ожиданиями новых встреч с восемнадцатилетней проказницей, отрезвили меня. Наши прекрасные дни и ночи, похоже только для меня были прекрасными. Сначала еще верил, что все наладится. Но ее легкость в общении </w:t>
      </w:r>
      <w:r w:rsidR="0070298E">
        <w:rPr>
          <w:rFonts w:ascii="Times New Roman" w:hAnsi="Times New Roman" w:cs="Times New Roman"/>
          <w:sz w:val="24"/>
          <w:szCs w:val="24"/>
        </w:rPr>
        <w:t xml:space="preserve">со мной </w:t>
      </w:r>
      <w:r w:rsidR="008A61EE" w:rsidRPr="00F0260F">
        <w:rPr>
          <w:rFonts w:ascii="Times New Roman" w:hAnsi="Times New Roman" w:cs="Times New Roman"/>
          <w:sz w:val="24"/>
          <w:szCs w:val="24"/>
        </w:rPr>
        <w:t xml:space="preserve">и </w:t>
      </w:r>
      <w:r w:rsidR="00124E53">
        <w:rPr>
          <w:rFonts w:ascii="Times New Roman" w:hAnsi="Times New Roman" w:cs="Times New Roman"/>
          <w:sz w:val="24"/>
          <w:szCs w:val="24"/>
        </w:rPr>
        <w:t xml:space="preserve">бытовая </w:t>
      </w:r>
      <w:r w:rsidR="008A61EE" w:rsidRPr="00F0260F">
        <w:rPr>
          <w:rFonts w:ascii="Times New Roman" w:hAnsi="Times New Roman" w:cs="Times New Roman"/>
          <w:sz w:val="24"/>
          <w:szCs w:val="24"/>
        </w:rPr>
        <w:t xml:space="preserve"> покладистость</w:t>
      </w:r>
      <w:r w:rsidR="0070298E" w:rsidRPr="0070298E">
        <w:rPr>
          <w:rFonts w:ascii="Times New Roman" w:hAnsi="Times New Roman" w:cs="Times New Roman"/>
          <w:sz w:val="24"/>
          <w:szCs w:val="24"/>
        </w:rPr>
        <w:t>,</w:t>
      </w:r>
      <w:r w:rsidR="008A61EE" w:rsidRPr="00F0260F">
        <w:rPr>
          <w:rFonts w:ascii="Times New Roman" w:hAnsi="Times New Roman" w:cs="Times New Roman"/>
          <w:sz w:val="24"/>
          <w:szCs w:val="24"/>
        </w:rPr>
        <w:t xml:space="preserve"> </w:t>
      </w:r>
      <w:r w:rsidR="00124E53">
        <w:rPr>
          <w:rFonts w:ascii="Times New Roman" w:hAnsi="Times New Roman" w:cs="Times New Roman"/>
          <w:sz w:val="24"/>
          <w:szCs w:val="24"/>
        </w:rPr>
        <w:t xml:space="preserve">на деле </w:t>
      </w:r>
      <w:r w:rsidR="008A61EE" w:rsidRPr="00F0260F">
        <w:rPr>
          <w:rFonts w:ascii="Times New Roman" w:hAnsi="Times New Roman" w:cs="Times New Roman"/>
          <w:sz w:val="24"/>
          <w:szCs w:val="24"/>
        </w:rPr>
        <w:t xml:space="preserve">оказались лишь прагматичным и временным совпадением интересов. Моя былая уверенность </w:t>
      </w:r>
      <w:r w:rsidR="00124E53">
        <w:rPr>
          <w:rFonts w:ascii="Times New Roman" w:hAnsi="Times New Roman" w:cs="Times New Roman"/>
          <w:sz w:val="24"/>
          <w:szCs w:val="24"/>
        </w:rPr>
        <w:t>в себе</w:t>
      </w:r>
      <w:r w:rsidR="00124E53" w:rsidRPr="00124E53">
        <w:rPr>
          <w:rFonts w:ascii="Times New Roman" w:hAnsi="Times New Roman" w:cs="Times New Roman"/>
          <w:sz w:val="24"/>
          <w:szCs w:val="24"/>
        </w:rPr>
        <w:t>,</w:t>
      </w:r>
      <w:r w:rsidR="008A61EE" w:rsidRPr="00F0260F">
        <w:rPr>
          <w:rFonts w:ascii="Times New Roman" w:hAnsi="Times New Roman" w:cs="Times New Roman"/>
          <w:sz w:val="24"/>
          <w:szCs w:val="24"/>
        </w:rPr>
        <w:t xml:space="preserve"> сменилась сомнением, </w:t>
      </w:r>
      <w:r w:rsidR="00124E53">
        <w:rPr>
          <w:rFonts w:ascii="Times New Roman" w:hAnsi="Times New Roman" w:cs="Times New Roman"/>
          <w:sz w:val="24"/>
          <w:szCs w:val="24"/>
        </w:rPr>
        <w:t>З</w:t>
      </w:r>
      <w:r w:rsidR="008A61EE" w:rsidRPr="00F0260F">
        <w:rPr>
          <w:rFonts w:ascii="Times New Roman" w:hAnsi="Times New Roman" w:cs="Times New Roman"/>
          <w:sz w:val="24"/>
          <w:szCs w:val="24"/>
        </w:rPr>
        <w:t>атем разочарование органично переросло в отчуждение и неприязнь</w:t>
      </w:r>
      <w:r w:rsidR="00F43F54">
        <w:rPr>
          <w:rFonts w:ascii="Times New Roman" w:hAnsi="Times New Roman" w:cs="Times New Roman"/>
          <w:sz w:val="24"/>
          <w:szCs w:val="24"/>
        </w:rPr>
        <w:t xml:space="preserve"> к ней</w:t>
      </w:r>
      <w:r w:rsidR="008A61EE" w:rsidRPr="00F0260F">
        <w:rPr>
          <w:rFonts w:ascii="Times New Roman" w:hAnsi="Times New Roman" w:cs="Times New Roman"/>
          <w:sz w:val="24"/>
          <w:szCs w:val="24"/>
        </w:rPr>
        <w:t xml:space="preserve">. В душе </w:t>
      </w:r>
      <w:r w:rsidR="008A61EE" w:rsidRPr="00F0260F">
        <w:rPr>
          <w:rFonts w:ascii="Times New Roman" w:hAnsi="Times New Roman" w:cs="Times New Roman"/>
          <w:sz w:val="24"/>
          <w:szCs w:val="24"/>
        </w:rPr>
        <w:lastRenderedPageBreak/>
        <w:t xml:space="preserve">поселилась пугающая холодная пустота одиночества. </w:t>
      </w:r>
      <w:r w:rsidR="00AA3AC9">
        <w:rPr>
          <w:rFonts w:ascii="Times New Roman" w:hAnsi="Times New Roman" w:cs="Times New Roman"/>
          <w:sz w:val="24"/>
          <w:szCs w:val="24"/>
        </w:rPr>
        <w:t>Осознал свою нелепую ошибку</w:t>
      </w:r>
      <w:r w:rsidR="00AA3AC9" w:rsidRPr="001F5F65">
        <w:rPr>
          <w:rFonts w:ascii="Times New Roman" w:hAnsi="Times New Roman" w:cs="Times New Roman"/>
          <w:sz w:val="24"/>
          <w:szCs w:val="24"/>
        </w:rPr>
        <w:t xml:space="preserve">. </w:t>
      </w:r>
      <w:r w:rsidR="008A61EE" w:rsidRPr="00F0260F">
        <w:rPr>
          <w:rFonts w:ascii="Times New Roman" w:hAnsi="Times New Roman" w:cs="Times New Roman"/>
          <w:sz w:val="24"/>
          <w:szCs w:val="24"/>
        </w:rPr>
        <w:t xml:space="preserve">Нельзя терять головы, при виде красавицы. Нельзя и ни за что! Хотя надо признать, что тешит самолюбие роман с очаровательной девушкой. Ты удивляешься моему прозрению? Да, я стал прагматиком. Не удивлюсь, что однажды назовешь меня циником. Уверенной поступью иду к подобным индивидам. </w:t>
      </w:r>
      <w:r w:rsidR="001F5F65">
        <w:rPr>
          <w:rFonts w:ascii="Times New Roman" w:hAnsi="Times New Roman" w:cs="Times New Roman"/>
          <w:sz w:val="24"/>
          <w:szCs w:val="24"/>
        </w:rPr>
        <w:t>Как известно</w:t>
      </w:r>
      <w:r w:rsidR="001F5F65" w:rsidRPr="001F5F65">
        <w:rPr>
          <w:rFonts w:ascii="Times New Roman" w:hAnsi="Times New Roman" w:cs="Times New Roman"/>
          <w:sz w:val="24"/>
          <w:szCs w:val="24"/>
        </w:rPr>
        <w:t xml:space="preserve">, </w:t>
      </w:r>
      <w:r w:rsidR="001F5F65">
        <w:rPr>
          <w:rFonts w:ascii="Times New Roman" w:hAnsi="Times New Roman" w:cs="Times New Roman"/>
          <w:sz w:val="24"/>
          <w:szCs w:val="24"/>
        </w:rPr>
        <w:t>ч</w:t>
      </w:r>
      <w:r w:rsidR="008A61EE" w:rsidRPr="00F0260F">
        <w:rPr>
          <w:rFonts w:ascii="Times New Roman" w:hAnsi="Times New Roman" w:cs="Times New Roman"/>
          <w:sz w:val="24"/>
          <w:szCs w:val="24"/>
        </w:rPr>
        <w:t xml:space="preserve">ерты характера заложены </w:t>
      </w:r>
      <w:r w:rsidR="001F5F65">
        <w:rPr>
          <w:rFonts w:ascii="Times New Roman" w:hAnsi="Times New Roman" w:cs="Times New Roman"/>
          <w:sz w:val="24"/>
          <w:szCs w:val="24"/>
        </w:rPr>
        <w:t>с</w:t>
      </w:r>
      <w:r w:rsidR="008A61EE" w:rsidRPr="00F0260F">
        <w:rPr>
          <w:rFonts w:ascii="Times New Roman" w:hAnsi="Times New Roman" w:cs="Times New Roman"/>
          <w:sz w:val="24"/>
          <w:szCs w:val="24"/>
        </w:rPr>
        <w:t xml:space="preserve"> детств</w:t>
      </w:r>
      <w:r w:rsidR="001F5F65">
        <w:rPr>
          <w:rFonts w:ascii="Times New Roman" w:hAnsi="Times New Roman" w:cs="Times New Roman"/>
          <w:sz w:val="24"/>
          <w:szCs w:val="24"/>
        </w:rPr>
        <w:t>а</w:t>
      </w:r>
      <w:r w:rsidR="008A61EE" w:rsidRPr="00F0260F">
        <w:rPr>
          <w:rFonts w:ascii="Times New Roman" w:hAnsi="Times New Roman" w:cs="Times New Roman"/>
          <w:sz w:val="24"/>
          <w:szCs w:val="24"/>
        </w:rPr>
        <w:t xml:space="preserve">, и рано или поздно проявятся во всей красе и заживут с годами сильней и безжалостней. </w:t>
      </w:r>
    </w:p>
    <w:p w:rsidR="001F5F65" w:rsidRPr="001F5F65" w:rsidRDefault="001F5F65" w:rsidP="00F0260F">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Pr>
          <w:rFonts w:ascii="Times New Roman" w:hAnsi="Times New Roman" w:cs="Times New Roman"/>
          <w:i/>
          <w:iCs/>
          <w:sz w:val="24"/>
          <w:szCs w:val="24"/>
        </w:rPr>
        <w:t>Раздается громкий квартирный звонок</w:t>
      </w:r>
      <w:r>
        <w:rPr>
          <w:rFonts w:ascii="Times New Roman" w:hAnsi="Times New Roman" w:cs="Times New Roman"/>
          <w:i/>
          <w:iCs/>
          <w:sz w:val="24"/>
          <w:szCs w:val="24"/>
          <w:lang w:val="en-US"/>
        </w:rPr>
        <w:t>.</w:t>
      </w:r>
    </w:p>
    <w:p w:rsidR="00585AD5" w:rsidRPr="00F0260F" w:rsidRDefault="001F5F65" w:rsidP="00F0260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Роман</w:t>
      </w:r>
      <w:r w:rsidRPr="001F5F65">
        <w:rPr>
          <w:rFonts w:ascii="Times New Roman" w:hAnsi="Times New Roman" w:cs="Times New Roman"/>
          <w:b/>
          <w:bCs/>
          <w:sz w:val="24"/>
          <w:szCs w:val="24"/>
        </w:rPr>
        <w:t xml:space="preserve">.  </w:t>
      </w:r>
      <w:r w:rsidR="008A61EE" w:rsidRPr="00F0260F">
        <w:rPr>
          <w:rFonts w:ascii="Times New Roman" w:hAnsi="Times New Roman" w:cs="Times New Roman"/>
          <w:sz w:val="24"/>
          <w:szCs w:val="24"/>
        </w:rPr>
        <w:t>Кажется</w:t>
      </w:r>
      <w:r w:rsidRPr="001F5F65">
        <w:rPr>
          <w:rFonts w:ascii="Times New Roman" w:hAnsi="Times New Roman" w:cs="Times New Roman"/>
          <w:sz w:val="24"/>
          <w:szCs w:val="24"/>
        </w:rPr>
        <w:t>,</w:t>
      </w:r>
      <w:r w:rsidR="008A61EE" w:rsidRPr="00F0260F">
        <w:rPr>
          <w:rFonts w:ascii="Times New Roman" w:hAnsi="Times New Roman" w:cs="Times New Roman"/>
          <w:sz w:val="24"/>
          <w:szCs w:val="24"/>
        </w:rPr>
        <w:t xml:space="preserve"> кто-то п</w:t>
      </w:r>
      <w:r>
        <w:rPr>
          <w:rFonts w:ascii="Times New Roman" w:hAnsi="Times New Roman" w:cs="Times New Roman"/>
          <w:sz w:val="24"/>
          <w:szCs w:val="24"/>
        </w:rPr>
        <w:t>ришел ко мне</w:t>
      </w:r>
      <w:r w:rsidR="008A61EE" w:rsidRPr="00F0260F">
        <w:rPr>
          <w:rFonts w:ascii="Times New Roman" w:hAnsi="Times New Roman" w:cs="Times New Roman"/>
          <w:sz w:val="24"/>
          <w:szCs w:val="24"/>
        </w:rPr>
        <w:t xml:space="preserve">.  Вот и все, что хотел тебе сказать о себе. Звонок не умолкает. Любопытно, кто бы это мог быть? Обязательно встретимся. Пиши и звони. Пока, сестренка. Меня ждут новые </w:t>
      </w:r>
      <w:r w:rsidR="00EC49E5">
        <w:rPr>
          <w:rFonts w:ascii="Times New Roman" w:hAnsi="Times New Roman" w:cs="Times New Roman"/>
          <w:sz w:val="24"/>
          <w:szCs w:val="24"/>
        </w:rPr>
        <w:t>приключения</w:t>
      </w:r>
      <w:r w:rsidR="008A61EE" w:rsidRPr="00F0260F">
        <w:rPr>
          <w:rFonts w:ascii="Times New Roman" w:hAnsi="Times New Roman" w:cs="Times New Roman"/>
          <w:sz w:val="24"/>
          <w:szCs w:val="24"/>
        </w:rPr>
        <w:t>!</w:t>
      </w:r>
      <w:r w:rsidR="00F56685" w:rsidRPr="00F0260F">
        <w:rPr>
          <w:rFonts w:ascii="Times New Roman" w:hAnsi="Times New Roman" w:cs="Times New Roman"/>
          <w:sz w:val="24"/>
          <w:szCs w:val="24"/>
        </w:rPr>
        <w:t xml:space="preserve"> </w:t>
      </w:r>
    </w:p>
    <w:p w:rsidR="0091336A" w:rsidRPr="00F0260F" w:rsidRDefault="00F10D89" w:rsidP="00F0260F">
      <w:pPr>
        <w:spacing w:line="360" w:lineRule="auto"/>
        <w:jc w:val="both"/>
        <w:rPr>
          <w:rFonts w:ascii="Times New Roman" w:hAnsi="Times New Roman" w:cs="Times New Roman"/>
          <w:i/>
          <w:sz w:val="24"/>
          <w:szCs w:val="24"/>
        </w:rPr>
      </w:pPr>
      <w:r w:rsidRPr="00F0260F">
        <w:rPr>
          <w:rFonts w:ascii="Times New Roman" w:hAnsi="Times New Roman" w:cs="Times New Roman"/>
          <w:i/>
          <w:sz w:val="24"/>
          <w:szCs w:val="24"/>
        </w:rPr>
        <w:t>Тяжело вздохнув, Роман поднимается со скамейки. Из-за кулис выходит, Алексей. Поравнявшись, герои пожимают руки.</w:t>
      </w:r>
      <w:r w:rsidR="00953D01" w:rsidRPr="00F0260F">
        <w:rPr>
          <w:rFonts w:ascii="Times New Roman" w:hAnsi="Times New Roman" w:cs="Times New Roman"/>
          <w:i/>
          <w:sz w:val="24"/>
          <w:szCs w:val="24"/>
        </w:rPr>
        <w:t xml:space="preserve"> Роман покидает сцену.</w:t>
      </w:r>
    </w:p>
    <w:p w:rsidR="00FF79F0" w:rsidRPr="00F0260F" w:rsidRDefault="00FF79F0" w:rsidP="00F0260F">
      <w:pPr>
        <w:spacing w:line="360" w:lineRule="auto"/>
        <w:jc w:val="both"/>
        <w:rPr>
          <w:rFonts w:ascii="Times New Roman" w:hAnsi="Times New Roman" w:cs="Times New Roman"/>
          <w:b/>
          <w:sz w:val="24"/>
          <w:szCs w:val="24"/>
        </w:rPr>
      </w:pPr>
      <w:r w:rsidRPr="00F0260F">
        <w:rPr>
          <w:rFonts w:ascii="Times New Roman" w:hAnsi="Times New Roman" w:cs="Times New Roman"/>
          <w:b/>
          <w:sz w:val="24"/>
          <w:szCs w:val="24"/>
        </w:rPr>
        <w:t>СЦЕНА</w:t>
      </w:r>
      <w:r w:rsidR="00360176" w:rsidRPr="00F0260F">
        <w:rPr>
          <w:rFonts w:ascii="Times New Roman" w:hAnsi="Times New Roman" w:cs="Times New Roman"/>
          <w:b/>
          <w:sz w:val="24"/>
          <w:szCs w:val="24"/>
        </w:rPr>
        <w:t xml:space="preserve"> 6</w:t>
      </w:r>
    </w:p>
    <w:p w:rsidR="00F47D3F" w:rsidRPr="00F0260F" w:rsidRDefault="0071380D" w:rsidP="00F0260F">
      <w:pPr>
        <w:spacing w:line="360" w:lineRule="auto"/>
        <w:jc w:val="both"/>
        <w:rPr>
          <w:rFonts w:ascii="Times New Roman" w:hAnsi="Times New Roman" w:cs="Times New Roman"/>
          <w:i/>
          <w:sz w:val="24"/>
          <w:szCs w:val="24"/>
        </w:rPr>
      </w:pPr>
      <w:r w:rsidRPr="00F0260F">
        <w:rPr>
          <w:rFonts w:ascii="Times New Roman" w:hAnsi="Times New Roman" w:cs="Times New Roman"/>
          <w:i/>
          <w:sz w:val="24"/>
          <w:szCs w:val="24"/>
        </w:rPr>
        <w:t>Алексей</w:t>
      </w:r>
      <w:r w:rsidR="00F10D89" w:rsidRPr="00F0260F">
        <w:rPr>
          <w:rFonts w:ascii="Times New Roman" w:hAnsi="Times New Roman" w:cs="Times New Roman"/>
          <w:i/>
          <w:sz w:val="24"/>
          <w:szCs w:val="24"/>
        </w:rPr>
        <w:t xml:space="preserve"> садится за стол </w:t>
      </w:r>
      <w:r w:rsidR="00E41FB1" w:rsidRPr="00F0260F">
        <w:rPr>
          <w:rFonts w:ascii="Times New Roman" w:hAnsi="Times New Roman" w:cs="Times New Roman"/>
          <w:i/>
          <w:sz w:val="24"/>
          <w:szCs w:val="24"/>
        </w:rPr>
        <w:t>с компьютером</w:t>
      </w:r>
      <w:r w:rsidR="00F10D89" w:rsidRPr="00F0260F">
        <w:rPr>
          <w:rFonts w:ascii="Times New Roman" w:hAnsi="Times New Roman" w:cs="Times New Roman"/>
          <w:i/>
          <w:sz w:val="24"/>
          <w:szCs w:val="24"/>
        </w:rPr>
        <w:t xml:space="preserve">. Нажимает на клавиши. </w:t>
      </w:r>
    </w:p>
    <w:p w:rsidR="00F47D3F" w:rsidRPr="00F0260F" w:rsidRDefault="0071380D" w:rsidP="00F0260F">
      <w:pPr>
        <w:spacing w:line="360" w:lineRule="auto"/>
        <w:jc w:val="both"/>
        <w:rPr>
          <w:rFonts w:ascii="Times New Roman" w:hAnsi="Times New Roman" w:cs="Times New Roman"/>
          <w:sz w:val="24"/>
          <w:szCs w:val="24"/>
        </w:rPr>
      </w:pPr>
      <w:r w:rsidRPr="00F0260F">
        <w:rPr>
          <w:rFonts w:ascii="Times New Roman" w:hAnsi="Times New Roman" w:cs="Times New Roman"/>
          <w:b/>
          <w:sz w:val="24"/>
          <w:szCs w:val="24"/>
        </w:rPr>
        <w:t>Алексей.</w:t>
      </w:r>
      <w:r w:rsidR="00F47D3F" w:rsidRPr="00F0260F">
        <w:rPr>
          <w:rFonts w:ascii="Times New Roman" w:hAnsi="Times New Roman" w:cs="Times New Roman"/>
          <w:sz w:val="24"/>
          <w:szCs w:val="24"/>
        </w:rPr>
        <w:t xml:space="preserve">  </w:t>
      </w:r>
      <w:r w:rsidR="00F10D89" w:rsidRPr="00F0260F">
        <w:rPr>
          <w:rFonts w:ascii="Times New Roman" w:hAnsi="Times New Roman" w:cs="Times New Roman"/>
          <w:sz w:val="24"/>
          <w:szCs w:val="24"/>
        </w:rPr>
        <w:t xml:space="preserve">Привет, еще раз! Я снова на связи с вами. </w:t>
      </w:r>
      <w:r w:rsidR="00560438">
        <w:rPr>
          <w:rFonts w:ascii="Times New Roman" w:hAnsi="Times New Roman" w:cs="Times New Roman"/>
          <w:sz w:val="24"/>
          <w:szCs w:val="24"/>
        </w:rPr>
        <w:t>Итак</w:t>
      </w:r>
      <w:r w:rsidR="00201C69">
        <w:rPr>
          <w:rFonts w:ascii="Times New Roman" w:hAnsi="Times New Roman" w:cs="Times New Roman"/>
          <w:sz w:val="24"/>
          <w:szCs w:val="24"/>
          <w:lang w:val="en-US"/>
        </w:rPr>
        <w:t xml:space="preserve">, </w:t>
      </w:r>
      <w:r w:rsidR="00201C69">
        <w:rPr>
          <w:rFonts w:ascii="Times New Roman" w:hAnsi="Times New Roman" w:cs="Times New Roman"/>
          <w:sz w:val="24"/>
          <w:szCs w:val="24"/>
        </w:rPr>
        <w:t>п</w:t>
      </w:r>
      <w:r w:rsidR="00F10D89" w:rsidRPr="00F0260F">
        <w:rPr>
          <w:rFonts w:ascii="Times New Roman" w:hAnsi="Times New Roman" w:cs="Times New Roman"/>
          <w:sz w:val="24"/>
          <w:szCs w:val="24"/>
        </w:rPr>
        <w:t>родолжим</w:t>
      </w:r>
      <w:r w:rsidR="00870974" w:rsidRPr="00F0260F">
        <w:rPr>
          <w:rFonts w:ascii="Times New Roman" w:hAnsi="Times New Roman" w:cs="Times New Roman"/>
          <w:sz w:val="24"/>
          <w:szCs w:val="24"/>
        </w:rPr>
        <w:t xml:space="preserve"> нашу беседу</w:t>
      </w:r>
      <w:r w:rsidR="00F10D89" w:rsidRPr="00F0260F">
        <w:rPr>
          <w:rFonts w:ascii="Times New Roman" w:hAnsi="Times New Roman" w:cs="Times New Roman"/>
          <w:sz w:val="24"/>
          <w:szCs w:val="24"/>
        </w:rPr>
        <w:t xml:space="preserve">. Что? </w:t>
      </w:r>
      <w:r w:rsidR="00870974" w:rsidRPr="00F0260F">
        <w:rPr>
          <w:rFonts w:ascii="Times New Roman" w:hAnsi="Times New Roman" w:cs="Times New Roman"/>
          <w:sz w:val="24"/>
          <w:szCs w:val="24"/>
        </w:rPr>
        <w:t xml:space="preserve">Уже </w:t>
      </w:r>
      <w:r w:rsidR="00F47D3F" w:rsidRPr="00F0260F">
        <w:rPr>
          <w:rFonts w:ascii="Times New Roman" w:hAnsi="Times New Roman" w:cs="Times New Roman"/>
          <w:sz w:val="24"/>
          <w:szCs w:val="24"/>
        </w:rPr>
        <w:t>мой</w:t>
      </w:r>
      <w:r w:rsidR="00870974" w:rsidRPr="00F0260F">
        <w:rPr>
          <w:rFonts w:ascii="Times New Roman" w:hAnsi="Times New Roman" w:cs="Times New Roman"/>
          <w:sz w:val="24"/>
          <w:szCs w:val="24"/>
        </w:rPr>
        <w:t xml:space="preserve"> черед настал рассказать о себе? Забавно. </w:t>
      </w:r>
      <w:r w:rsidR="00F038B0" w:rsidRPr="00F0260F">
        <w:rPr>
          <w:rFonts w:ascii="Times New Roman" w:hAnsi="Times New Roman" w:cs="Times New Roman"/>
          <w:sz w:val="24"/>
          <w:szCs w:val="24"/>
        </w:rPr>
        <w:t xml:space="preserve">Никогда </w:t>
      </w:r>
      <w:r w:rsidR="00870974" w:rsidRPr="00F0260F">
        <w:rPr>
          <w:rFonts w:ascii="Times New Roman" w:hAnsi="Times New Roman" w:cs="Times New Roman"/>
          <w:sz w:val="24"/>
          <w:szCs w:val="24"/>
        </w:rPr>
        <w:t xml:space="preserve">еще, </w:t>
      </w:r>
      <w:r w:rsidR="00887BC6" w:rsidRPr="00F0260F">
        <w:rPr>
          <w:rFonts w:ascii="Times New Roman" w:hAnsi="Times New Roman" w:cs="Times New Roman"/>
          <w:sz w:val="24"/>
          <w:szCs w:val="24"/>
        </w:rPr>
        <w:t>никому</w:t>
      </w:r>
      <w:r w:rsidR="00F038B0" w:rsidRPr="00F0260F">
        <w:rPr>
          <w:rFonts w:ascii="Times New Roman" w:hAnsi="Times New Roman" w:cs="Times New Roman"/>
          <w:sz w:val="24"/>
          <w:szCs w:val="24"/>
        </w:rPr>
        <w:t xml:space="preserve"> </w:t>
      </w:r>
      <w:r w:rsidR="00887BC6" w:rsidRPr="00F0260F">
        <w:rPr>
          <w:rFonts w:ascii="Times New Roman" w:hAnsi="Times New Roman" w:cs="Times New Roman"/>
          <w:sz w:val="24"/>
          <w:szCs w:val="24"/>
        </w:rPr>
        <w:t>не говорил о себе</w:t>
      </w:r>
      <w:r w:rsidR="00F47D3F" w:rsidRPr="00F0260F">
        <w:rPr>
          <w:rFonts w:ascii="Times New Roman" w:hAnsi="Times New Roman" w:cs="Times New Roman"/>
          <w:sz w:val="24"/>
          <w:szCs w:val="24"/>
        </w:rPr>
        <w:t xml:space="preserve">. Как на исповеди, ей Богу. Но вы, дорогие мои одноклассники, поведали о своих судьбах, придется и мне поделиться горестями и радостью. Впрочем, радостью </w:t>
      </w:r>
      <w:r w:rsidR="00E428E0">
        <w:rPr>
          <w:rFonts w:ascii="Times New Roman" w:hAnsi="Times New Roman" w:cs="Times New Roman"/>
          <w:sz w:val="24"/>
          <w:szCs w:val="24"/>
        </w:rPr>
        <w:t xml:space="preserve">никогда </w:t>
      </w:r>
      <w:r w:rsidR="00F47D3F" w:rsidRPr="00F0260F">
        <w:rPr>
          <w:rFonts w:ascii="Times New Roman" w:hAnsi="Times New Roman" w:cs="Times New Roman"/>
          <w:sz w:val="24"/>
          <w:szCs w:val="24"/>
        </w:rPr>
        <w:t>не дел</w:t>
      </w:r>
      <w:r w:rsidR="00E428E0">
        <w:rPr>
          <w:rFonts w:ascii="Times New Roman" w:hAnsi="Times New Roman" w:cs="Times New Roman"/>
          <w:sz w:val="24"/>
          <w:szCs w:val="24"/>
        </w:rPr>
        <w:t>юсь</w:t>
      </w:r>
      <w:r w:rsidR="00E428E0" w:rsidRPr="002776EA">
        <w:rPr>
          <w:rFonts w:ascii="Times New Roman" w:hAnsi="Times New Roman" w:cs="Times New Roman"/>
          <w:sz w:val="24"/>
          <w:szCs w:val="24"/>
        </w:rPr>
        <w:t>.</w:t>
      </w:r>
      <w:r w:rsidR="00F47D3F" w:rsidRPr="00F0260F">
        <w:rPr>
          <w:rFonts w:ascii="Times New Roman" w:hAnsi="Times New Roman" w:cs="Times New Roman"/>
          <w:sz w:val="24"/>
          <w:szCs w:val="24"/>
        </w:rPr>
        <w:t xml:space="preserve"> </w:t>
      </w:r>
      <w:r w:rsidR="00E428E0">
        <w:rPr>
          <w:rFonts w:ascii="Times New Roman" w:hAnsi="Times New Roman" w:cs="Times New Roman"/>
          <w:sz w:val="24"/>
          <w:szCs w:val="24"/>
        </w:rPr>
        <w:t>П</w:t>
      </w:r>
      <w:r w:rsidR="00F47D3F" w:rsidRPr="00F0260F">
        <w:rPr>
          <w:rFonts w:ascii="Times New Roman" w:hAnsi="Times New Roman" w:cs="Times New Roman"/>
          <w:sz w:val="24"/>
          <w:szCs w:val="24"/>
        </w:rPr>
        <w:t>ромолчу</w:t>
      </w:r>
      <w:r w:rsidR="00E428E0">
        <w:rPr>
          <w:rFonts w:ascii="Times New Roman" w:hAnsi="Times New Roman" w:cs="Times New Roman"/>
          <w:sz w:val="24"/>
          <w:szCs w:val="24"/>
        </w:rPr>
        <w:t xml:space="preserve"> и на этот раз</w:t>
      </w:r>
      <w:r w:rsidR="00F47D3F" w:rsidRPr="00F0260F">
        <w:rPr>
          <w:rFonts w:ascii="Times New Roman" w:hAnsi="Times New Roman" w:cs="Times New Roman"/>
          <w:sz w:val="24"/>
          <w:szCs w:val="24"/>
        </w:rPr>
        <w:t xml:space="preserve">. Итак, кем я только не был. Президентом и министром не был. Всю жизнь учусь. Сначала ради образования и постижения мира, теперь неустанно изучаю людей и жизнь. Кем я был? Студентом, молодым специалистом и неоднократно ветреным и неверным мужем. Кем я стал? Заботливым супругом, отцом, дедом и изворотливым предпринимателем. Хотя, как знать, вероятно я заблуждаюсь. Во всяком случае меня убеждают в этом и я слепо верю </w:t>
      </w:r>
      <w:r w:rsidR="00F47D3F" w:rsidRPr="00F0260F">
        <w:rPr>
          <w:rFonts w:ascii="Times New Roman" w:hAnsi="Times New Roman" w:cs="Times New Roman"/>
          <w:sz w:val="24"/>
          <w:szCs w:val="24"/>
          <w:lang w:val="en-US"/>
        </w:rPr>
        <w:t>c</w:t>
      </w:r>
      <w:r w:rsidR="00F47D3F" w:rsidRPr="00F0260F">
        <w:rPr>
          <w:rFonts w:ascii="Times New Roman" w:hAnsi="Times New Roman" w:cs="Times New Roman"/>
          <w:sz w:val="24"/>
          <w:szCs w:val="24"/>
        </w:rPr>
        <w:t xml:space="preserve">воему окружению. Возможно все врут, но уж очень красиво и умело. Ради доброго словца, не отправить ли гонца? Чего сумел достичь в несправедливом и суетном мире? По одним критериям многого, по другим чуть да маленько, но еще к большему стремлюсь. Если у человека отсутствуют цели, то неминуемо увядание и прекращается  жизнь. Все как в спорте, люди делятся на спринтеров, стайеров и марафонцев. С появлением на свет, судьбой каждому из нас предначертан забег длиною в жизнь, только дистанции у всех разные. Разве, вы не  думали об этом? Несколько минут назад мы вспоминали тех, кого уже не стало. Ушли молодыми, неожиданно и внезапно. Чего я боюсь? Наверное как и большинству из нас, не </w:t>
      </w:r>
      <w:r w:rsidR="00F47D3F" w:rsidRPr="00F0260F">
        <w:rPr>
          <w:rFonts w:ascii="Times New Roman" w:hAnsi="Times New Roman" w:cs="Times New Roman"/>
          <w:sz w:val="24"/>
          <w:szCs w:val="24"/>
        </w:rPr>
        <w:lastRenderedPageBreak/>
        <w:t xml:space="preserve">хочется оставлять после себя что-то начатое незавершенным до логического конца. Увы, смерть не спрашивает, когда будешь готов уйти в мир иной? Не знаю, как вы, но я бы ответил костлявой старухе с косой, ни-ког-да. Много прекрасного на земле и особенно жизнь. А посему, есть наивное желание как можно дольше повременить с последним пристанищем. Вот только неизвестно к кому обращаться с подобной просьбой и с кем решить сей вопрос? Пишу ли  я стихи как в юности? Удивлен, что еще помните о моем увлечении. Нет и уже давно. Понял, что поэтом нужно родиться. В истории человечества очень мало истинных поэтов. Все они от Бога. Редчайший и особенный дар с оголенным нервом и с обостренным восприятием мира и чувством справедливости. В основном нас окружают мастеровитые стихотворцы. Но любое увлечение как известно не проходит бесследно. Происходит внутреннее, духовное развитие и остается любовь к прекрасному. Бывает и обратное, неудачи и бессилие порождают в людях злобу и снобизм. Многие задаются вопросом, что ты сделал и что оставишь после себя потомкам? Ответ прост, оставляю потомков. Это ли ни память о себе? Все мы стремимся передать им самое лучшее и светлое. Боюсь ли я старости? Не знаю, потому что изгоняю из себя прочь подобные мысли. Если думать о возможном дряхлом состоянии тела и возрастной умственной недееспособности, то жизнь превратится в сплошные фобии. Зачем это делать? Каждому придет свое, предначертанное. В свою очередь хочу спросить вас. Вы верите в прожитые вами жизни и в переселение душ? Нет. Да. Да. Возможно. Нет. Да. Выдумки. Спасибо, за ответы! Я стал верить. Сам удивляюсь. На протяжении долгих лет снится один и тот же сон. Периодически, конечно. Сколько всего раз видел один и тот же сон? Трижды. Пожалуй по разу в десять лет. По непонятным пока причинам сюжет не отпускает меня. Итак. Зима. Лагерные бараки за колючей проволокой, вышки с вооруженными надзирателями и лес. Все в мрачных тонах и я по пояс в сугробе пробираюсь сквозь заснеженный странный лес. Что есть сил удаляюсь от лагеря. В ушах под выстрелы звучит: На свободу! Вперед и только вперед! Долой кандалы и унижения. На свободу. Так хочется жить… Что удивительно, часовые на вышках не видят убегающего. Их внимание приковано к лагерю. Стреляют по баракам. В финале вижу только фигуру человека в ватнике и шапке ушанке, но точно знаю, что это я. Нет, лица не видел, вид со спины. Я.  Почему странный лес? Потому что необычные для наших мест очень низкие, стелющиеся деревья. Их лапы выглядывают из-под снега. Удивлены? Даже искренне обескуражены </w:t>
      </w:r>
      <w:r w:rsidR="00F47D3F" w:rsidRPr="00F0260F">
        <w:rPr>
          <w:rFonts w:ascii="Times New Roman" w:hAnsi="Times New Roman" w:cs="Times New Roman"/>
          <w:sz w:val="24"/>
          <w:szCs w:val="24"/>
          <w:lang w:val="en-US"/>
        </w:rPr>
        <w:t>c</w:t>
      </w:r>
      <w:r w:rsidR="00F47D3F" w:rsidRPr="00F0260F">
        <w:rPr>
          <w:rFonts w:ascii="Times New Roman" w:hAnsi="Times New Roman" w:cs="Times New Roman"/>
          <w:sz w:val="24"/>
          <w:szCs w:val="24"/>
        </w:rPr>
        <w:t xml:space="preserve"> улыбками на лицах. Понятно. Не сошел ли я с ума? Нет, Бог миловал. Не ожидали такое услышать из моих уст. Бывает. Что? Может с устатка и ни емши? Нет. Не злоупотребляю. Некогда все. Недосуг. Все мы когда-то чему-нибудь удивляемся. Вот и я пребывал  в некотором смятении до прочтения Колымских рассказов </w:t>
      </w:r>
      <w:r w:rsidR="00F47D3F" w:rsidRPr="00F0260F">
        <w:rPr>
          <w:rFonts w:ascii="Times New Roman" w:hAnsi="Times New Roman" w:cs="Times New Roman"/>
          <w:sz w:val="24"/>
          <w:szCs w:val="24"/>
        </w:rPr>
        <w:lastRenderedPageBreak/>
        <w:t>Варлама Шаламова. Нет, первый раз увидел сон еще до знакомства с творчеством Великого писателя. Тогда его не публиковали. Другие были времена, если не забыли. История про майора Яновского, организатора восстания в лагере, кстати так и ненайденного после подавления, мне показалась до боли родной. Более того, случайно побывал в Магадане. Местные жители рассказали и просветили, что низкие хвойные деревья это кедровый стланик, предвестник весны, с первым потеплением он поднимает от земли свои лапы. Значит снится весна. В лютую стужу не сбегали. Да и у самого Шаламова об этом сказано. Быть может просто совпадение? Но ощущение чего-то реально пережитого. И всякий раз просыпаюсь после сновидения весь в поту, уставший, измотанный словно после забега ценою в жизнь. Мистика, но факт. Необъяснимо. Странный марафон преследует меня по жизни. Поневоле поверишь в прошлые жизни. Ну да ладно, все это лирика. Вернемся к дням сегодняшним. Предлагаете встретиться и поговорить воочию, вспомнить былое, а заодно и наладить связи. Согласен, в затее есть зерно на перспективу. Приеду непременно, но времени в обрез. В лучшем случае на два-три часа. Вы, единодушно считаете, что маловато будет. Я и рад бы дольше, но все дни расписаны по часам. Нет, в выходные не могу. Дети и внуки приезжают к нам за город. Это святое. Семейная традиция. Что? Вы уже давно встречаетесь и очень часто. По пять-семь раз в год! Что же вы обсуждаете на этих встречах? Культурно отдыхаете. Однако. Не ожидал. У всех дети выросли и разъехались. И вы все без семейных обязательств отныне живете в свои удовольствия. Понятно, жизнь удалась! Поздравляю! Каждому свое. Вы люди праздные, живете одним днем. Я ни хуже и ни лучше вас. Просто другие ценности и вся моя жизнь как забег на бесконечную дистанцию. Бывайте. Авось свидимся или созвонимся. Как Бог даст. Сомневаетесь? Я тоже, потому что дел много. Всех благ. Пока.</w:t>
      </w:r>
    </w:p>
    <w:p w:rsidR="00F47D3F" w:rsidRPr="00F0260F" w:rsidRDefault="00953D01" w:rsidP="00F0260F">
      <w:pPr>
        <w:spacing w:line="360" w:lineRule="auto"/>
        <w:jc w:val="both"/>
        <w:rPr>
          <w:rFonts w:ascii="Times New Roman" w:hAnsi="Times New Roman" w:cs="Times New Roman"/>
          <w:i/>
          <w:sz w:val="24"/>
          <w:szCs w:val="24"/>
        </w:rPr>
      </w:pPr>
      <w:r w:rsidRPr="00F0260F">
        <w:rPr>
          <w:rFonts w:ascii="Times New Roman" w:hAnsi="Times New Roman" w:cs="Times New Roman"/>
          <w:i/>
          <w:sz w:val="24"/>
          <w:szCs w:val="24"/>
        </w:rPr>
        <w:t>Раздается звонок в квартиру</w:t>
      </w:r>
      <w:r w:rsidR="00B51C05" w:rsidRPr="00F0260F">
        <w:rPr>
          <w:rFonts w:ascii="Times New Roman" w:hAnsi="Times New Roman" w:cs="Times New Roman"/>
          <w:i/>
          <w:sz w:val="24"/>
          <w:szCs w:val="24"/>
        </w:rPr>
        <w:t>. Алексей спешно уходит за кулисы. На сцене появляется Музыкант  и начинает играть на саксофоне композицию Александра Ольшанецкого “Я так тебя люблю”.</w:t>
      </w:r>
    </w:p>
    <w:p w:rsidR="00F47D3F" w:rsidRPr="00F0260F" w:rsidRDefault="00F47D3F" w:rsidP="00F0260F">
      <w:pPr>
        <w:spacing w:line="360" w:lineRule="auto"/>
        <w:jc w:val="both"/>
        <w:rPr>
          <w:rFonts w:ascii="Times New Roman" w:hAnsi="Times New Roman" w:cs="Times New Roman"/>
          <w:b/>
          <w:sz w:val="24"/>
          <w:szCs w:val="24"/>
        </w:rPr>
      </w:pPr>
      <w:r w:rsidRPr="00F0260F">
        <w:rPr>
          <w:rFonts w:ascii="Times New Roman" w:hAnsi="Times New Roman" w:cs="Times New Roman"/>
          <w:b/>
          <w:sz w:val="24"/>
          <w:szCs w:val="24"/>
        </w:rPr>
        <w:t>СЦЕНА</w:t>
      </w:r>
      <w:r w:rsidR="00360176" w:rsidRPr="00F0260F">
        <w:rPr>
          <w:rFonts w:ascii="Times New Roman" w:hAnsi="Times New Roman" w:cs="Times New Roman"/>
          <w:b/>
          <w:sz w:val="24"/>
          <w:szCs w:val="24"/>
        </w:rPr>
        <w:t xml:space="preserve"> 7</w:t>
      </w:r>
    </w:p>
    <w:p w:rsidR="00FC1A0D" w:rsidRPr="00F0260F" w:rsidRDefault="00FC1A0D" w:rsidP="00F0260F">
      <w:pPr>
        <w:spacing w:line="360" w:lineRule="auto"/>
        <w:jc w:val="both"/>
        <w:rPr>
          <w:rFonts w:ascii="Times New Roman" w:hAnsi="Times New Roman" w:cs="Times New Roman"/>
          <w:i/>
          <w:sz w:val="24"/>
          <w:szCs w:val="24"/>
        </w:rPr>
      </w:pPr>
      <w:r w:rsidRPr="00F0260F">
        <w:rPr>
          <w:rFonts w:ascii="Times New Roman" w:hAnsi="Times New Roman" w:cs="Times New Roman"/>
          <w:i/>
          <w:sz w:val="24"/>
          <w:szCs w:val="24"/>
        </w:rPr>
        <w:t xml:space="preserve">На фоне загородного дома, окруженного деревьями с желто багряной листвой. </w:t>
      </w:r>
      <w:r w:rsidR="000D173D" w:rsidRPr="00F0260F">
        <w:rPr>
          <w:rFonts w:ascii="Times New Roman" w:hAnsi="Times New Roman" w:cs="Times New Roman"/>
          <w:i/>
          <w:sz w:val="24"/>
          <w:szCs w:val="24"/>
        </w:rPr>
        <w:t>Выходит Анна</w:t>
      </w:r>
      <w:r w:rsidRPr="00F0260F">
        <w:rPr>
          <w:rFonts w:ascii="Times New Roman" w:hAnsi="Times New Roman" w:cs="Times New Roman"/>
          <w:i/>
          <w:sz w:val="24"/>
          <w:szCs w:val="24"/>
        </w:rPr>
        <w:t xml:space="preserve">. В руке потрепанный временем фотоальбом и старая толстая тетрадь. Садится за стол. </w:t>
      </w:r>
    </w:p>
    <w:p w:rsidR="00FC1A0D" w:rsidRPr="00F0260F" w:rsidRDefault="000D173D" w:rsidP="00F0260F">
      <w:pPr>
        <w:spacing w:line="360" w:lineRule="auto"/>
        <w:jc w:val="both"/>
        <w:rPr>
          <w:rFonts w:ascii="Times New Roman" w:hAnsi="Times New Roman" w:cs="Times New Roman"/>
          <w:sz w:val="24"/>
          <w:szCs w:val="24"/>
        </w:rPr>
      </w:pPr>
      <w:r w:rsidRPr="00F0260F">
        <w:rPr>
          <w:rFonts w:ascii="Times New Roman" w:hAnsi="Times New Roman" w:cs="Times New Roman"/>
          <w:b/>
          <w:sz w:val="24"/>
          <w:szCs w:val="24"/>
        </w:rPr>
        <w:t>Анна</w:t>
      </w:r>
      <w:r w:rsidR="00E113D8" w:rsidRPr="00F0260F">
        <w:rPr>
          <w:rFonts w:ascii="Times New Roman" w:hAnsi="Times New Roman" w:cs="Times New Roman"/>
          <w:b/>
          <w:sz w:val="24"/>
          <w:szCs w:val="24"/>
        </w:rPr>
        <w:t>.</w:t>
      </w:r>
      <w:r w:rsidR="00FC1A0D" w:rsidRPr="00F0260F">
        <w:rPr>
          <w:rFonts w:ascii="Times New Roman" w:hAnsi="Times New Roman" w:cs="Times New Roman"/>
          <w:b/>
          <w:sz w:val="24"/>
          <w:szCs w:val="24"/>
        </w:rPr>
        <w:t xml:space="preserve"> </w:t>
      </w:r>
      <w:r w:rsidR="00FC1A0D" w:rsidRPr="00F0260F">
        <w:rPr>
          <w:rFonts w:ascii="Times New Roman" w:hAnsi="Times New Roman" w:cs="Times New Roman"/>
          <w:sz w:val="24"/>
          <w:szCs w:val="24"/>
        </w:rPr>
        <w:t xml:space="preserve"> Дорогие родственники! Раз уж мы все собрались на даче, воспользуюсь случаем и расскажу вам историю нашей семьи. Все начинается с любви. С большой любви и настоящей. Когда нет горести и слез. Конечно не избежать печали в жизни, а слезы </w:t>
      </w:r>
      <w:r w:rsidR="00FC1A0D" w:rsidRPr="00F0260F">
        <w:rPr>
          <w:rFonts w:ascii="Times New Roman" w:hAnsi="Times New Roman" w:cs="Times New Roman"/>
          <w:sz w:val="24"/>
          <w:szCs w:val="24"/>
        </w:rPr>
        <w:lastRenderedPageBreak/>
        <w:t xml:space="preserve">бывают и от радости. О </w:t>
      </w:r>
      <w:r w:rsidR="00FC1A0D" w:rsidRPr="00F0260F">
        <w:rPr>
          <w:rFonts w:ascii="Times New Roman" w:hAnsi="Times New Roman" w:cs="Times New Roman"/>
          <w:sz w:val="24"/>
          <w:szCs w:val="24"/>
          <w:lang w:val="en-US"/>
        </w:rPr>
        <w:t>c</w:t>
      </w:r>
      <w:r w:rsidR="00FC1A0D" w:rsidRPr="00F0260F">
        <w:rPr>
          <w:rFonts w:ascii="Times New Roman" w:hAnsi="Times New Roman" w:cs="Times New Roman"/>
          <w:sz w:val="24"/>
          <w:szCs w:val="24"/>
        </w:rPr>
        <w:t>воей любви</w:t>
      </w:r>
      <w:r w:rsidR="00747800">
        <w:rPr>
          <w:rFonts w:ascii="Times New Roman" w:hAnsi="Times New Roman" w:cs="Times New Roman"/>
          <w:sz w:val="24"/>
          <w:szCs w:val="24"/>
          <w:lang w:val="en-US"/>
        </w:rPr>
        <w:t>,</w:t>
      </w:r>
      <w:r w:rsidR="00FC1A0D" w:rsidRPr="00F0260F">
        <w:rPr>
          <w:rFonts w:ascii="Times New Roman" w:hAnsi="Times New Roman" w:cs="Times New Roman"/>
          <w:sz w:val="24"/>
          <w:szCs w:val="24"/>
        </w:rPr>
        <w:t xml:space="preserve"> мне рассказала прабабушка после смерти прадеда. Все началось случайно. Романтичный прадед влюбился в прабабушку с первого взгляда. Впрочем, она тоже. Бывает же такое. Совсем еще неопытная восемнадцатилетняя девчонка. Мне не верилось в любовь с первого взгляда и вот пример из родного семейства. Если бы ни смерть его, прабабушка вряд ли поведала об истории их знакомства. Горе делает людей открытыми и память выплескивает все сокровенное наружу. После февральской революции 1917 года, Временное правительство уже летом передало часть Смольного института исполкому Петроградского совета. Прабабушка, совсем тогда юная, окончившая Смольный институт с золотой медалью и продолжившая в нем обучение для карьерного роста, однажды встретилась с ним, изменившим всю жизнь, и возможно спасшим ее. Времена были страшными. За революцией последовала гражданская война. Осенью институт переехал на юг России, в Новочеркасск. Начальница Смольного института, княгиня Голицына, просила прабабушку поехать с ней, но случилась любовь</w:t>
      </w:r>
      <w:r w:rsidR="007B7F8D" w:rsidRPr="007B7F8D">
        <w:rPr>
          <w:rFonts w:ascii="Times New Roman" w:hAnsi="Times New Roman" w:cs="Times New Roman"/>
          <w:sz w:val="24"/>
          <w:szCs w:val="24"/>
        </w:rPr>
        <w:t>.</w:t>
      </w:r>
      <w:r w:rsidR="00FC1A0D" w:rsidRPr="00F0260F">
        <w:rPr>
          <w:rFonts w:ascii="Times New Roman" w:hAnsi="Times New Roman" w:cs="Times New Roman"/>
          <w:sz w:val="24"/>
          <w:szCs w:val="24"/>
        </w:rPr>
        <w:t xml:space="preserve"> </w:t>
      </w:r>
      <w:r w:rsidR="007B7F8D">
        <w:rPr>
          <w:rFonts w:ascii="Times New Roman" w:hAnsi="Times New Roman" w:cs="Times New Roman"/>
          <w:sz w:val="24"/>
          <w:szCs w:val="24"/>
        </w:rPr>
        <w:t>И</w:t>
      </w:r>
      <w:r w:rsidR="00FC1A0D" w:rsidRPr="00F0260F">
        <w:rPr>
          <w:rFonts w:ascii="Times New Roman" w:hAnsi="Times New Roman" w:cs="Times New Roman"/>
          <w:sz w:val="24"/>
          <w:szCs w:val="24"/>
        </w:rPr>
        <w:t xml:space="preserve"> она осталась в Петрограде.</w:t>
      </w:r>
    </w:p>
    <w:p w:rsidR="00FC1A0D" w:rsidRPr="00F0260F" w:rsidRDefault="00111F6D" w:rsidP="00F0260F">
      <w:pPr>
        <w:spacing w:line="360" w:lineRule="auto"/>
        <w:jc w:val="both"/>
        <w:rPr>
          <w:rFonts w:ascii="Times New Roman" w:hAnsi="Times New Roman" w:cs="Times New Roman"/>
          <w:i/>
          <w:sz w:val="24"/>
          <w:szCs w:val="24"/>
        </w:rPr>
      </w:pPr>
      <w:r w:rsidRPr="00F0260F">
        <w:rPr>
          <w:rFonts w:ascii="Times New Roman" w:hAnsi="Times New Roman" w:cs="Times New Roman"/>
          <w:i/>
          <w:sz w:val="24"/>
          <w:szCs w:val="24"/>
        </w:rPr>
        <w:t xml:space="preserve">              </w:t>
      </w:r>
      <w:r w:rsidR="0071380D" w:rsidRPr="00F0260F">
        <w:rPr>
          <w:rFonts w:ascii="Times New Roman" w:hAnsi="Times New Roman" w:cs="Times New Roman"/>
          <w:i/>
          <w:sz w:val="24"/>
          <w:szCs w:val="24"/>
        </w:rPr>
        <w:t>Анна о</w:t>
      </w:r>
      <w:r w:rsidR="00FC1A0D" w:rsidRPr="00F0260F">
        <w:rPr>
          <w:rFonts w:ascii="Times New Roman" w:hAnsi="Times New Roman" w:cs="Times New Roman"/>
          <w:i/>
          <w:sz w:val="24"/>
          <w:szCs w:val="24"/>
        </w:rPr>
        <w:t>ткрывает альбом и начинает просматривать фотографии.</w:t>
      </w:r>
    </w:p>
    <w:p w:rsidR="00FC1A0D" w:rsidRPr="00F0260F" w:rsidRDefault="000D173D" w:rsidP="00F0260F">
      <w:pPr>
        <w:spacing w:line="360" w:lineRule="auto"/>
        <w:jc w:val="both"/>
        <w:rPr>
          <w:rFonts w:ascii="Times New Roman" w:hAnsi="Times New Roman" w:cs="Times New Roman"/>
          <w:sz w:val="24"/>
          <w:szCs w:val="24"/>
        </w:rPr>
      </w:pPr>
      <w:r w:rsidRPr="00F0260F">
        <w:rPr>
          <w:rFonts w:ascii="Times New Roman" w:hAnsi="Times New Roman" w:cs="Times New Roman"/>
          <w:b/>
          <w:sz w:val="24"/>
          <w:szCs w:val="24"/>
        </w:rPr>
        <w:t>Анна</w:t>
      </w:r>
      <w:r w:rsidR="00E113D8" w:rsidRPr="00F0260F">
        <w:rPr>
          <w:rFonts w:ascii="Times New Roman" w:hAnsi="Times New Roman" w:cs="Times New Roman"/>
          <w:b/>
          <w:sz w:val="24"/>
          <w:szCs w:val="24"/>
        </w:rPr>
        <w:t>.</w:t>
      </w:r>
      <w:r w:rsidR="00FC1A0D" w:rsidRPr="00F0260F">
        <w:rPr>
          <w:rFonts w:ascii="Times New Roman" w:hAnsi="Times New Roman" w:cs="Times New Roman"/>
          <w:sz w:val="24"/>
          <w:szCs w:val="24"/>
        </w:rPr>
        <w:t xml:space="preserve">   Вот они на фотографии той поры. Боже, как они молоды! Невероятно красивая пара! Теперь буду говорить словами прабабушки. Когда мы впервые встретились, Кирилл Александрович сразу решил покорить меня. Казалось бы</w:t>
      </w:r>
      <w:r w:rsidR="00F25D46" w:rsidRPr="00F25D46">
        <w:rPr>
          <w:rFonts w:ascii="Times New Roman" w:hAnsi="Times New Roman" w:cs="Times New Roman"/>
          <w:sz w:val="24"/>
          <w:szCs w:val="24"/>
        </w:rPr>
        <w:t>,</w:t>
      </w:r>
      <w:r w:rsidR="00FC1A0D" w:rsidRPr="00F0260F">
        <w:rPr>
          <w:rFonts w:ascii="Times New Roman" w:hAnsi="Times New Roman" w:cs="Times New Roman"/>
          <w:sz w:val="24"/>
          <w:szCs w:val="24"/>
        </w:rPr>
        <w:t xml:space="preserve"> случайная встреча во время посещения с воспитанницами театрального представления, но все в нашей жизни предначертано Богом. Мое сердце дрогнуло от его решительного предложения. Совсем вскружил мне голову. Повез к себе на Большую Морскую. Каково же было мое удивление и разочарование! Красивый фасад дома и всего лишь комната на чердаке.  Но я не показала вида, что мне не нравится. </w:t>
      </w:r>
      <w:r w:rsidR="00FC1A0D" w:rsidRPr="00F0260F">
        <w:rPr>
          <w:rFonts w:ascii="Times New Roman" w:hAnsi="Times New Roman" w:cs="Times New Roman"/>
          <w:sz w:val="24"/>
          <w:szCs w:val="24"/>
          <w:lang w:val="en-US"/>
        </w:rPr>
        <w:t>C</w:t>
      </w:r>
      <w:r w:rsidR="00FC1A0D" w:rsidRPr="00F0260F">
        <w:rPr>
          <w:rFonts w:ascii="Times New Roman" w:hAnsi="Times New Roman" w:cs="Times New Roman"/>
          <w:sz w:val="24"/>
          <w:szCs w:val="24"/>
        </w:rPr>
        <w:t xml:space="preserve"> ним и ради него, я была готова пойти на все.  Хотя и понимала, что не может такой человек жить в скромном жилище. Обычно там жили бедные студенты и неудачники. Он же был одет изысканно. Красив, умен и учтив. Прекрасная, грамотная речь и поведение уверенного в себе человека. Предчувствие чего то необычного меня не обмануло. Не случайно, Кириллом Александровичем был выбран лозунг жизни, необычное в обычном. Оказалось, что это была проверка. Могу ли я перенести тяготы и лишения? Он не знал, что смолянки обязаны соблюдать институтское благонравие и вести себя сдержанно. Называли нас, казенными затворницами. Все же каков хитрец! На следующий день смилостивился, отвез к себе на квартиру на Литейном. Впервые я обрела свой дом. Через несколько дней мы обвенчались. Я не понимала</w:t>
      </w:r>
      <w:r w:rsidR="00F25D46" w:rsidRPr="00F25D46">
        <w:rPr>
          <w:rFonts w:ascii="Times New Roman" w:hAnsi="Times New Roman" w:cs="Times New Roman"/>
          <w:sz w:val="24"/>
          <w:szCs w:val="24"/>
        </w:rPr>
        <w:t>,</w:t>
      </w:r>
      <w:r w:rsidR="00FC1A0D" w:rsidRPr="00F0260F">
        <w:rPr>
          <w:rFonts w:ascii="Times New Roman" w:hAnsi="Times New Roman" w:cs="Times New Roman"/>
          <w:sz w:val="24"/>
          <w:szCs w:val="24"/>
        </w:rPr>
        <w:t xml:space="preserve"> что со мной происходит</w:t>
      </w:r>
      <w:r w:rsidR="00F25D46" w:rsidRPr="00F25D46">
        <w:rPr>
          <w:rFonts w:ascii="Times New Roman" w:hAnsi="Times New Roman" w:cs="Times New Roman"/>
          <w:sz w:val="24"/>
          <w:szCs w:val="24"/>
        </w:rPr>
        <w:t>?</w:t>
      </w:r>
      <w:r w:rsidR="00FC1A0D" w:rsidRPr="00F0260F">
        <w:rPr>
          <w:rFonts w:ascii="Times New Roman" w:hAnsi="Times New Roman" w:cs="Times New Roman"/>
          <w:sz w:val="24"/>
          <w:szCs w:val="24"/>
        </w:rPr>
        <w:t xml:space="preserve"> Неделю назад увидела его впервые и уже стала </w:t>
      </w:r>
      <w:r w:rsidR="00FC1A0D" w:rsidRPr="00F0260F">
        <w:rPr>
          <w:rFonts w:ascii="Times New Roman" w:hAnsi="Times New Roman" w:cs="Times New Roman"/>
          <w:sz w:val="24"/>
          <w:szCs w:val="24"/>
          <w:lang w:val="en-US"/>
        </w:rPr>
        <w:t>c</w:t>
      </w:r>
      <w:r w:rsidR="00FC1A0D" w:rsidRPr="00F0260F">
        <w:rPr>
          <w:rFonts w:ascii="Times New Roman" w:hAnsi="Times New Roman" w:cs="Times New Roman"/>
          <w:sz w:val="24"/>
          <w:szCs w:val="24"/>
        </w:rPr>
        <w:t xml:space="preserve">упругой. И только на следующий день после венчания я узнала кто он. На этом месте, я впервые в жизни </w:t>
      </w:r>
      <w:r w:rsidR="00FC1A0D" w:rsidRPr="00F0260F">
        <w:rPr>
          <w:rFonts w:ascii="Times New Roman" w:hAnsi="Times New Roman" w:cs="Times New Roman"/>
          <w:sz w:val="24"/>
          <w:szCs w:val="24"/>
        </w:rPr>
        <w:lastRenderedPageBreak/>
        <w:t xml:space="preserve">прервала </w:t>
      </w:r>
      <w:r w:rsidR="004C459D">
        <w:rPr>
          <w:rFonts w:ascii="Times New Roman" w:hAnsi="Times New Roman" w:cs="Times New Roman"/>
          <w:sz w:val="24"/>
          <w:szCs w:val="24"/>
        </w:rPr>
        <w:t xml:space="preserve">любимую и неповторимую </w:t>
      </w:r>
      <w:r w:rsidR="00FC1A0D" w:rsidRPr="00F0260F">
        <w:rPr>
          <w:rFonts w:ascii="Times New Roman" w:hAnsi="Times New Roman" w:cs="Times New Roman"/>
          <w:sz w:val="24"/>
          <w:szCs w:val="24"/>
        </w:rPr>
        <w:t>прабабушку</w:t>
      </w:r>
      <w:r w:rsidR="004C459D" w:rsidRPr="004C459D">
        <w:rPr>
          <w:rFonts w:ascii="Times New Roman" w:hAnsi="Times New Roman" w:cs="Times New Roman"/>
          <w:sz w:val="24"/>
          <w:szCs w:val="24"/>
        </w:rPr>
        <w:t xml:space="preserve">. </w:t>
      </w:r>
      <w:r w:rsidR="004C459D">
        <w:rPr>
          <w:rFonts w:ascii="Times New Roman" w:hAnsi="Times New Roman" w:cs="Times New Roman"/>
          <w:sz w:val="24"/>
          <w:szCs w:val="24"/>
        </w:rPr>
        <w:t>Случайно</w:t>
      </w:r>
      <w:r w:rsidR="004C459D" w:rsidRPr="004C459D">
        <w:rPr>
          <w:rFonts w:ascii="Times New Roman" w:hAnsi="Times New Roman" w:cs="Times New Roman"/>
          <w:sz w:val="24"/>
          <w:szCs w:val="24"/>
        </w:rPr>
        <w:t xml:space="preserve">, </w:t>
      </w:r>
      <w:r w:rsidR="004C459D">
        <w:rPr>
          <w:rFonts w:ascii="Times New Roman" w:hAnsi="Times New Roman" w:cs="Times New Roman"/>
          <w:sz w:val="24"/>
          <w:szCs w:val="24"/>
        </w:rPr>
        <w:t xml:space="preserve">я </w:t>
      </w:r>
      <w:r w:rsidR="00FC1A0D" w:rsidRPr="00F0260F">
        <w:rPr>
          <w:rFonts w:ascii="Times New Roman" w:hAnsi="Times New Roman" w:cs="Times New Roman"/>
          <w:sz w:val="24"/>
          <w:szCs w:val="24"/>
        </w:rPr>
        <w:t>назвала ее поведение легкомысленным. В ответ услышала самое страшное ругательство</w:t>
      </w:r>
      <w:r w:rsidR="004C459D" w:rsidRPr="004C459D">
        <w:rPr>
          <w:rFonts w:ascii="Times New Roman" w:hAnsi="Times New Roman" w:cs="Times New Roman"/>
          <w:sz w:val="24"/>
          <w:szCs w:val="24"/>
        </w:rPr>
        <w:t>,</w:t>
      </w:r>
      <w:r w:rsidR="00FC1A0D" w:rsidRPr="00F0260F">
        <w:rPr>
          <w:rFonts w:ascii="Times New Roman" w:hAnsi="Times New Roman" w:cs="Times New Roman"/>
          <w:sz w:val="24"/>
          <w:szCs w:val="24"/>
        </w:rPr>
        <w:t xml:space="preserve"> Анастасии Павловны</w:t>
      </w:r>
      <w:r w:rsidR="004C459D" w:rsidRPr="004C459D">
        <w:rPr>
          <w:rFonts w:ascii="Times New Roman" w:hAnsi="Times New Roman" w:cs="Times New Roman"/>
          <w:b/>
          <w:sz w:val="24"/>
          <w:szCs w:val="24"/>
        </w:rPr>
        <w:t>.</w:t>
      </w:r>
      <w:r w:rsidR="00FC1A0D" w:rsidRPr="00F0260F">
        <w:rPr>
          <w:rFonts w:ascii="Times New Roman" w:hAnsi="Times New Roman" w:cs="Times New Roman"/>
          <w:sz w:val="24"/>
          <w:szCs w:val="24"/>
        </w:rPr>
        <w:t xml:space="preserve"> </w:t>
      </w:r>
      <w:r w:rsidR="004C459D" w:rsidRPr="004C459D">
        <w:rPr>
          <w:rFonts w:ascii="Times New Roman" w:hAnsi="Times New Roman" w:cs="Times New Roman"/>
          <w:sz w:val="24"/>
          <w:szCs w:val="24"/>
        </w:rPr>
        <w:t>“</w:t>
      </w:r>
      <w:r w:rsidR="00FC1A0D" w:rsidRPr="00F0260F">
        <w:rPr>
          <w:rFonts w:ascii="Times New Roman" w:hAnsi="Times New Roman" w:cs="Times New Roman"/>
          <w:sz w:val="24"/>
          <w:szCs w:val="24"/>
        </w:rPr>
        <w:t>Ты, бессовестная душечка! Веди себя достойно и грациозно.</w:t>
      </w:r>
      <w:r w:rsidR="004C459D">
        <w:rPr>
          <w:rFonts w:ascii="Times New Roman" w:hAnsi="Times New Roman" w:cs="Times New Roman"/>
          <w:sz w:val="24"/>
          <w:szCs w:val="24"/>
          <w:lang w:val="en-US"/>
        </w:rPr>
        <w:t>”</w:t>
      </w:r>
      <w:r w:rsidR="00FC1A0D" w:rsidRPr="00F0260F">
        <w:rPr>
          <w:rFonts w:ascii="Times New Roman" w:hAnsi="Times New Roman" w:cs="Times New Roman"/>
          <w:sz w:val="24"/>
          <w:szCs w:val="24"/>
        </w:rPr>
        <w:t xml:space="preserve"> Так ругались смольные студентки. Институт благородных девиц остался в ней навсегда. Итак, продолжаю рассказ словами Анастасии Павловны. Кирилл Александрович оказался хирургом. Потерявшая родителей в детстве, бесприданница, не смела и мечтать о подобном. Он баловал меня, заботился обо мне и всячески оберегал. Сменил и пополнил мой гардероб. Денег не жалел, но и не пускал их на ветер. После НЭПа, жизнь стала тяжелой, но мы выстояли и вырастили троих детей. На долю нашего поколения выпало много испытаний. Два сына погибли во время войны. С легкой руки нашего папы, я с дочерью уехала за урал. В эвакуации учила местных детишек в сельской школе. Голодное время было. Соборность русского народа, советского народа, помогла всем выжить. Кирилл Александрович, всю блокаду лечил раненых защитников города. После прорыва блокады вернулись в Ленинград. Город не узнали. Осиротел. В скверах и парках, жители выращивали овощи. Война продолжалась, а я по милости Божьей вновь в интересном положении. Родился сын. Весь в нашего папу. Наглядеться не могу. Дочь поступила в медицинский институт. Решила пойти по стопам любимого отца. И у нее получилось. Стала отличным хирургом!</w:t>
      </w:r>
    </w:p>
    <w:p w:rsidR="00FC1A0D" w:rsidRPr="00F0260F" w:rsidRDefault="000D173D" w:rsidP="00F0260F">
      <w:pPr>
        <w:spacing w:line="360" w:lineRule="auto"/>
        <w:jc w:val="both"/>
        <w:rPr>
          <w:rFonts w:ascii="Times New Roman" w:hAnsi="Times New Roman" w:cs="Times New Roman"/>
          <w:i/>
          <w:sz w:val="24"/>
          <w:szCs w:val="24"/>
        </w:rPr>
      </w:pPr>
      <w:r w:rsidRPr="00F0260F">
        <w:rPr>
          <w:rFonts w:ascii="Times New Roman" w:hAnsi="Times New Roman" w:cs="Times New Roman"/>
          <w:i/>
          <w:sz w:val="24"/>
          <w:szCs w:val="24"/>
        </w:rPr>
        <w:t>Анна</w:t>
      </w:r>
      <w:r w:rsidR="00FC1A0D" w:rsidRPr="00F0260F">
        <w:rPr>
          <w:rFonts w:ascii="Times New Roman" w:hAnsi="Times New Roman" w:cs="Times New Roman"/>
          <w:i/>
          <w:sz w:val="24"/>
          <w:szCs w:val="24"/>
        </w:rPr>
        <w:t xml:space="preserve"> замолкает. Открывает бутылку с водой и наполняет стакан. Делает несколько глотков и ставит стакан на стол. Открывает тетрадь, дневник прабабушки.</w:t>
      </w:r>
    </w:p>
    <w:p w:rsidR="00FC1A0D" w:rsidRPr="00F0260F" w:rsidRDefault="000D173D" w:rsidP="00F0260F">
      <w:pPr>
        <w:spacing w:line="360" w:lineRule="auto"/>
        <w:jc w:val="both"/>
        <w:rPr>
          <w:rFonts w:ascii="Times New Roman" w:hAnsi="Times New Roman" w:cs="Times New Roman"/>
          <w:sz w:val="24"/>
          <w:szCs w:val="24"/>
        </w:rPr>
      </w:pPr>
      <w:r w:rsidRPr="00F0260F">
        <w:rPr>
          <w:rFonts w:ascii="Times New Roman" w:hAnsi="Times New Roman" w:cs="Times New Roman"/>
          <w:b/>
          <w:sz w:val="24"/>
          <w:szCs w:val="24"/>
        </w:rPr>
        <w:t>Анна</w:t>
      </w:r>
      <w:r w:rsidR="0017402E" w:rsidRPr="00F0260F">
        <w:rPr>
          <w:rFonts w:ascii="Times New Roman" w:hAnsi="Times New Roman" w:cs="Times New Roman"/>
          <w:b/>
          <w:sz w:val="24"/>
          <w:szCs w:val="24"/>
        </w:rPr>
        <w:t>.</w:t>
      </w:r>
      <w:r w:rsidR="00FC1A0D" w:rsidRPr="00F0260F">
        <w:rPr>
          <w:rFonts w:ascii="Times New Roman" w:hAnsi="Times New Roman" w:cs="Times New Roman"/>
          <w:sz w:val="24"/>
          <w:szCs w:val="24"/>
        </w:rPr>
        <w:t xml:space="preserve">  Всегда очень волнительно читать ее дневник. Первую запись она сделала в июле 1917 года. В нем самое сокровенное. На каждой странице она пишет о нем и называет по имени и отчеству. Делится о материнском счастье, рассказывает про первые шаги детей. И все же больше всего о нем, о мелких обидах, прощении и признании своих ошибок. Все пропитано любовью. Особенно во время разлуки, когда она находилась в эвакуации, а он был в блокадном Ленинграде. Признается ему в любви и с нетерпением ждет встречи. А вот запись с пронзительной болью. Наших сыновей, Александра Кирилловича и Павла Кирилловича, больше нет. Они погибли. Как же так? Кто вернет наших мальчиков? Если бы ни дочь, то и жить незачем. Следующая запись появилась лишь через месяц. Завтра мы возвращаемся домой. Наконец-то я увижу, Кирилла Александровича. Написала она и о нас. Напрасно ругают молодежь. Какие люди при дворе, такие и времена. Конечно все мы разные, но по</w:t>
      </w:r>
      <w:r w:rsidR="00F24717" w:rsidRPr="00F0260F">
        <w:rPr>
          <w:rFonts w:ascii="Times New Roman" w:hAnsi="Times New Roman" w:cs="Times New Roman"/>
          <w:sz w:val="24"/>
          <w:szCs w:val="24"/>
        </w:rPr>
        <w:t>-</w:t>
      </w:r>
      <w:r w:rsidR="00FC1A0D" w:rsidRPr="00F0260F">
        <w:rPr>
          <w:rFonts w:ascii="Times New Roman" w:hAnsi="Times New Roman" w:cs="Times New Roman"/>
          <w:sz w:val="24"/>
          <w:szCs w:val="24"/>
        </w:rPr>
        <w:t xml:space="preserve">другому не должно и не может быть. Иначе окружающий нас многообразный мир, наполнится монотонными и скучными тонами. Радуюсь за наших детей и внуков с правнуками. Слава Богу, у всех светлые головы, здоровые и адекватные устремления. А вот ее последняя запись. Сегодня приснился Кирилл Александрович. Мы </w:t>
      </w:r>
      <w:r w:rsidR="00FC1A0D" w:rsidRPr="00F0260F">
        <w:rPr>
          <w:rFonts w:ascii="Times New Roman" w:hAnsi="Times New Roman" w:cs="Times New Roman"/>
          <w:sz w:val="24"/>
          <w:szCs w:val="24"/>
        </w:rPr>
        <w:lastRenderedPageBreak/>
        <w:t xml:space="preserve">гуляли </w:t>
      </w:r>
      <w:r w:rsidR="0056741B">
        <w:rPr>
          <w:rFonts w:ascii="Times New Roman" w:hAnsi="Times New Roman" w:cs="Times New Roman"/>
          <w:sz w:val="24"/>
          <w:szCs w:val="24"/>
        </w:rPr>
        <w:t>с ним</w:t>
      </w:r>
      <w:r w:rsidR="00FC1A0D" w:rsidRPr="00F0260F">
        <w:rPr>
          <w:rFonts w:ascii="Times New Roman" w:hAnsi="Times New Roman" w:cs="Times New Roman"/>
          <w:sz w:val="24"/>
          <w:szCs w:val="24"/>
        </w:rPr>
        <w:t xml:space="preserve"> по Дворцовой площади и о чем-то говорили. Во сне</w:t>
      </w:r>
      <w:r w:rsidR="0081051C">
        <w:rPr>
          <w:rFonts w:ascii="Times New Roman" w:hAnsi="Times New Roman" w:cs="Times New Roman"/>
          <w:sz w:val="24"/>
          <w:szCs w:val="24"/>
          <w:lang w:val="en-US"/>
        </w:rPr>
        <w:t>,</w:t>
      </w:r>
      <w:r w:rsidR="00FC1A0D" w:rsidRPr="00F0260F">
        <w:rPr>
          <w:rFonts w:ascii="Times New Roman" w:hAnsi="Times New Roman" w:cs="Times New Roman"/>
          <w:sz w:val="24"/>
          <w:szCs w:val="24"/>
        </w:rPr>
        <w:t xml:space="preserve"> мы были молоды и счастливы! Проснулась и все забыла. Старею. Раньше бы запомнила. Все</w:t>
      </w:r>
      <w:r w:rsidR="00527CCB" w:rsidRPr="00527CCB">
        <w:rPr>
          <w:rFonts w:ascii="Times New Roman" w:hAnsi="Times New Roman" w:cs="Times New Roman"/>
          <w:sz w:val="24"/>
          <w:szCs w:val="24"/>
        </w:rPr>
        <w:t xml:space="preserve">. </w:t>
      </w:r>
      <w:r w:rsidR="00527CCB">
        <w:rPr>
          <w:rFonts w:ascii="Times New Roman" w:hAnsi="Times New Roman" w:cs="Times New Roman"/>
          <w:sz w:val="24"/>
          <w:szCs w:val="24"/>
        </w:rPr>
        <w:t>Все</w:t>
      </w:r>
      <w:r w:rsidR="00527CCB" w:rsidRPr="00527CCB">
        <w:rPr>
          <w:rFonts w:ascii="Times New Roman" w:hAnsi="Times New Roman" w:cs="Times New Roman"/>
          <w:sz w:val="24"/>
          <w:szCs w:val="24"/>
        </w:rPr>
        <w:t>.</w:t>
      </w:r>
      <w:r w:rsidR="00FC1A0D" w:rsidRPr="00F0260F">
        <w:rPr>
          <w:rFonts w:ascii="Times New Roman" w:hAnsi="Times New Roman" w:cs="Times New Roman"/>
          <w:sz w:val="24"/>
          <w:szCs w:val="24"/>
        </w:rPr>
        <w:t xml:space="preserve"> </w:t>
      </w:r>
      <w:r w:rsidR="00527CCB">
        <w:rPr>
          <w:rFonts w:ascii="Times New Roman" w:hAnsi="Times New Roman" w:cs="Times New Roman"/>
          <w:sz w:val="24"/>
          <w:szCs w:val="24"/>
        </w:rPr>
        <w:t>З</w:t>
      </w:r>
      <w:r w:rsidR="00FC1A0D" w:rsidRPr="00F0260F">
        <w:rPr>
          <w:rFonts w:ascii="Times New Roman" w:hAnsi="Times New Roman" w:cs="Times New Roman"/>
          <w:sz w:val="24"/>
          <w:szCs w:val="24"/>
        </w:rPr>
        <w:t xml:space="preserve">начит миссия </w:t>
      </w:r>
      <w:r w:rsidR="0056741B">
        <w:rPr>
          <w:rFonts w:ascii="Times New Roman" w:hAnsi="Times New Roman" w:cs="Times New Roman"/>
          <w:sz w:val="24"/>
          <w:szCs w:val="24"/>
        </w:rPr>
        <w:t xml:space="preserve">моя </w:t>
      </w:r>
      <w:r w:rsidR="00FC1A0D" w:rsidRPr="00F0260F">
        <w:rPr>
          <w:rFonts w:ascii="Times New Roman" w:hAnsi="Times New Roman" w:cs="Times New Roman"/>
          <w:sz w:val="24"/>
          <w:szCs w:val="24"/>
        </w:rPr>
        <w:t>исполнена</w:t>
      </w:r>
      <w:r w:rsidR="00527CCB" w:rsidRPr="00527CCB">
        <w:rPr>
          <w:rFonts w:ascii="Times New Roman" w:hAnsi="Times New Roman" w:cs="Times New Roman"/>
          <w:sz w:val="24"/>
          <w:szCs w:val="24"/>
        </w:rPr>
        <w:t xml:space="preserve">. </w:t>
      </w:r>
      <w:r w:rsidR="00527CCB">
        <w:rPr>
          <w:rFonts w:ascii="Times New Roman" w:hAnsi="Times New Roman" w:cs="Times New Roman"/>
          <w:sz w:val="24"/>
          <w:szCs w:val="24"/>
        </w:rPr>
        <w:t>И</w:t>
      </w:r>
      <w:r w:rsidR="00FC1A0D" w:rsidRPr="00F0260F">
        <w:rPr>
          <w:rFonts w:ascii="Times New Roman" w:hAnsi="Times New Roman" w:cs="Times New Roman"/>
          <w:sz w:val="24"/>
          <w:szCs w:val="24"/>
        </w:rPr>
        <w:t xml:space="preserve"> я обязательно встречусь с ним. </w:t>
      </w:r>
      <w:r w:rsidR="0081051C">
        <w:rPr>
          <w:rFonts w:ascii="Times New Roman" w:hAnsi="Times New Roman" w:cs="Times New Roman"/>
          <w:sz w:val="24"/>
          <w:szCs w:val="24"/>
        </w:rPr>
        <w:t>Обязательно</w:t>
      </w:r>
      <w:r w:rsidR="0081051C" w:rsidRPr="00332022">
        <w:rPr>
          <w:rFonts w:ascii="Times New Roman" w:hAnsi="Times New Roman" w:cs="Times New Roman"/>
          <w:sz w:val="24"/>
          <w:szCs w:val="24"/>
        </w:rPr>
        <w:t xml:space="preserve">. </w:t>
      </w:r>
      <w:r w:rsidR="00FC1A0D" w:rsidRPr="00F0260F">
        <w:rPr>
          <w:rFonts w:ascii="Times New Roman" w:hAnsi="Times New Roman" w:cs="Times New Roman"/>
          <w:sz w:val="24"/>
          <w:szCs w:val="24"/>
        </w:rPr>
        <w:t>Мечтаю об этом</w:t>
      </w:r>
      <w:r w:rsidR="0056741B" w:rsidRPr="0081051C">
        <w:rPr>
          <w:rFonts w:ascii="Times New Roman" w:hAnsi="Times New Roman" w:cs="Times New Roman"/>
          <w:sz w:val="24"/>
          <w:szCs w:val="24"/>
        </w:rPr>
        <w:t>,</w:t>
      </w:r>
      <w:r w:rsidR="00FC1A0D" w:rsidRPr="00F0260F">
        <w:rPr>
          <w:rFonts w:ascii="Times New Roman" w:hAnsi="Times New Roman" w:cs="Times New Roman"/>
          <w:sz w:val="24"/>
          <w:szCs w:val="24"/>
        </w:rPr>
        <w:t xml:space="preserve"> вот уж несколько лет. </w:t>
      </w:r>
      <w:r w:rsidR="0056741B">
        <w:rPr>
          <w:rFonts w:ascii="Times New Roman" w:hAnsi="Times New Roman" w:cs="Times New Roman"/>
          <w:sz w:val="24"/>
          <w:szCs w:val="24"/>
        </w:rPr>
        <w:t>Пожила</w:t>
      </w:r>
      <w:r w:rsidR="0081051C" w:rsidRPr="00332022">
        <w:rPr>
          <w:rFonts w:ascii="Times New Roman" w:hAnsi="Times New Roman" w:cs="Times New Roman"/>
          <w:sz w:val="24"/>
          <w:szCs w:val="24"/>
        </w:rPr>
        <w:t xml:space="preserve"> </w:t>
      </w:r>
      <w:r w:rsidR="0081051C">
        <w:rPr>
          <w:rFonts w:ascii="Times New Roman" w:hAnsi="Times New Roman" w:cs="Times New Roman"/>
          <w:sz w:val="24"/>
          <w:szCs w:val="24"/>
        </w:rPr>
        <w:t>свое</w:t>
      </w:r>
      <w:r w:rsidR="0056741B" w:rsidRPr="0081051C">
        <w:rPr>
          <w:rFonts w:ascii="Times New Roman" w:hAnsi="Times New Roman" w:cs="Times New Roman"/>
          <w:sz w:val="24"/>
          <w:szCs w:val="24"/>
        </w:rPr>
        <w:t xml:space="preserve">. </w:t>
      </w:r>
      <w:r w:rsidR="00FC1A0D" w:rsidRPr="00F0260F">
        <w:rPr>
          <w:rFonts w:ascii="Times New Roman" w:hAnsi="Times New Roman" w:cs="Times New Roman"/>
          <w:sz w:val="24"/>
          <w:szCs w:val="24"/>
        </w:rPr>
        <w:t>Пора и честь знать…</w:t>
      </w:r>
    </w:p>
    <w:p w:rsidR="00FC1A0D" w:rsidRPr="00F0260F" w:rsidRDefault="000D173D" w:rsidP="00F0260F">
      <w:pPr>
        <w:spacing w:line="360" w:lineRule="auto"/>
        <w:jc w:val="both"/>
        <w:rPr>
          <w:rFonts w:ascii="Times New Roman" w:hAnsi="Times New Roman" w:cs="Times New Roman"/>
          <w:i/>
          <w:sz w:val="24"/>
          <w:szCs w:val="24"/>
        </w:rPr>
      </w:pPr>
      <w:r w:rsidRPr="00F0260F">
        <w:rPr>
          <w:rFonts w:ascii="Times New Roman" w:hAnsi="Times New Roman" w:cs="Times New Roman"/>
          <w:i/>
          <w:sz w:val="24"/>
          <w:szCs w:val="24"/>
        </w:rPr>
        <w:t xml:space="preserve">Анна </w:t>
      </w:r>
      <w:r w:rsidR="00B91556" w:rsidRPr="00F0260F">
        <w:rPr>
          <w:rFonts w:ascii="Times New Roman" w:hAnsi="Times New Roman" w:cs="Times New Roman"/>
          <w:i/>
          <w:sz w:val="24"/>
          <w:szCs w:val="24"/>
        </w:rPr>
        <w:t>делает паузу,</w:t>
      </w:r>
      <w:r w:rsidRPr="00F0260F">
        <w:rPr>
          <w:rFonts w:ascii="Times New Roman" w:hAnsi="Times New Roman" w:cs="Times New Roman"/>
          <w:i/>
          <w:sz w:val="24"/>
          <w:szCs w:val="24"/>
        </w:rPr>
        <w:t xml:space="preserve"> из стакана</w:t>
      </w:r>
      <w:r w:rsidR="00B91556" w:rsidRPr="00F0260F">
        <w:rPr>
          <w:rFonts w:ascii="Times New Roman" w:hAnsi="Times New Roman" w:cs="Times New Roman"/>
          <w:i/>
          <w:sz w:val="24"/>
          <w:szCs w:val="24"/>
        </w:rPr>
        <w:t xml:space="preserve"> пьет воду</w:t>
      </w:r>
      <w:r w:rsidR="00FC1A0D" w:rsidRPr="00F0260F">
        <w:rPr>
          <w:rFonts w:ascii="Times New Roman" w:hAnsi="Times New Roman" w:cs="Times New Roman"/>
          <w:i/>
          <w:sz w:val="24"/>
          <w:szCs w:val="24"/>
        </w:rPr>
        <w:t>.</w:t>
      </w:r>
    </w:p>
    <w:p w:rsidR="00FC1A0D" w:rsidRPr="00F0260F" w:rsidRDefault="000D173D" w:rsidP="00F0260F">
      <w:pPr>
        <w:spacing w:line="360" w:lineRule="auto"/>
        <w:jc w:val="both"/>
        <w:rPr>
          <w:rFonts w:ascii="Times New Roman" w:hAnsi="Times New Roman" w:cs="Times New Roman"/>
          <w:sz w:val="24"/>
          <w:szCs w:val="24"/>
        </w:rPr>
      </w:pPr>
      <w:r w:rsidRPr="00F0260F">
        <w:rPr>
          <w:rFonts w:ascii="Times New Roman" w:hAnsi="Times New Roman" w:cs="Times New Roman"/>
          <w:b/>
          <w:sz w:val="24"/>
          <w:szCs w:val="24"/>
        </w:rPr>
        <w:t>Анна</w:t>
      </w:r>
      <w:r w:rsidR="0017402E" w:rsidRPr="00F0260F">
        <w:rPr>
          <w:rFonts w:ascii="Times New Roman" w:hAnsi="Times New Roman" w:cs="Times New Roman"/>
          <w:b/>
          <w:sz w:val="24"/>
          <w:szCs w:val="24"/>
        </w:rPr>
        <w:t>.</w:t>
      </w:r>
      <w:r w:rsidR="00FC1A0D" w:rsidRPr="00F0260F">
        <w:rPr>
          <w:rFonts w:ascii="Times New Roman" w:hAnsi="Times New Roman" w:cs="Times New Roman"/>
          <w:b/>
          <w:sz w:val="24"/>
          <w:szCs w:val="24"/>
        </w:rPr>
        <w:t xml:space="preserve"> </w:t>
      </w:r>
      <w:r w:rsidR="00FC1A0D" w:rsidRPr="00F0260F">
        <w:rPr>
          <w:rFonts w:ascii="Times New Roman" w:hAnsi="Times New Roman" w:cs="Times New Roman"/>
          <w:sz w:val="24"/>
          <w:szCs w:val="24"/>
        </w:rPr>
        <w:t xml:space="preserve"> На следующий день она умерла. Легла спать и не проснулась. Похоронили в одной могиле с ним, с самым любимым человеком. Такова ее последняя воля. В нашей семье долгие годы мы ничего не знали о происхождении прадеда. Он никогда не говорил, а мы не спрашивали. Не знали ни одного родственника и не слышали ни одного упоминания о них и о его родителях. Редкая выдержка. Словно и не было никого. Но ведь так не бывает. Даже если он не знал своих родителей и не видел их никогда, то каким образом беспризорник мог получить отличное образование и отменное воспитание? В придачу ко всему, он в совершенстве владел английским и китайским. И только на смертном одре он признался, что после гражданской войны, вся семья эмигрировала сначала в Маньчжурию, а затем за океан в Австралию. Оказалось</w:t>
      </w:r>
      <w:r w:rsidR="00332022">
        <w:rPr>
          <w:rFonts w:ascii="Times New Roman" w:hAnsi="Times New Roman" w:cs="Times New Roman"/>
          <w:sz w:val="24"/>
          <w:szCs w:val="24"/>
          <w:lang w:val="en-US"/>
        </w:rPr>
        <w:t>,</w:t>
      </w:r>
      <w:r w:rsidR="00FC1A0D" w:rsidRPr="00F0260F">
        <w:rPr>
          <w:rFonts w:ascii="Times New Roman" w:hAnsi="Times New Roman" w:cs="Times New Roman"/>
          <w:sz w:val="24"/>
          <w:szCs w:val="24"/>
        </w:rPr>
        <w:t xml:space="preserve"> что он из династии военных. В роду было несколько генералов. И вся многочисленная его семья</w:t>
      </w:r>
      <w:r w:rsidR="00332022" w:rsidRPr="001F44A2">
        <w:rPr>
          <w:rFonts w:ascii="Times New Roman" w:hAnsi="Times New Roman" w:cs="Times New Roman"/>
          <w:sz w:val="24"/>
          <w:szCs w:val="24"/>
        </w:rPr>
        <w:t>,</w:t>
      </w:r>
      <w:r w:rsidR="00FC1A0D" w:rsidRPr="00F0260F">
        <w:rPr>
          <w:rFonts w:ascii="Times New Roman" w:hAnsi="Times New Roman" w:cs="Times New Roman"/>
          <w:sz w:val="24"/>
          <w:szCs w:val="24"/>
        </w:rPr>
        <w:t xml:space="preserve"> до октябрьской революции  жила во Владивостоке. На вопрос, как удалось скрыть в непростое советское время свое происхождение и избежать возможных репрессий, ответил банально просто</w:t>
      </w:r>
      <w:r w:rsidR="00FC1A0D" w:rsidRPr="00F0260F">
        <w:rPr>
          <w:rFonts w:ascii="Times New Roman" w:hAnsi="Times New Roman" w:cs="Times New Roman"/>
          <w:b/>
          <w:sz w:val="24"/>
          <w:szCs w:val="24"/>
        </w:rPr>
        <w:t xml:space="preserve">: </w:t>
      </w:r>
      <w:r w:rsidR="00FC1A0D" w:rsidRPr="00F0260F">
        <w:rPr>
          <w:rFonts w:ascii="Times New Roman" w:hAnsi="Times New Roman" w:cs="Times New Roman"/>
          <w:sz w:val="24"/>
          <w:szCs w:val="24"/>
        </w:rPr>
        <w:t>Вся жизнь игра, а мы актеры.</w:t>
      </w:r>
    </w:p>
    <w:p w:rsidR="00FC1A0D" w:rsidRPr="00F0260F" w:rsidRDefault="00D707CA" w:rsidP="00F0260F">
      <w:pPr>
        <w:spacing w:line="360" w:lineRule="auto"/>
        <w:jc w:val="both"/>
        <w:rPr>
          <w:rFonts w:ascii="Times New Roman" w:hAnsi="Times New Roman" w:cs="Times New Roman"/>
          <w:i/>
          <w:sz w:val="24"/>
          <w:szCs w:val="24"/>
        </w:rPr>
      </w:pPr>
      <w:r w:rsidRPr="00F0260F">
        <w:rPr>
          <w:rFonts w:ascii="Times New Roman" w:hAnsi="Times New Roman" w:cs="Times New Roman"/>
          <w:i/>
          <w:sz w:val="24"/>
          <w:szCs w:val="24"/>
        </w:rPr>
        <w:t xml:space="preserve">Появляется, Ирина. Анна забирает дневник с фотоальбомом и покидает сцену. </w:t>
      </w:r>
    </w:p>
    <w:p w:rsidR="00FC1A0D" w:rsidRPr="00F0260F" w:rsidRDefault="00FC1A0D" w:rsidP="00F0260F">
      <w:pPr>
        <w:spacing w:line="360" w:lineRule="auto"/>
        <w:jc w:val="both"/>
        <w:rPr>
          <w:rFonts w:ascii="Times New Roman" w:hAnsi="Times New Roman" w:cs="Times New Roman"/>
          <w:b/>
          <w:sz w:val="24"/>
          <w:szCs w:val="24"/>
        </w:rPr>
      </w:pPr>
      <w:r w:rsidRPr="00F0260F">
        <w:rPr>
          <w:rFonts w:ascii="Times New Roman" w:hAnsi="Times New Roman" w:cs="Times New Roman"/>
          <w:b/>
          <w:sz w:val="24"/>
          <w:szCs w:val="24"/>
        </w:rPr>
        <w:t>СЦЕНА</w:t>
      </w:r>
      <w:r w:rsidR="00360176" w:rsidRPr="00F0260F">
        <w:rPr>
          <w:rFonts w:ascii="Times New Roman" w:hAnsi="Times New Roman" w:cs="Times New Roman"/>
          <w:b/>
          <w:sz w:val="24"/>
          <w:szCs w:val="24"/>
        </w:rPr>
        <w:t xml:space="preserve"> 8</w:t>
      </w:r>
    </w:p>
    <w:p w:rsidR="00551F40" w:rsidRPr="00F0260F" w:rsidRDefault="001F44A2" w:rsidP="00F0260F">
      <w:pPr>
        <w:spacing w:line="360" w:lineRule="auto"/>
        <w:jc w:val="both"/>
        <w:rPr>
          <w:rFonts w:ascii="Times New Roman" w:hAnsi="Times New Roman" w:cs="Times New Roman"/>
          <w:i/>
          <w:sz w:val="24"/>
          <w:szCs w:val="24"/>
        </w:rPr>
      </w:pPr>
      <w:r>
        <w:rPr>
          <w:rFonts w:ascii="Times New Roman" w:hAnsi="Times New Roman" w:cs="Times New Roman"/>
          <w:i/>
          <w:sz w:val="24"/>
          <w:szCs w:val="24"/>
        </w:rPr>
        <w:t>Из-за кулис быстрым шагом выходит</w:t>
      </w:r>
      <w:r w:rsidRPr="001F44A2">
        <w:rPr>
          <w:rFonts w:ascii="Times New Roman" w:hAnsi="Times New Roman" w:cs="Times New Roman"/>
          <w:i/>
          <w:sz w:val="24"/>
          <w:szCs w:val="24"/>
        </w:rPr>
        <w:t xml:space="preserve">, </w:t>
      </w:r>
      <w:r w:rsidR="00F426D0" w:rsidRPr="00F0260F">
        <w:rPr>
          <w:rFonts w:ascii="Times New Roman" w:hAnsi="Times New Roman" w:cs="Times New Roman"/>
          <w:i/>
          <w:sz w:val="24"/>
          <w:szCs w:val="24"/>
        </w:rPr>
        <w:t>Ирина</w:t>
      </w:r>
      <w:r w:rsidRPr="001F44A2">
        <w:rPr>
          <w:rFonts w:ascii="Times New Roman" w:hAnsi="Times New Roman" w:cs="Times New Roman"/>
          <w:i/>
          <w:sz w:val="24"/>
          <w:szCs w:val="24"/>
        </w:rPr>
        <w:t xml:space="preserve">. </w:t>
      </w:r>
      <w:r>
        <w:rPr>
          <w:rFonts w:ascii="Times New Roman" w:hAnsi="Times New Roman" w:cs="Times New Roman"/>
          <w:i/>
          <w:sz w:val="24"/>
          <w:szCs w:val="24"/>
        </w:rPr>
        <w:t>Она</w:t>
      </w:r>
      <w:r w:rsidR="00551F40" w:rsidRPr="00F0260F">
        <w:rPr>
          <w:rFonts w:ascii="Times New Roman" w:hAnsi="Times New Roman" w:cs="Times New Roman"/>
          <w:i/>
          <w:sz w:val="24"/>
          <w:szCs w:val="24"/>
        </w:rPr>
        <w:t xml:space="preserve"> садится за компьютерный стол. Звонит по скайпу подруге. Улыбается при виде знакомого лица. </w:t>
      </w:r>
    </w:p>
    <w:p w:rsidR="00551F40" w:rsidRPr="00F0260F" w:rsidRDefault="00F426D0" w:rsidP="00F0260F">
      <w:pPr>
        <w:spacing w:line="360" w:lineRule="auto"/>
        <w:jc w:val="both"/>
        <w:rPr>
          <w:rFonts w:ascii="Times New Roman" w:hAnsi="Times New Roman" w:cs="Times New Roman"/>
          <w:sz w:val="24"/>
          <w:szCs w:val="24"/>
        </w:rPr>
      </w:pPr>
      <w:r w:rsidRPr="00F0260F">
        <w:rPr>
          <w:rFonts w:ascii="Times New Roman" w:hAnsi="Times New Roman" w:cs="Times New Roman"/>
          <w:b/>
          <w:sz w:val="24"/>
          <w:szCs w:val="24"/>
        </w:rPr>
        <w:t>Ирина.</w:t>
      </w:r>
      <w:r w:rsidR="00551F40" w:rsidRPr="00F0260F">
        <w:rPr>
          <w:rFonts w:ascii="Times New Roman" w:hAnsi="Times New Roman" w:cs="Times New Roman"/>
          <w:sz w:val="24"/>
          <w:szCs w:val="24"/>
        </w:rPr>
        <w:t xml:space="preserve"> </w:t>
      </w:r>
      <w:r w:rsidR="001F44A2">
        <w:rPr>
          <w:rFonts w:ascii="Times New Roman" w:hAnsi="Times New Roman" w:cs="Times New Roman"/>
          <w:sz w:val="24"/>
          <w:szCs w:val="24"/>
        </w:rPr>
        <w:t>(радостно)</w:t>
      </w:r>
      <w:r w:rsidR="001F44A2">
        <w:rPr>
          <w:rFonts w:ascii="Times New Roman" w:hAnsi="Times New Roman" w:cs="Times New Roman"/>
          <w:sz w:val="24"/>
          <w:szCs w:val="24"/>
          <w:lang w:val="en-US"/>
        </w:rPr>
        <w:t>.</w:t>
      </w:r>
      <w:bookmarkStart w:id="0" w:name="_GoBack"/>
      <w:bookmarkEnd w:id="0"/>
      <w:r w:rsidR="00551F40" w:rsidRPr="00F0260F">
        <w:rPr>
          <w:rFonts w:ascii="Times New Roman" w:hAnsi="Times New Roman" w:cs="Times New Roman"/>
          <w:sz w:val="24"/>
          <w:szCs w:val="24"/>
        </w:rPr>
        <w:t xml:space="preserve"> Привет, подруга! Больше года не общались с тобой по видеосвязи, редкие СМСки. Семья, работа, дом, заботы. </w:t>
      </w:r>
      <w:r w:rsidR="001D17C6" w:rsidRPr="00F0260F">
        <w:rPr>
          <w:rFonts w:ascii="Times New Roman" w:hAnsi="Times New Roman" w:cs="Times New Roman"/>
          <w:sz w:val="24"/>
          <w:szCs w:val="24"/>
        </w:rPr>
        <w:t xml:space="preserve">Как и у всех, сплошная рутина. </w:t>
      </w:r>
      <w:r w:rsidR="00551F40" w:rsidRPr="00F0260F">
        <w:rPr>
          <w:rFonts w:ascii="Times New Roman" w:hAnsi="Times New Roman" w:cs="Times New Roman"/>
          <w:sz w:val="24"/>
          <w:szCs w:val="24"/>
        </w:rPr>
        <w:t>Не представляю, как ты справляешься с такой оравой детишек в далекой америке</w:t>
      </w:r>
      <w:r w:rsidR="001F44A2" w:rsidRPr="001F44A2">
        <w:rPr>
          <w:rFonts w:ascii="Times New Roman" w:hAnsi="Times New Roman" w:cs="Times New Roman"/>
          <w:sz w:val="24"/>
          <w:szCs w:val="24"/>
        </w:rPr>
        <w:t>,</w:t>
      </w:r>
      <w:r w:rsidR="00551F40" w:rsidRPr="00F0260F">
        <w:rPr>
          <w:rFonts w:ascii="Times New Roman" w:hAnsi="Times New Roman" w:cs="Times New Roman"/>
          <w:sz w:val="24"/>
          <w:szCs w:val="24"/>
        </w:rPr>
        <w:t xml:space="preserve"> без бабушек и дедушек? У тебя ведь четверо мальчишек. Справляешься, потому что привыкла. Понимаю. Рассказать о себе. За два месяца у меня столько событий в жизни, что голова идет кругом. Ты помнишь моего первого супруга? Помнишь. Еще бы, такого невозможно забыть. Два года назад я рассталась со вторым, а через полгода вернулся первый. Случайно встретились в кафе. Если признаться, то неслучайно. Зная его излюбленные места в городе, я сама все подстроила. Несколько дней охотилась на него. </w:t>
      </w:r>
      <w:r w:rsidR="00551F40" w:rsidRPr="00F0260F">
        <w:rPr>
          <w:rFonts w:ascii="Times New Roman" w:hAnsi="Times New Roman" w:cs="Times New Roman"/>
          <w:sz w:val="24"/>
          <w:szCs w:val="24"/>
        </w:rPr>
        <w:lastRenderedPageBreak/>
        <w:t xml:space="preserve">Совсем было отчаялась, и вдруг нос к носу в дверях заведения встретились, посмотрели друг другу в глаза и сразу поехали к нему. И все завертелось. Деньги и подарки, поездки по всему свету. Жизнь наладилась и улетучилась безнадега. Словно очутилась в сказке. К моему удивлению он очень изменился. Стал степенным и внимательным. Когда-то давно, еще в юности, он был резким и вольным как ветер. Ни одной смазливой бабы не пропускал. Но всякий раз сухим выходил из всех переплетов. Фантазер и отменный рассказчик. Лжет так убедительно, что заслушаешься и веришь всем его небылицам. Впрочем, может самой хотелось и хочется верить в его искренность. Компромиссы, компромиссы. Порою кажется, что вся наша жизнь состоит из одних компромиссов. Просишь рассказать о нем. Опередила. О нем хотела и хочу рассказать. Два месяца назад умерла моя мама. Искренне соболезнуешь. Признательна тебе. В тот день сразу же позвонила ему и сообщила о случившемся горе. Он поехал ко мне на дачу, где жила мама. Жду его, жду, а его нет и нет. На звонки не отвечает. Ну, думаю, опять взялся за старое. Не прощу. Такое горе, а он с кем-то развлекается. Когда что-то ужасное в жизни случается, о худшем уже не думаешь. Но, как известно, беда не ходит одна. И вдруг раздается звонок. Теперь по прошествии времени, кажется зловещим. Чужой мужской голос с его телефона сообщает, что ваш муж находится в реанимации. На трассе перед поворотом в деревню произошла крупная авария. Перевернулась фура. Несколько автомобилей столкнулись. Впервые в жизни, я упала в обморок. С мамой давно было понятно, что она обречена. Онкология, четвертая стадия. Столько слез пролито, что устала и очерствела душа. Но с любимым мужчиной такое и врагу не пожелаешь. Впереди вся жизнь с ним и только с ним! Младшая сестренка перепугалась, вызвала неотложку. В придачу ко всему еще голову расшибла до крови. До сих пор удивляюсь, как я вынесла такой удар судьбы. Сестра с мужем все взяли на себя. Очень признательна им. В такие дни выясняется если ни все, то многое. Кто есть кто? Оказалось, что у любимого всего три друга, но такие, что любой позавидует. Самым неожиданным стало появление его любовниц. Убитая горем я уже не противилась их вниманием к нему. Сколько? Хороший вопрос. Точно не скажу. С дюжину, а то и больше. Породистые. Есть на что посмотреть. Утверждаешь, что я лучше! Спасибо, я знаю! Вернусь к ним. Все ухоженные, образованные и воспитанные, судя по разговорам и поступкам с высоким положением и с невероятными возможностями. Лучшие врачи и лекарства – это их заслуга! Что интересно, между собой общаются вежливо и по-приятельски. Со мной миролюбивы и заботливы. Разговаривают по-свойски. Трагедия с ним, нас объединила и сблизила. Глядя на них поймала себя на мысли, может это закрытый клуб по интересам для избранных? Тоже так думаешь? Не исключено. У богатых свои причуды и шальные развлечения. О </w:t>
      </w:r>
      <w:r w:rsidR="00551F40" w:rsidRPr="00F0260F">
        <w:rPr>
          <w:rFonts w:ascii="Times New Roman" w:hAnsi="Times New Roman" w:cs="Times New Roman"/>
          <w:sz w:val="24"/>
          <w:szCs w:val="24"/>
        </w:rPr>
        <w:lastRenderedPageBreak/>
        <w:t xml:space="preserve">себе не говорят, кто они и откуда. Все внимание приковано к нему и ко мне как связующему звену. Навещают его, звонят мне, справляются о его самочувствии и очень оперативно решают все вопросы. Как отношусь к ним? С благодарностью и уважением! Если бы не они, то его бы уже не было. И все же одна из них озвучила то, о чем я забыла. Незадолго до того ужасного дня, он рассказал мне об увиденном сне, но я не придала значения, мало ли что привидеться может. Что ему приснилось? Он увидел себя в разбитой машине на том самом перекрестке. Что это, вещий сон или предупреждение? Мистика. И вот из уст милого создания, я услышала вопрос, вы что не знали? -Знала, но забыла. -Что же вы так неосторожны? -Я сожалею. -Нельзя быть такой рассеянной. Нужно было запретить ему выезжать на ту трассу. Видите, что с ним теперь. С большим трудом вытащили… И так мне стало стыдно за свою невнимательность и забывчивость, что заплакала. Его тайная воздыхательница подала мне свой платок с фамильным вензелем и обняла. Я, не хотела вас обидеть, - сказала она. – Просто призываю быть внимательней к тем, кого мы так сильно любим…  Думаешь, что змея под боком. Так их много и на удивление ведут себя спокойно и достойно. Признаться, испытываю гордость за любимого. Столько приковано внимания к нему, что представить трудно. Чем занимался? Совладелец культурно-развлекательного центра. Об одном сожалею, что детишек с ним так и не нажили. Не дал Бог. Но мы стараемся и верим. Что я слышу? И тебе всегда нравился! Неужели, вы были близки? Витиевато отвечаешь, мало ли что может быть между мужчиной и женщиной. Значит все-таки были. Не устояла перед его натиском. Стало быть слаба на одно место. Ты считаешь, что все мы такие и не в силах перебороть тягу к вожделенным соблазнам и утехам. Безусловно, о себе ты больше знаешь. Что? У тебя от него сын? Это который? Старший. Ну, знаешь, это нечто неожиданное… И когда успели? Чего проще, дело не хитрое, говоришь. Пока я в больнице лежала, ты его поддерживала и всячески ублажала. Почему же он не выбрал тебя? Потому что выбрал меня. Поэтому ты за американца и выскочила. Случайно подвернулся. А потом, до своей кончины тот алименты платил. Ну ты даешь стране угля, мелкого, но много. Сколько лет знаю, ты всегда была хитрой и изворотливой. Теперь и цинична. Что? Ты хочешь приехать? С сыном прилетишь? Час от часу не легче. Ах, вот оно что! Отец с сыном виделись несколько лет назад и продолжали общаться. Помогал материально. Это ни в его стиле. Ах, вы провели тест на ДНКа. Подтвердилось отцовство. И здесь ты уже подсуетилась. Еще бы. Кровь. Родная кровь. Почему говоришь о нем в прошедшем времени? Считаешь, что дни его сочтены. Пора поживиться. Напрасно. Да, он очень серьезно пострадал. Несколько переломов и много еще чего. Семь операций перенес. Две недели находился в коме. Ужасно. На волоске от смерти был. Слава Богу, пришел в себя! </w:t>
      </w:r>
      <w:r w:rsidR="00551F40" w:rsidRPr="00F0260F">
        <w:rPr>
          <w:rFonts w:ascii="Times New Roman" w:hAnsi="Times New Roman" w:cs="Times New Roman"/>
          <w:sz w:val="24"/>
          <w:szCs w:val="24"/>
        </w:rPr>
        <w:lastRenderedPageBreak/>
        <w:t>Неделю назад начал вставать, к нему вернулась речь. Правда говорит мало, очень медленно и с трудом. Все больше слушает и кивает головой. Но ничего, и это переживем.  Мы надеемся, что через три недели выпишут.  Конечно поинтересуюсь. Я скажу ему про мнимое отцовство. Пусть от души порадуется, сын как никак, его подобие, плоть от плоти. Передумала прилетать. Нет времени и денег жалко. Понимаю тебя и сочувствую о несбывшейся американской мечте. Сейчас, я окончательно убедилась, что никому нельзя верить. Ни-ко-му. Теперь понятно зачем тебе был нужен этот телефонный разговор. Ты хотела денег. Лучше бы не звонила тебе. Только настроение себе испортила. Всегда считала тебя подругой. Обидно. Я заблуждалась. Прощай. Ты правильно поняла. Нашей дружбе конец. Именно такой смысл и заложен в этом слове. Забудь о нас. Прощай.</w:t>
      </w:r>
    </w:p>
    <w:p w:rsidR="00551F40" w:rsidRPr="00F0260F" w:rsidRDefault="00012F06" w:rsidP="00F0260F">
      <w:pPr>
        <w:spacing w:line="360" w:lineRule="auto"/>
        <w:jc w:val="both"/>
        <w:rPr>
          <w:rFonts w:ascii="Times New Roman" w:hAnsi="Times New Roman" w:cs="Times New Roman"/>
          <w:i/>
          <w:sz w:val="24"/>
          <w:szCs w:val="24"/>
        </w:rPr>
      </w:pPr>
      <w:r w:rsidRPr="00F0260F">
        <w:rPr>
          <w:rFonts w:ascii="Times New Roman" w:hAnsi="Times New Roman" w:cs="Times New Roman"/>
          <w:i/>
          <w:sz w:val="24"/>
          <w:szCs w:val="24"/>
        </w:rPr>
        <w:t xml:space="preserve">              </w:t>
      </w:r>
      <w:r w:rsidR="00E33ABF" w:rsidRPr="00F0260F">
        <w:rPr>
          <w:rFonts w:ascii="Times New Roman" w:hAnsi="Times New Roman" w:cs="Times New Roman"/>
          <w:i/>
          <w:sz w:val="24"/>
          <w:szCs w:val="24"/>
        </w:rPr>
        <w:t xml:space="preserve">                              </w:t>
      </w:r>
      <w:r w:rsidR="00F426D0" w:rsidRPr="00F0260F">
        <w:rPr>
          <w:rFonts w:ascii="Times New Roman" w:hAnsi="Times New Roman" w:cs="Times New Roman"/>
          <w:i/>
          <w:sz w:val="24"/>
          <w:szCs w:val="24"/>
        </w:rPr>
        <w:t>Ирина</w:t>
      </w:r>
      <w:r w:rsidR="00551F40" w:rsidRPr="00F0260F">
        <w:rPr>
          <w:rFonts w:ascii="Times New Roman" w:hAnsi="Times New Roman" w:cs="Times New Roman"/>
          <w:i/>
          <w:sz w:val="24"/>
          <w:szCs w:val="24"/>
        </w:rPr>
        <w:t xml:space="preserve"> выключает компьютер.</w:t>
      </w:r>
    </w:p>
    <w:p w:rsidR="00551F40" w:rsidRPr="00F0260F" w:rsidRDefault="00F426D0" w:rsidP="00F0260F">
      <w:pPr>
        <w:spacing w:line="360" w:lineRule="auto"/>
        <w:jc w:val="both"/>
        <w:rPr>
          <w:rFonts w:ascii="Times New Roman" w:hAnsi="Times New Roman" w:cs="Times New Roman"/>
          <w:sz w:val="24"/>
          <w:szCs w:val="24"/>
        </w:rPr>
      </w:pPr>
      <w:r w:rsidRPr="00F0260F">
        <w:rPr>
          <w:rFonts w:ascii="Times New Roman" w:hAnsi="Times New Roman" w:cs="Times New Roman"/>
          <w:b/>
          <w:sz w:val="24"/>
          <w:szCs w:val="24"/>
        </w:rPr>
        <w:t>Ирина.</w:t>
      </w:r>
      <w:r w:rsidR="00551F40" w:rsidRPr="00F0260F">
        <w:rPr>
          <w:rFonts w:ascii="Times New Roman" w:hAnsi="Times New Roman" w:cs="Times New Roman"/>
          <w:b/>
          <w:sz w:val="24"/>
          <w:szCs w:val="24"/>
        </w:rPr>
        <w:t xml:space="preserve"> </w:t>
      </w:r>
      <w:r w:rsidR="00551F40" w:rsidRPr="00F0260F">
        <w:rPr>
          <w:rFonts w:ascii="Times New Roman" w:hAnsi="Times New Roman" w:cs="Times New Roman"/>
          <w:sz w:val="24"/>
          <w:szCs w:val="24"/>
        </w:rPr>
        <w:t xml:space="preserve"> Компромиссы, компромиссы. Вся наша жизнь из компромиссов. </w:t>
      </w:r>
    </w:p>
    <w:p w:rsidR="00231725" w:rsidRPr="00F0260F" w:rsidRDefault="00231725" w:rsidP="00F0260F">
      <w:pPr>
        <w:spacing w:line="360" w:lineRule="auto"/>
        <w:jc w:val="both"/>
        <w:rPr>
          <w:rFonts w:ascii="Times New Roman" w:hAnsi="Times New Roman" w:cs="Times New Roman"/>
          <w:sz w:val="24"/>
          <w:szCs w:val="24"/>
        </w:rPr>
      </w:pPr>
    </w:p>
    <w:p w:rsidR="00231725" w:rsidRPr="00F0260F" w:rsidRDefault="00231725" w:rsidP="00F0260F">
      <w:pPr>
        <w:spacing w:line="360" w:lineRule="auto"/>
        <w:jc w:val="both"/>
        <w:rPr>
          <w:rFonts w:ascii="Times New Roman" w:hAnsi="Times New Roman" w:cs="Times New Roman"/>
          <w:b/>
          <w:i/>
          <w:sz w:val="24"/>
          <w:szCs w:val="24"/>
        </w:rPr>
      </w:pPr>
      <w:r w:rsidRPr="00F0260F">
        <w:rPr>
          <w:rFonts w:ascii="Times New Roman" w:hAnsi="Times New Roman" w:cs="Times New Roman"/>
          <w:b/>
          <w:i/>
          <w:sz w:val="24"/>
          <w:szCs w:val="24"/>
        </w:rPr>
        <w:t xml:space="preserve">                              </w:t>
      </w:r>
      <w:r w:rsidR="00E33ABF" w:rsidRPr="00F0260F">
        <w:rPr>
          <w:rFonts w:ascii="Times New Roman" w:hAnsi="Times New Roman" w:cs="Times New Roman"/>
          <w:b/>
          <w:i/>
          <w:sz w:val="24"/>
          <w:szCs w:val="24"/>
        </w:rPr>
        <w:t xml:space="preserve">                              </w:t>
      </w:r>
      <w:r w:rsidRPr="00F0260F">
        <w:rPr>
          <w:rFonts w:ascii="Times New Roman" w:hAnsi="Times New Roman" w:cs="Times New Roman"/>
          <w:b/>
          <w:i/>
          <w:sz w:val="24"/>
          <w:szCs w:val="24"/>
        </w:rPr>
        <w:t xml:space="preserve"> ЗАНАВЕС</w:t>
      </w:r>
    </w:p>
    <w:p w:rsidR="00635E2C" w:rsidRPr="00F0260F" w:rsidRDefault="00635E2C" w:rsidP="00F0260F">
      <w:pPr>
        <w:spacing w:line="360" w:lineRule="auto"/>
        <w:jc w:val="both"/>
        <w:rPr>
          <w:rFonts w:ascii="Times New Roman" w:hAnsi="Times New Roman" w:cs="Times New Roman"/>
          <w:b/>
          <w:i/>
          <w:sz w:val="24"/>
          <w:szCs w:val="24"/>
        </w:rPr>
      </w:pPr>
    </w:p>
    <w:p w:rsidR="00635E2C" w:rsidRPr="00F0260F" w:rsidRDefault="00635E2C" w:rsidP="00F0260F">
      <w:pPr>
        <w:spacing w:line="360" w:lineRule="auto"/>
        <w:jc w:val="both"/>
        <w:rPr>
          <w:rFonts w:ascii="Times New Roman" w:hAnsi="Times New Roman" w:cs="Times New Roman"/>
          <w:b/>
          <w:i/>
          <w:sz w:val="24"/>
          <w:szCs w:val="24"/>
        </w:rPr>
      </w:pPr>
    </w:p>
    <w:p w:rsidR="00551F40" w:rsidRPr="00F0260F" w:rsidRDefault="00551F40" w:rsidP="00F0260F">
      <w:pPr>
        <w:spacing w:line="360" w:lineRule="auto"/>
        <w:jc w:val="both"/>
        <w:rPr>
          <w:rFonts w:ascii="Times New Roman" w:hAnsi="Times New Roman" w:cs="Times New Roman"/>
          <w:b/>
          <w:sz w:val="24"/>
          <w:szCs w:val="24"/>
        </w:rPr>
      </w:pPr>
    </w:p>
    <w:sectPr w:rsidR="00551F40" w:rsidRPr="00F0260F" w:rsidSect="00CC35AB">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BB7" w:rsidRDefault="00ED4BB7" w:rsidP="00DB2A51">
      <w:pPr>
        <w:spacing w:after="0" w:line="240" w:lineRule="auto"/>
      </w:pPr>
      <w:r>
        <w:separator/>
      </w:r>
    </w:p>
  </w:endnote>
  <w:endnote w:type="continuationSeparator" w:id="0">
    <w:p w:rsidR="00ED4BB7" w:rsidRDefault="00ED4BB7" w:rsidP="00DB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438"/>
      <w:docPartObj>
        <w:docPartGallery w:val="Page Numbers (Bottom of Page)"/>
        <w:docPartUnique/>
      </w:docPartObj>
    </w:sdtPr>
    <w:sdtEndPr/>
    <w:sdtContent>
      <w:p w:rsidR="00DB2A51" w:rsidRDefault="004D12EC">
        <w:pPr>
          <w:pStyle w:val="a6"/>
          <w:jc w:val="right"/>
        </w:pPr>
        <w:r>
          <w:fldChar w:fldCharType="begin"/>
        </w:r>
        <w:r>
          <w:instrText xml:space="preserve"> PAGE   \* MERGEFORMAT </w:instrText>
        </w:r>
        <w:r>
          <w:fldChar w:fldCharType="separate"/>
        </w:r>
        <w:r w:rsidR="001D17C6">
          <w:rPr>
            <w:noProof/>
          </w:rPr>
          <w:t>18</w:t>
        </w:r>
        <w:r>
          <w:rPr>
            <w:noProof/>
          </w:rPr>
          <w:fldChar w:fldCharType="end"/>
        </w:r>
      </w:p>
    </w:sdtContent>
  </w:sdt>
  <w:p w:rsidR="00DB2A51" w:rsidRDefault="00DB2A5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BB7" w:rsidRDefault="00ED4BB7" w:rsidP="00DB2A51">
      <w:pPr>
        <w:spacing w:after="0" w:line="240" w:lineRule="auto"/>
      </w:pPr>
      <w:r>
        <w:separator/>
      </w:r>
    </w:p>
  </w:footnote>
  <w:footnote w:type="continuationSeparator" w:id="0">
    <w:p w:rsidR="00ED4BB7" w:rsidRDefault="00ED4BB7" w:rsidP="00DB2A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6FB1"/>
    <w:rsid w:val="00012F06"/>
    <w:rsid w:val="00035C5D"/>
    <w:rsid w:val="000433BD"/>
    <w:rsid w:val="000663C8"/>
    <w:rsid w:val="00075E61"/>
    <w:rsid w:val="000961EC"/>
    <w:rsid w:val="000B067A"/>
    <w:rsid w:val="000B262E"/>
    <w:rsid w:val="000C2605"/>
    <w:rsid w:val="000D173D"/>
    <w:rsid w:val="000E7E31"/>
    <w:rsid w:val="00111F6D"/>
    <w:rsid w:val="0011210E"/>
    <w:rsid w:val="00124E53"/>
    <w:rsid w:val="0012576B"/>
    <w:rsid w:val="00142820"/>
    <w:rsid w:val="00152B47"/>
    <w:rsid w:val="0016323E"/>
    <w:rsid w:val="00172A2E"/>
    <w:rsid w:val="0017402E"/>
    <w:rsid w:val="00181A3C"/>
    <w:rsid w:val="001855AE"/>
    <w:rsid w:val="0018732E"/>
    <w:rsid w:val="00195929"/>
    <w:rsid w:val="001D17C6"/>
    <w:rsid w:val="001D1E7F"/>
    <w:rsid w:val="001E0621"/>
    <w:rsid w:val="001E6FC0"/>
    <w:rsid w:val="001F44A2"/>
    <w:rsid w:val="001F5F65"/>
    <w:rsid w:val="001F78E4"/>
    <w:rsid w:val="00201C69"/>
    <w:rsid w:val="00207F40"/>
    <w:rsid w:val="00217F94"/>
    <w:rsid w:val="002279AB"/>
    <w:rsid w:val="00231725"/>
    <w:rsid w:val="00233E8A"/>
    <w:rsid w:val="00234A19"/>
    <w:rsid w:val="00235323"/>
    <w:rsid w:val="00251D52"/>
    <w:rsid w:val="00263AF4"/>
    <w:rsid w:val="00264C5B"/>
    <w:rsid w:val="002776EA"/>
    <w:rsid w:val="002813A7"/>
    <w:rsid w:val="00291AE6"/>
    <w:rsid w:val="0029212B"/>
    <w:rsid w:val="002A5B82"/>
    <w:rsid w:val="002B28D2"/>
    <w:rsid w:val="002B7FFB"/>
    <w:rsid w:val="002C723C"/>
    <w:rsid w:val="002E7737"/>
    <w:rsid w:val="002F23C5"/>
    <w:rsid w:val="002F26C0"/>
    <w:rsid w:val="002F65D6"/>
    <w:rsid w:val="00304474"/>
    <w:rsid w:val="00305250"/>
    <w:rsid w:val="003063FD"/>
    <w:rsid w:val="0030694D"/>
    <w:rsid w:val="00310198"/>
    <w:rsid w:val="00332022"/>
    <w:rsid w:val="00360176"/>
    <w:rsid w:val="00375F3F"/>
    <w:rsid w:val="00380B58"/>
    <w:rsid w:val="003C07A7"/>
    <w:rsid w:val="003C23FE"/>
    <w:rsid w:val="003D0DBB"/>
    <w:rsid w:val="003D38A2"/>
    <w:rsid w:val="003E7DF8"/>
    <w:rsid w:val="00400C2F"/>
    <w:rsid w:val="0041596F"/>
    <w:rsid w:val="004437BE"/>
    <w:rsid w:val="00477D84"/>
    <w:rsid w:val="004A755E"/>
    <w:rsid w:val="004B5264"/>
    <w:rsid w:val="004C459D"/>
    <w:rsid w:val="004C668D"/>
    <w:rsid w:val="004D12EC"/>
    <w:rsid w:val="004D1462"/>
    <w:rsid w:val="004D3265"/>
    <w:rsid w:val="004D3FB8"/>
    <w:rsid w:val="004E46BC"/>
    <w:rsid w:val="004E5E54"/>
    <w:rsid w:val="004F5A6E"/>
    <w:rsid w:val="00505D46"/>
    <w:rsid w:val="0051559C"/>
    <w:rsid w:val="0051560D"/>
    <w:rsid w:val="00520A85"/>
    <w:rsid w:val="00527CCB"/>
    <w:rsid w:val="005410A2"/>
    <w:rsid w:val="00543A69"/>
    <w:rsid w:val="00545F7D"/>
    <w:rsid w:val="00551F40"/>
    <w:rsid w:val="00560438"/>
    <w:rsid w:val="00560C4D"/>
    <w:rsid w:val="0056741B"/>
    <w:rsid w:val="005749C9"/>
    <w:rsid w:val="00585AD5"/>
    <w:rsid w:val="005A4736"/>
    <w:rsid w:val="005B37E1"/>
    <w:rsid w:val="005B4087"/>
    <w:rsid w:val="005D3F8A"/>
    <w:rsid w:val="006216B5"/>
    <w:rsid w:val="00626C95"/>
    <w:rsid w:val="00635E2C"/>
    <w:rsid w:val="006629CF"/>
    <w:rsid w:val="00662C56"/>
    <w:rsid w:val="00675EC1"/>
    <w:rsid w:val="0069244F"/>
    <w:rsid w:val="006A4433"/>
    <w:rsid w:val="006B14D1"/>
    <w:rsid w:val="006B4E8C"/>
    <w:rsid w:val="006C3F6D"/>
    <w:rsid w:val="006D005C"/>
    <w:rsid w:val="006D5307"/>
    <w:rsid w:val="006E5F35"/>
    <w:rsid w:val="006F5666"/>
    <w:rsid w:val="0070298E"/>
    <w:rsid w:val="00704E65"/>
    <w:rsid w:val="007120A8"/>
    <w:rsid w:val="0071380D"/>
    <w:rsid w:val="00713998"/>
    <w:rsid w:val="00733289"/>
    <w:rsid w:val="00735456"/>
    <w:rsid w:val="00737951"/>
    <w:rsid w:val="00747800"/>
    <w:rsid w:val="00781459"/>
    <w:rsid w:val="007B3028"/>
    <w:rsid w:val="007B50B2"/>
    <w:rsid w:val="007B6ED6"/>
    <w:rsid w:val="007B7F8D"/>
    <w:rsid w:val="0081051C"/>
    <w:rsid w:val="00811DBE"/>
    <w:rsid w:val="00851313"/>
    <w:rsid w:val="008707D4"/>
    <w:rsid w:val="00870974"/>
    <w:rsid w:val="008856C8"/>
    <w:rsid w:val="00887BC6"/>
    <w:rsid w:val="008A3151"/>
    <w:rsid w:val="008A61EE"/>
    <w:rsid w:val="008C3659"/>
    <w:rsid w:val="00907AF7"/>
    <w:rsid w:val="0091336A"/>
    <w:rsid w:val="00945DB8"/>
    <w:rsid w:val="00953D01"/>
    <w:rsid w:val="009569E9"/>
    <w:rsid w:val="009819EF"/>
    <w:rsid w:val="00991310"/>
    <w:rsid w:val="009A0A0D"/>
    <w:rsid w:val="009A62D2"/>
    <w:rsid w:val="009D0064"/>
    <w:rsid w:val="009D05C3"/>
    <w:rsid w:val="009D7F62"/>
    <w:rsid w:val="009E1E5B"/>
    <w:rsid w:val="009E4B85"/>
    <w:rsid w:val="00A036E2"/>
    <w:rsid w:val="00A312FE"/>
    <w:rsid w:val="00A42AB8"/>
    <w:rsid w:val="00A500FC"/>
    <w:rsid w:val="00A57963"/>
    <w:rsid w:val="00A637E1"/>
    <w:rsid w:val="00A97194"/>
    <w:rsid w:val="00AA3AC9"/>
    <w:rsid w:val="00AB066A"/>
    <w:rsid w:val="00AB0972"/>
    <w:rsid w:val="00AB737D"/>
    <w:rsid w:val="00AE3AF2"/>
    <w:rsid w:val="00AE4B81"/>
    <w:rsid w:val="00AE7880"/>
    <w:rsid w:val="00AF0D98"/>
    <w:rsid w:val="00B05BA9"/>
    <w:rsid w:val="00B145AB"/>
    <w:rsid w:val="00B22056"/>
    <w:rsid w:val="00B24585"/>
    <w:rsid w:val="00B32764"/>
    <w:rsid w:val="00B32DB4"/>
    <w:rsid w:val="00B414F4"/>
    <w:rsid w:val="00B51C05"/>
    <w:rsid w:val="00B85671"/>
    <w:rsid w:val="00B91556"/>
    <w:rsid w:val="00BB06A2"/>
    <w:rsid w:val="00BB1A36"/>
    <w:rsid w:val="00BB528A"/>
    <w:rsid w:val="00BC251F"/>
    <w:rsid w:val="00BF26C8"/>
    <w:rsid w:val="00BF2D21"/>
    <w:rsid w:val="00BF649D"/>
    <w:rsid w:val="00C0029E"/>
    <w:rsid w:val="00C01AEA"/>
    <w:rsid w:val="00C246D0"/>
    <w:rsid w:val="00C330B0"/>
    <w:rsid w:val="00C50B9E"/>
    <w:rsid w:val="00C55DBB"/>
    <w:rsid w:val="00C71F34"/>
    <w:rsid w:val="00C92D6A"/>
    <w:rsid w:val="00CA22B1"/>
    <w:rsid w:val="00CA2707"/>
    <w:rsid w:val="00CA6FB1"/>
    <w:rsid w:val="00CC35AB"/>
    <w:rsid w:val="00CE4A5D"/>
    <w:rsid w:val="00CE541E"/>
    <w:rsid w:val="00CE64FD"/>
    <w:rsid w:val="00D05E71"/>
    <w:rsid w:val="00D0771D"/>
    <w:rsid w:val="00D11B89"/>
    <w:rsid w:val="00D15837"/>
    <w:rsid w:val="00D269C8"/>
    <w:rsid w:val="00D33619"/>
    <w:rsid w:val="00D527F6"/>
    <w:rsid w:val="00D707CA"/>
    <w:rsid w:val="00D7768F"/>
    <w:rsid w:val="00D84CE2"/>
    <w:rsid w:val="00D90A94"/>
    <w:rsid w:val="00DA27ED"/>
    <w:rsid w:val="00DB2A51"/>
    <w:rsid w:val="00DC7AD8"/>
    <w:rsid w:val="00DE11FB"/>
    <w:rsid w:val="00DF2A41"/>
    <w:rsid w:val="00DF47AC"/>
    <w:rsid w:val="00DF56F6"/>
    <w:rsid w:val="00E113D8"/>
    <w:rsid w:val="00E237E3"/>
    <w:rsid w:val="00E2727D"/>
    <w:rsid w:val="00E274FD"/>
    <w:rsid w:val="00E33ABF"/>
    <w:rsid w:val="00E33C2B"/>
    <w:rsid w:val="00E41FB1"/>
    <w:rsid w:val="00E428E0"/>
    <w:rsid w:val="00E5502C"/>
    <w:rsid w:val="00E815D3"/>
    <w:rsid w:val="00EA624B"/>
    <w:rsid w:val="00EB20E0"/>
    <w:rsid w:val="00EB5FA5"/>
    <w:rsid w:val="00EC49E5"/>
    <w:rsid w:val="00ED4BB7"/>
    <w:rsid w:val="00EE65FD"/>
    <w:rsid w:val="00F0260F"/>
    <w:rsid w:val="00F038B0"/>
    <w:rsid w:val="00F10D89"/>
    <w:rsid w:val="00F20CEF"/>
    <w:rsid w:val="00F231B8"/>
    <w:rsid w:val="00F24717"/>
    <w:rsid w:val="00F25D46"/>
    <w:rsid w:val="00F426D0"/>
    <w:rsid w:val="00F43F54"/>
    <w:rsid w:val="00F47A79"/>
    <w:rsid w:val="00F47D3F"/>
    <w:rsid w:val="00F56685"/>
    <w:rsid w:val="00F57894"/>
    <w:rsid w:val="00F64EA0"/>
    <w:rsid w:val="00F76878"/>
    <w:rsid w:val="00F77814"/>
    <w:rsid w:val="00FC1A0D"/>
    <w:rsid w:val="00FC244A"/>
    <w:rsid w:val="00FC40A9"/>
    <w:rsid w:val="00FD6DC6"/>
    <w:rsid w:val="00FD74E7"/>
    <w:rsid w:val="00FE197D"/>
    <w:rsid w:val="00FE37C2"/>
    <w:rsid w:val="00FF41C7"/>
    <w:rsid w:val="00FF7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E2DA4"/>
  <w15:docId w15:val="{98AD6FC7-507C-4DF5-92C5-180E06EF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35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63C8"/>
    <w:rPr>
      <w:color w:val="0000FF" w:themeColor="hyperlink"/>
      <w:u w:val="single"/>
    </w:rPr>
  </w:style>
  <w:style w:type="paragraph" w:styleId="a4">
    <w:name w:val="header"/>
    <w:basedOn w:val="a"/>
    <w:link w:val="a5"/>
    <w:uiPriority w:val="99"/>
    <w:semiHidden/>
    <w:unhideWhenUsed/>
    <w:rsid w:val="00DB2A5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B2A51"/>
  </w:style>
  <w:style w:type="paragraph" w:styleId="a6">
    <w:name w:val="footer"/>
    <w:basedOn w:val="a"/>
    <w:link w:val="a7"/>
    <w:uiPriority w:val="99"/>
    <w:unhideWhenUsed/>
    <w:rsid w:val="00DB2A5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B2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518095">
      <w:bodyDiv w:val="1"/>
      <w:marLeft w:val="0"/>
      <w:marRight w:val="0"/>
      <w:marTop w:val="0"/>
      <w:marBottom w:val="0"/>
      <w:divBdr>
        <w:top w:val="none" w:sz="0" w:space="0" w:color="auto"/>
        <w:left w:val="none" w:sz="0" w:space="0" w:color="auto"/>
        <w:bottom w:val="none" w:sz="0" w:space="0" w:color="auto"/>
        <w:right w:val="none" w:sz="0" w:space="0" w:color="auto"/>
      </w:divBdr>
    </w:div>
    <w:div w:id="499584764">
      <w:bodyDiv w:val="1"/>
      <w:marLeft w:val="0"/>
      <w:marRight w:val="0"/>
      <w:marTop w:val="0"/>
      <w:marBottom w:val="0"/>
      <w:divBdr>
        <w:top w:val="none" w:sz="0" w:space="0" w:color="auto"/>
        <w:left w:val="none" w:sz="0" w:space="0" w:color="auto"/>
        <w:bottom w:val="none" w:sz="0" w:space="0" w:color="auto"/>
        <w:right w:val="none" w:sz="0" w:space="0" w:color="auto"/>
      </w:divBdr>
    </w:div>
    <w:div w:id="763384044">
      <w:bodyDiv w:val="1"/>
      <w:marLeft w:val="0"/>
      <w:marRight w:val="0"/>
      <w:marTop w:val="0"/>
      <w:marBottom w:val="0"/>
      <w:divBdr>
        <w:top w:val="none" w:sz="0" w:space="0" w:color="auto"/>
        <w:left w:val="none" w:sz="0" w:space="0" w:color="auto"/>
        <w:bottom w:val="none" w:sz="0" w:space="0" w:color="auto"/>
        <w:right w:val="none" w:sz="0" w:space="0" w:color="auto"/>
      </w:divBdr>
    </w:div>
    <w:div w:id="779878796">
      <w:bodyDiv w:val="1"/>
      <w:marLeft w:val="0"/>
      <w:marRight w:val="0"/>
      <w:marTop w:val="0"/>
      <w:marBottom w:val="0"/>
      <w:divBdr>
        <w:top w:val="none" w:sz="0" w:space="0" w:color="auto"/>
        <w:left w:val="none" w:sz="0" w:space="0" w:color="auto"/>
        <w:bottom w:val="none" w:sz="0" w:space="0" w:color="auto"/>
        <w:right w:val="none" w:sz="0" w:space="0" w:color="auto"/>
      </w:divBdr>
    </w:div>
    <w:div w:id="1379815806">
      <w:bodyDiv w:val="1"/>
      <w:marLeft w:val="0"/>
      <w:marRight w:val="0"/>
      <w:marTop w:val="0"/>
      <w:marBottom w:val="0"/>
      <w:divBdr>
        <w:top w:val="none" w:sz="0" w:space="0" w:color="auto"/>
        <w:left w:val="none" w:sz="0" w:space="0" w:color="auto"/>
        <w:bottom w:val="none" w:sz="0" w:space="0" w:color="auto"/>
        <w:right w:val="none" w:sz="0" w:space="0" w:color="auto"/>
      </w:divBdr>
    </w:div>
    <w:div w:id="1565020487">
      <w:bodyDiv w:val="1"/>
      <w:marLeft w:val="0"/>
      <w:marRight w:val="0"/>
      <w:marTop w:val="0"/>
      <w:marBottom w:val="0"/>
      <w:divBdr>
        <w:top w:val="none" w:sz="0" w:space="0" w:color="auto"/>
        <w:left w:val="none" w:sz="0" w:space="0" w:color="auto"/>
        <w:bottom w:val="none" w:sz="0" w:space="0" w:color="auto"/>
        <w:right w:val="none" w:sz="0" w:space="0" w:color="auto"/>
      </w:divBdr>
    </w:div>
    <w:div w:id="1620409558">
      <w:bodyDiv w:val="1"/>
      <w:marLeft w:val="0"/>
      <w:marRight w:val="0"/>
      <w:marTop w:val="0"/>
      <w:marBottom w:val="0"/>
      <w:divBdr>
        <w:top w:val="none" w:sz="0" w:space="0" w:color="auto"/>
        <w:left w:val="none" w:sz="0" w:space="0" w:color="auto"/>
        <w:bottom w:val="none" w:sz="0" w:space="0" w:color="auto"/>
        <w:right w:val="none" w:sz="0" w:space="0" w:color="auto"/>
      </w:divBdr>
    </w:div>
    <w:div w:id="168566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bobrovkn@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8E758-7866-488A-A622-F8F48B0C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1</Pages>
  <Words>7635</Words>
  <Characters>43521</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Бобров</dc:creator>
  <cp:keywords/>
  <dc:description/>
  <cp:lastModifiedBy>L G</cp:lastModifiedBy>
  <cp:revision>198</cp:revision>
  <dcterms:created xsi:type="dcterms:W3CDTF">2024-02-20T12:00:00Z</dcterms:created>
  <dcterms:modified xsi:type="dcterms:W3CDTF">2024-02-27T08:10:00Z</dcterms:modified>
</cp:coreProperties>
</file>